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365" w:rsidRPr="00C92365" w:rsidRDefault="00C92365" w:rsidP="00C92365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C92365">
        <w:rPr>
          <w:rFonts w:ascii="Calibri" w:eastAsia="Calibri" w:hAnsi="Calibri" w:cs="Times New Roman"/>
          <w:noProof/>
          <w:sz w:val="20"/>
          <w:szCs w:val="20"/>
          <w:lang w:eastAsia="ru-RU"/>
        </w:rPr>
        <w:drawing>
          <wp:inline distT="0" distB="0" distL="0" distR="0">
            <wp:extent cx="731520" cy="970280"/>
            <wp:effectExtent l="0" t="0" r="0" b="1270"/>
            <wp:docPr id="1" name="Рисунок 1" descr="Герб ППО (вектор) черна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365" w:rsidRPr="00C92365" w:rsidRDefault="00C92365" w:rsidP="00C92365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C92365" w:rsidRPr="00C92365" w:rsidRDefault="00C92365" w:rsidP="00C92365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C92365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АДМИНИСТРАЦИЯ ТРОИЦКОГО СЕЛЬСОВЕТА</w:t>
      </w:r>
    </w:p>
    <w:p w:rsidR="00C92365" w:rsidRPr="00C92365" w:rsidRDefault="00C92365" w:rsidP="00C9236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92365">
        <w:rPr>
          <w:rFonts w:ascii="Times New Roman" w:eastAsia="Calibri" w:hAnsi="Times New Roman" w:cs="Times New Roman"/>
          <w:b/>
          <w:sz w:val="36"/>
          <w:szCs w:val="36"/>
        </w:rPr>
        <w:t>БАШМАКОВСКОГО РАЙОНА ПЕНЗЕНСКОЙ ОБЛАСТИ</w:t>
      </w:r>
    </w:p>
    <w:p w:rsidR="00C92365" w:rsidRPr="00C92365" w:rsidRDefault="00C92365" w:rsidP="00C923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92365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C92365" w:rsidRPr="00C92365" w:rsidRDefault="00C92365" w:rsidP="00C9236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92365" w:rsidRPr="00C92365" w:rsidRDefault="00C92365" w:rsidP="00C923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9236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20</w:t>
      </w:r>
      <w:r w:rsidRPr="00C92365">
        <w:rPr>
          <w:rFonts w:ascii="Times New Roman" w:eastAsia="Calibri" w:hAnsi="Times New Roman" w:cs="Times New Roman"/>
          <w:b/>
          <w:sz w:val="24"/>
          <w:szCs w:val="24"/>
          <w:u w:val="single"/>
        </w:rPr>
        <w:t>.02.2020</w:t>
      </w:r>
      <w:r w:rsidRPr="00C92365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8</w:t>
      </w:r>
      <w:r w:rsidRPr="00C92365">
        <w:rPr>
          <w:rFonts w:ascii="Times New Roman" w:eastAsia="Calibri" w:hAnsi="Times New Roman" w:cs="Times New Roman"/>
          <w:b/>
          <w:sz w:val="24"/>
          <w:szCs w:val="24"/>
          <w:u w:val="single"/>
        </w:rPr>
        <w:t>-п</w:t>
      </w:r>
    </w:p>
    <w:p w:rsidR="00C92365" w:rsidRPr="00C92365" w:rsidRDefault="00C92365" w:rsidP="00C9236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92365">
        <w:rPr>
          <w:rFonts w:ascii="Times New Roman" w:eastAsia="Calibri" w:hAnsi="Times New Roman" w:cs="Times New Roman"/>
          <w:sz w:val="24"/>
          <w:szCs w:val="24"/>
        </w:rPr>
        <w:t>с. Тимирязево</w:t>
      </w:r>
    </w:p>
    <w:p w:rsidR="00C92365" w:rsidRPr="00C92365" w:rsidRDefault="00C92365" w:rsidP="00C9236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административного регламента предостав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ей  </w:t>
      </w:r>
      <w:r w:rsidR="00C92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оиц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 Башмаковского района </w:t>
      </w:r>
      <w:r w:rsidR="00F22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нзенской облас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услуги </w:t>
      </w:r>
      <w:r w:rsidRPr="00863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ие решения о предоставлении в собственность земельного участка для индивидуального жилищного строительства гражданам, имеющим 3 и более детей</w:t>
      </w:r>
      <w:r w:rsidRPr="00863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C96" w:rsidRPr="00863C96" w:rsidRDefault="00863C96" w:rsidP="00863C96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т. 39.5 Земельного кодекса Российской Федерации, 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едеральным законом от 27.07.2010 № 210-ФЗ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последующими изменениями)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Пензенской области  от 04.03.2015 №2693-ЗПО «О регулировании земельных отношений на территории Пензенской области «(с последующими изменениями),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ми администрации </w:t>
      </w:r>
      <w:r w:rsidR="00C9236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ого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</w:t>
      </w:r>
      <w:r w:rsidRPr="00863C9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bookmarkStart w:id="0" w:name="_GoBack"/>
      <w:r w:rsidR="00C92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0</w:t>
      </w:r>
      <w:r w:rsidR="004E1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C92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4E1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 № 33</w:t>
      </w:r>
      <w:r w:rsidR="00C92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63C96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eastAsia="ru-RU" w:bidi="hi-IN"/>
        </w:rPr>
        <w:t xml:space="preserve">О разработке и утверждении административных регламентов предоставления муниципальных услуг Администрацией </w:t>
      </w:r>
      <w:r w:rsidR="00C92365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eastAsia="ru-RU" w:bidi="hi-IN"/>
        </w:rPr>
        <w:t>Троицкого</w:t>
      </w:r>
      <w:r w:rsidRPr="00863C96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eastAsia="ru-RU" w:bidi="hi-IN"/>
        </w:rPr>
        <w:t xml:space="preserve"> сельсовета Башмаковского района Пензенской области</w:t>
      </w:r>
      <w:r w:rsidR="00C92365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т 14.05.2019 № 26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-п                      «</w:t>
      </w:r>
      <w:r w:rsidRPr="00863C9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б утверждении реестра муниципальных услуг </w:t>
      </w:r>
      <w:r w:rsidR="00C9236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роицкого</w:t>
      </w:r>
      <w:r w:rsidRPr="00863C9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ельсовета Башмаковского района Пензенской области»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статьей </w:t>
      </w:r>
      <w:r w:rsidR="00C9236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</w:t>
      </w:r>
      <w:r w:rsidR="00C9236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ого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,</w:t>
      </w:r>
    </w:p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C9236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ого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</w:t>
      </w:r>
      <w:r w:rsidRPr="00863C96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863C9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863C96" w:rsidRPr="00863C96" w:rsidRDefault="00863C96" w:rsidP="00863C96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административный </w:t>
      </w:r>
      <w:hyperlink w:anchor="P31" w:history="1">
        <w:r w:rsidRPr="00863C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ламент</w:t>
        </w:r>
      </w:hyperlink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о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</w:t>
      </w:r>
      <w:r w:rsidR="00C9236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предоставлении в собственность земельного участка для индивидуального жилищного строительства гражданам, имеющим трех и более детей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97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далее- Административный регламент)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3C96" w:rsidRPr="00863C96" w:rsidRDefault="00863C96" w:rsidP="00863C96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опубликовать  в информационном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юллетене </w:t>
      </w:r>
      <w:r w:rsidRPr="00863C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льские ведомости»</w:t>
      </w:r>
      <w:r w:rsidRPr="00863C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стить на официальном сайте администрации </w:t>
      </w:r>
      <w:r w:rsidR="00C9236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ого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</w:t>
      </w:r>
      <w:r w:rsidRPr="00863C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2974BF" w:rsidRDefault="00863C96" w:rsidP="00626FF9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 вступает в силу на следующий день после дня </w:t>
      </w:r>
      <w:r w:rsidR="002974BF" w:rsidRPr="002974B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фициального опубликования.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3C96" w:rsidRPr="00863C96" w:rsidRDefault="00863C96" w:rsidP="00626FF9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                      </w:t>
      </w:r>
      <w:r w:rsidR="00C9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у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C9236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ого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. </w:t>
      </w:r>
    </w:p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4BF" w:rsidRDefault="002974BF" w:rsidP="00863C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C96" w:rsidRPr="00863C96" w:rsidRDefault="00C92365" w:rsidP="00863C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863C96"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863C96" w:rsidRPr="00863C96" w:rsidRDefault="00C92365" w:rsidP="00863C96">
      <w:pPr>
        <w:widowControl w:val="0"/>
        <w:tabs>
          <w:tab w:val="left" w:pos="71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ого</w:t>
      </w:r>
      <w:r w:rsidR="00863C96"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863C96"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К.Шаланин</w:t>
      </w:r>
    </w:p>
    <w:p w:rsidR="00FF59DF" w:rsidRPr="00987808" w:rsidRDefault="00FF59DF" w:rsidP="00FF59DF">
      <w:pPr>
        <w:widowControl w:val="0"/>
        <w:tabs>
          <w:tab w:val="left" w:pos="7881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kern w:val="1"/>
          <w:sz w:val="26"/>
          <w:szCs w:val="26"/>
        </w:rPr>
      </w:pPr>
    </w:p>
    <w:p w:rsidR="00E3505F" w:rsidRDefault="00E3505F">
      <w:pPr>
        <w:pStyle w:val="ConsPlusTitle"/>
        <w:jc w:val="center"/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671D66" w:rsidRDefault="00671D66">
      <w:pPr>
        <w:pStyle w:val="ConsPlusNormal"/>
        <w:jc w:val="right"/>
        <w:outlineLvl w:val="0"/>
      </w:pPr>
    </w:p>
    <w:p w:rsidR="00401BBF" w:rsidRPr="00401BBF" w:rsidRDefault="00401BBF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32"/>
      <w:bookmarkEnd w:id="1"/>
      <w:r w:rsidRPr="00401BB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401BBF" w:rsidRPr="00401BBF" w:rsidRDefault="00401BBF" w:rsidP="00401B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B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</w:p>
    <w:p w:rsidR="00401BBF" w:rsidRDefault="00401BBF" w:rsidP="002974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97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36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ого</w:t>
      </w:r>
      <w:r w:rsidR="00297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</w:p>
    <w:p w:rsidR="002974BF" w:rsidRPr="00401BBF" w:rsidRDefault="002974BF" w:rsidP="002974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маковского района</w:t>
      </w:r>
    </w:p>
    <w:p w:rsidR="00401BBF" w:rsidRDefault="00C92365" w:rsidP="00401BBF">
      <w:pPr>
        <w:pStyle w:val="ConsPlusTitle"/>
        <w:jc w:val="right"/>
      </w:pPr>
      <w:r>
        <w:rPr>
          <w:rFonts w:ascii="Times New Roman" w:hAnsi="Times New Roman" w:cs="Times New Roman"/>
          <w:b w:val="0"/>
          <w:sz w:val="28"/>
          <w:szCs w:val="28"/>
        </w:rPr>
        <w:t>от 20.02.2020</w:t>
      </w:r>
      <w:r w:rsidR="00401BBF" w:rsidRPr="00401BBF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18-п</w:t>
      </w:r>
    </w:p>
    <w:p w:rsidR="00401BBF" w:rsidRDefault="00401BBF">
      <w:pPr>
        <w:pStyle w:val="ConsPlusTitle"/>
        <w:jc w:val="center"/>
      </w:pPr>
    </w:p>
    <w:p w:rsidR="00E3505F" w:rsidRPr="005D7A5E" w:rsidRDefault="00E3505F">
      <w:pPr>
        <w:pStyle w:val="ConsPlusTitle"/>
        <w:jc w:val="center"/>
        <w:rPr>
          <w:rFonts w:ascii="Times New Roman" w:hAnsi="Times New Roman" w:cs="Times New Roman"/>
        </w:rPr>
      </w:pPr>
      <w:r w:rsidRPr="005D7A5E">
        <w:rPr>
          <w:rFonts w:ascii="Times New Roman" w:hAnsi="Times New Roman" w:cs="Times New Roman"/>
        </w:rPr>
        <w:t>АДМИНИСТРАТИВНЫЙ РЕГЛАМЕНТ</w:t>
      </w:r>
    </w:p>
    <w:p w:rsidR="00661CE8" w:rsidRPr="005D7A5E" w:rsidRDefault="00E3505F" w:rsidP="00661CE8">
      <w:pPr>
        <w:pStyle w:val="ConsPlusTitle"/>
        <w:jc w:val="center"/>
        <w:rPr>
          <w:rFonts w:ascii="Times New Roman" w:hAnsi="Times New Roman" w:cs="Times New Roman"/>
        </w:rPr>
      </w:pPr>
      <w:r w:rsidRPr="005D7A5E">
        <w:rPr>
          <w:rFonts w:ascii="Times New Roman" w:hAnsi="Times New Roman" w:cs="Times New Roman"/>
        </w:rPr>
        <w:t xml:space="preserve">ПО ПРЕДОСТАВЛЕНИЮ АДМИНИСТРАЦИЕЙ </w:t>
      </w:r>
      <w:r w:rsidR="002974BF">
        <w:rPr>
          <w:rFonts w:ascii="Times New Roman" w:hAnsi="Times New Roman" w:cs="Times New Roman"/>
        </w:rPr>
        <w:t xml:space="preserve"> </w:t>
      </w:r>
      <w:r w:rsidR="00C92365">
        <w:rPr>
          <w:rFonts w:ascii="Times New Roman" w:hAnsi="Times New Roman" w:cs="Times New Roman"/>
        </w:rPr>
        <w:t>ТРОИЦКОГО</w:t>
      </w:r>
      <w:r w:rsidR="002974BF">
        <w:rPr>
          <w:rFonts w:ascii="Times New Roman" w:hAnsi="Times New Roman" w:cs="Times New Roman"/>
        </w:rPr>
        <w:t xml:space="preserve"> СЕЛЬСОВЕТА БАШМАКОВСКОГО РАЙОНА  МУНИЦИПАЛЬНОЙ УСЛУГИ «</w:t>
      </w:r>
      <w:r w:rsidR="00BB79DF">
        <w:rPr>
          <w:rFonts w:ascii="Times New Roman" w:hAnsi="Times New Roman" w:cs="Times New Roman"/>
        </w:rPr>
        <w:t>ПРИНЯТИЕ</w:t>
      </w:r>
      <w:r w:rsidR="002974BF">
        <w:rPr>
          <w:rFonts w:ascii="Times New Roman" w:hAnsi="Times New Roman" w:cs="Times New Roman"/>
        </w:rPr>
        <w:t xml:space="preserve"> РЕШЕНИЯ О ПРЕДОСТАВЛЕНИИ В СОБСТВЕННОСТЬ ЗЕМЕЛЬНОГО УЧАСТКА  ДЛЯ ИНДИВИДУАЛЬНОГО ЖИЛИЩНОГО СТРОИТЕЛЬСТВА ГРАЖДАНАМ, </w:t>
      </w:r>
      <w:r w:rsidR="00661CE8" w:rsidRPr="005D7A5E">
        <w:rPr>
          <w:rFonts w:ascii="Times New Roman" w:hAnsi="Times New Roman" w:cs="Times New Roman"/>
        </w:rPr>
        <w:t>ИМЕЮЩИМ 3 И БОЛЕЕ ДЕТЕЙ"</w:t>
      </w:r>
    </w:p>
    <w:p w:rsidR="00E3505F" w:rsidRPr="005D7A5E" w:rsidRDefault="00E3505F" w:rsidP="00661CE8">
      <w:pPr>
        <w:pStyle w:val="ConsPlusTitle"/>
        <w:jc w:val="center"/>
        <w:rPr>
          <w:rFonts w:ascii="Times New Roman" w:hAnsi="Times New Roman" w:cs="Times New Roman"/>
        </w:rPr>
      </w:pPr>
    </w:p>
    <w:p w:rsidR="00E3505F" w:rsidRPr="005D7A5E" w:rsidRDefault="00E3505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D7A5E">
        <w:rPr>
          <w:rFonts w:ascii="Times New Roman" w:hAnsi="Times New Roman" w:cs="Times New Roman"/>
          <w:sz w:val="28"/>
          <w:szCs w:val="28"/>
        </w:rPr>
        <w:t xml:space="preserve">I. Раздел </w:t>
      </w:r>
      <w:r w:rsidR="00661CE8" w:rsidRPr="005D7A5E">
        <w:rPr>
          <w:rFonts w:ascii="Times New Roman" w:hAnsi="Times New Roman" w:cs="Times New Roman"/>
          <w:sz w:val="28"/>
          <w:szCs w:val="28"/>
        </w:rPr>
        <w:t>«</w:t>
      </w:r>
      <w:r w:rsidRPr="005D7A5E">
        <w:rPr>
          <w:rFonts w:ascii="Times New Roman" w:hAnsi="Times New Roman" w:cs="Times New Roman"/>
          <w:sz w:val="28"/>
          <w:szCs w:val="28"/>
        </w:rPr>
        <w:t>Общие положения</w:t>
      </w:r>
      <w:r w:rsidR="00661CE8" w:rsidRPr="005D7A5E">
        <w:rPr>
          <w:rFonts w:ascii="Times New Roman" w:hAnsi="Times New Roman" w:cs="Times New Roman"/>
          <w:sz w:val="28"/>
          <w:szCs w:val="28"/>
        </w:rPr>
        <w:t>»</w:t>
      </w:r>
    </w:p>
    <w:p w:rsidR="00E3505F" w:rsidRDefault="00E3505F">
      <w:pPr>
        <w:pStyle w:val="ConsPlusNormal"/>
        <w:jc w:val="both"/>
      </w:pPr>
    </w:p>
    <w:p w:rsidR="00661CE8" w:rsidRPr="00661CE8" w:rsidRDefault="00E3505F" w:rsidP="00661C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CE8">
        <w:rPr>
          <w:rFonts w:ascii="Times New Roman" w:hAnsi="Times New Roman" w:cs="Times New Roman"/>
          <w:sz w:val="28"/>
          <w:szCs w:val="28"/>
        </w:rPr>
        <w:t>1.1</w:t>
      </w:r>
      <w:r w:rsidR="00661CE8">
        <w:t xml:space="preserve">. </w:t>
      </w:r>
      <w:r w:rsidR="00A11688">
        <w:rPr>
          <w:rFonts w:ascii="Times New Roman" w:hAnsi="Times New Roman" w:cs="Times New Roman"/>
          <w:sz w:val="28"/>
          <w:szCs w:val="28"/>
        </w:rPr>
        <w:t xml:space="preserve">Предмет регулирования </w:t>
      </w:r>
      <w:r w:rsidR="00661CE8" w:rsidRPr="00661CE8">
        <w:rPr>
          <w:rFonts w:ascii="Times New Roman" w:hAnsi="Times New Roman" w:cs="Times New Roman"/>
          <w:sz w:val="28"/>
          <w:szCs w:val="28"/>
        </w:rPr>
        <w:t>регламента.</w:t>
      </w:r>
    </w:p>
    <w:p w:rsidR="00661CE8" w:rsidRPr="00661CE8" w:rsidRDefault="00661CE8" w:rsidP="00661CE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E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 услуги «</w:t>
      </w:r>
      <w:r w:rsidR="005D7A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предоставлении в собственность земельного участка для индивидуального жилищного строительства гражданам, имеющим 3 и более детей</w:t>
      </w:r>
      <w:r w:rsidRPr="00661CE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Регламент) устанавливает порядок и стандарт предоставления муниципальной услуги «</w:t>
      </w:r>
      <w:r w:rsidR="005D7A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предоставлении в собственность земельного участка для индивидуального жилищного строительства гражданам, имеющим 3 и более детей</w:t>
      </w:r>
      <w:r w:rsidRPr="00661CE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муниципальная услуга), определяет сроки и последовательность административных пр</w:t>
      </w:r>
      <w:r w:rsidR="00B77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дур (действий) администрации </w:t>
      </w:r>
      <w:r w:rsidR="00C9236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ого</w:t>
      </w:r>
      <w:r w:rsidR="00B77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</w:t>
      </w:r>
      <w:r w:rsidRPr="00661C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61CE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Администрация) при предоставлении муниципальной услуги.</w:t>
      </w:r>
    </w:p>
    <w:p w:rsidR="00E3505F" w:rsidRPr="005D7A5E" w:rsidRDefault="00E3505F" w:rsidP="00B773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6"/>
      <w:bookmarkEnd w:id="2"/>
      <w:r w:rsidRPr="005D7A5E">
        <w:rPr>
          <w:rFonts w:ascii="Times New Roman" w:hAnsi="Times New Roman" w:cs="Times New Roman"/>
          <w:sz w:val="28"/>
          <w:szCs w:val="28"/>
        </w:rPr>
        <w:t>1.2</w:t>
      </w:r>
      <w:r w:rsidR="005D7A5E" w:rsidRPr="005D7A5E">
        <w:rPr>
          <w:rFonts w:ascii="Times New Roman" w:hAnsi="Times New Roman" w:cs="Times New Roman"/>
          <w:sz w:val="28"/>
          <w:szCs w:val="28"/>
        </w:rPr>
        <w:t>. Круг заявителей</w:t>
      </w:r>
    </w:p>
    <w:p w:rsidR="00E3505F" w:rsidRDefault="00E3505F" w:rsidP="00B773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7A5E">
        <w:rPr>
          <w:rFonts w:ascii="Times New Roman" w:hAnsi="Times New Roman" w:cs="Times New Roman"/>
          <w:sz w:val="28"/>
          <w:szCs w:val="28"/>
        </w:rPr>
        <w:t>- граждане, имеющие трех и более детей, состоящие на учете в качестве нуждающихся в жилых помещениях, проживающие на территории</w:t>
      </w:r>
      <w:r w:rsidR="002D6F3C">
        <w:rPr>
          <w:rFonts w:ascii="Times New Roman" w:hAnsi="Times New Roman" w:cs="Times New Roman"/>
          <w:sz w:val="28"/>
          <w:szCs w:val="28"/>
        </w:rPr>
        <w:t xml:space="preserve"> Пензенской области</w:t>
      </w:r>
      <w:r w:rsidRPr="005D7A5E">
        <w:rPr>
          <w:rFonts w:ascii="Times New Roman" w:hAnsi="Times New Roman" w:cs="Times New Roman"/>
          <w:sz w:val="28"/>
          <w:szCs w:val="28"/>
        </w:rPr>
        <w:t xml:space="preserve">, в случае рождения (усыновления или удочерения) начиная с 1 января 2011 года третьего ребенка или последующих детей при наличии совместно проживающих с ними двух несовершеннолетних детей (далее - </w:t>
      </w:r>
      <w:r w:rsidR="00A11688">
        <w:rPr>
          <w:rFonts w:ascii="Times New Roman" w:hAnsi="Times New Roman" w:cs="Times New Roman"/>
          <w:sz w:val="28"/>
          <w:szCs w:val="28"/>
        </w:rPr>
        <w:t>заявитель</w:t>
      </w:r>
      <w:r w:rsidRPr="005D7A5E">
        <w:rPr>
          <w:rFonts w:ascii="Times New Roman" w:hAnsi="Times New Roman" w:cs="Times New Roman"/>
          <w:sz w:val="28"/>
          <w:szCs w:val="28"/>
        </w:rPr>
        <w:t>).</w:t>
      </w:r>
    </w:p>
    <w:p w:rsidR="00821A6C" w:rsidRPr="00BB37F6" w:rsidRDefault="00821A6C" w:rsidP="00B773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5E1C">
        <w:rPr>
          <w:rFonts w:ascii="Times New Roman" w:hAnsi="Times New Roman"/>
          <w:sz w:val="28"/>
          <w:szCs w:val="28"/>
        </w:rPr>
        <w:t xml:space="preserve"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</w:t>
      </w:r>
      <w:r w:rsidRPr="00BB37F6">
        <w:rPr>
          <w:rFonts w:ascii="Times New Roman" w:hAnsi="Times New Roman" w:cs="Times New Roman"/>
          <w:sz w:val="28"/>
          <w:szCs w:val="28"/>
        </w:rPr>
        <w:t>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.</w:t>
      </w:r>
    </w:p>
    <w:p w:rsidR="00BB37F6" w:rsidRPr="00BB37F6" w:rsidRDefault="00BB37F6" w:rsidP="00BB3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7F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D7A5E" w:rsidRPr="00BB37F6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Pr="00BB37F6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BB37F6" w:rsidRPr="00BB37F6" w:rsidRDefault="00BB37F6" w:rsidP="00BB37F6">
      <w:pPr>
        <w:tabs>
          <w:tab w:val="left" w:pos="1134"/>
          <w:tab w:val="left" w:pos="162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B37F6">
        <w:rPr>
          <w:rFonts w:ascii="Times New Roman" w:hAnsi="Times New Roman" w:cs="Times New Roman"/>
          <w:sz w:val="28"/>
          <w:szCs w:val="28"/>
        </w:rPr>
        <w:t xml:space="preserve">         1.3.1. Подробную информацию о предоставляемой муниципальной услуге, а также о ходе ее предоставления, можно получить на официальном сайте Администрации в информационно-телекоммуникационной сети «Интернет» </w:t>
      </w:r>
      <w:r w:rsidR="00C92365" w:rsidRPr="00C92365">
        <w:rPr>
          <w:rFonts w:ascii="Times New Roman" w:hAnsi="Times New Roman" w:cs="Times New Roman"/>
          <w:sz w:val="28"/>
          <w:szCs w:val="28"/>
        </w:rPr>
        <w:t xml:space="preserve">bitrix/troitsk. bashmakovo.pnzreg.ru </w:t>
      </w:r>
      <w:r w:rsidRPr="00C92365">
        <w:rPr>
          <w:rFonts w:ascii="Times New Roman" w:hAnsi="Times New Roman" w:cs="Times New Roman"/>
          <w:sz w:val="28"/>
          <w:szCs w:val="28"/>
        </w:rPr>
        <w:t>(</w:t>
      </w:r>
      <w:r w:rsidRPr="00BB37F6">
        <w:rPr>
          <w:rFonts w:ascii="Times New Roman" w:hAnsi="Times New Roman" w:cs="Times New Roman"/>
          <w:sz w:val="28"/>
          <w:szCs w:val="28"/>
        </w:rPr>
        <w:t xml:space="preserve">далее – Официальный сайт), в федеральной государственной информационной системе «Единый портал </w:t>
      </w:r>
      <w:r w:rsidRPr="00BB37F6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(функций)» (www.gosuslugi.ru.) (далее –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</w:t>
      </w:r>
      <w:hyperlink r:id="rId9" w:history="1">
        <w:r w:rsidRPr="00BB37F6">
          <w:rPr>
            <w:rStyle w:val="a8"/>
            <w:rFonts w:ascii="Times New Roman" w:hAnsi="Times New Roman" w:cs="Times New Roman"/>
            <w:sz w:val="28"/>
            <w:szCs w:val="28"/>
          </w:rPr>
          <w:t>www.</w:t>
        </w:r>
        <w:r w:rsidRPr="00BB37F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os</w:t>
        </w:r>
        <w:r w:rsidRPr="00BB37F6">
          <w:rPr>
            <w:rStyle w:val="a8"/>
            <w:rFonts w:ascii="Times New Roman" w:hAnsi="Times New Roman" w:cs="Times New Roman"/>
            <w:sz w:val="28"/>
            <w:szCs w:val="28"/>
          </w:rPr>
          <w:t>uslugi.pnzreg.ru</w:t>
        </w:r>
      </w:hyperlink>
      <w:r w:rsidRPr="00BB37F6">
        <w:rPr>
          <w:rFonts w:ascii="Times New Roman" w:hAnsi="Times New Roman" w:cs="Times New Roman"/>
          <w:sz w:val="28"/>
          <w:szCs w:val="28"/>
        </w:rPr>
        <w:t>.) (далее – Региональный портал).</w:t>
      </w:r>
    </w:p>
    <w:p w:rsidR="00BB37F6" w:rsidRPr="00BB37F6" w:rsidRDefault="00BB37F6" w:rsidP="00BB3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7F6">
        <w:rPr>
          <w:rFonts w:ascii="Times New Roman" w:hAnsi="Times New Roman" w:cs="Times New Roman"/>
          <w:sz w:val="28"/>
          <w:szCs w:val="28"/>
        </w:rPr>
        <w:t>На Едином портале и Региональном портале государственных и муниципальных услуг (функций), официальном сайте Администрации размещается следующая информация:</w:t>
      </w:r>
    </w:p>
    <w:p w:rsidR="00BB37F6" w:rsidRPr="00BB37F6" w:rsidRDefault="00BB37F6" w:rsidP="00BB3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7F6">
        <w:rPr>
          <w:rFonts w:ascii="Times New Roman" w:hAnsi="Times New Roman" w:cs="Times New Roman"/>
          <w:sz w:val="28"/>
          <w:szCs w:val="28"/>
        </w:rPr>
        <w:t xml:space="preserve">1) исчерпывающий перечень документов, необходимых </w:t>
      </w:r>
      <w:r w:rsidR="00E81CFA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ными или иными нормативными правовыми актами для </w:t>
      </w:r>
      <w:r w:rsidRPr="00BB37F6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E81CFA">
        <w:rPr>
          <w:rFonts w:ascii="Times New Roman" w:hAnsi="Times New Roman" w:cs="Times New Roman"/>
          <w:sz w:val="28"/>
          <w:szCs w:val="28"/>
        </w:rPr>
        <w:t xml:space="preserve"> с разделением  на документы и информацию</w:t>
      </w:r>
      <w:r w:rsidRPr="00BB37F6">
        <w:rPr>
          <w:rFonts w:ascii="Times New Roman" w:hAnsi="Times New Roman" w:cs="Times New Roman"/>
          <w:sz w:val="28"/>
          <w:szCs w:val="28"/>
        </w:rPr>
        <w:t>,</w:t>
      </w:r>
      <w:r w:rsidR="00E81CFA">
        <w:rPr>
          <w:rFonts w:ascii="Times New Roman" w:hAnsi="Times New Roman" w:cs="Times New Roman"/>
          <w:sz w:val="28"/>
          <w:szCs w:val="28"/>
        </w:rPr>
        <w:t xml:space="preserve"> которые  заявитель должен  представить  самостоятельно, и документы, которые </w:t>
      </w:r>
      <w:r w:rsidRPr="00BB37F6">
        <w:rPr>
          <w:rFonts w:ascii="Times New Roman" w:hAnsi="Times New Roman" w:cs="Times New Roman"/>
          <w:sz w:val="28"/>
          <w:szCs w:val="28"/>
        </w:rPr>
        <w:t xml:space="preserve"> заявитель вправе представить по собственной инициативе</w:t>
      </w:r>
      <w:r w:rsidR="00E81CFA">
        <w:rPr>
          <w:rFonts w:ascii="Times New Roman" w:hAnsi="Times New Roman" w:cs="Times New Roman"/>
          <w:sz w:val="28"/>
          <w:szCs w:val="28"/>
        </w:rPr>
        <w:t>, так как они подлежат представлению в рамках межведомственного информационного взаимодействия</w:t>
      </w:r>
      <w:r w:rsidRPr="00BB37F6">
        <w:rPr>
          <w:rFonts w:ascii="Times New Roman" w:hAnsi="Times New Roman" w:cs="Times New Roman"/>
          <w:sz w:val="28"/>
          <w:szCs w:val="28"/>
        </w:rPr>
        <w:t>:</w:t>
      </w:r>
    </w:p>
    <w:p w:rsidR="00BB37F6" w:rsidRDefault="00BB37F6" w:rsidP="00BB3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7F6">
        <w:rPr>
          <w:rFonts w:ascii="Times New Roman" w:hAnsi="Times New Roman" w:cs="Times New Roman"/>
          <w:sz w:val="28"/>
          <w:szCs w:val="28"/>
        </w:rPr>
        <w:t>2) круг заявителей</w:t>
      </w:r>
      <w:r w:rsidR="00E81CFA">
        <w:rPr>
          <w:rFonts w:ascii="Times New Roman" w:hAnsi="Times New Roman" w:cs="Times New Roman"/>
          <w:sz w:val="28"/>
          <w:szCs w:val="28"/>
        </w:rPr>
        <w:t>, которым предоставляется муниципальная услуга</w:t>
      </w:r>
      <w:r w:rsidRPr="00BB37F6">
        <w:rPr>
          <w:rFonts w:ascii="Times New Roman" w:hAnsi="Times New Roman" w:cs="Times New Roman"/>
          <w:sz w:val="28"/>
          <w:szCs w:val="28"/>
        </w:rPr>
        <w:t>;</w:t>
      </w:r>
    </w:p>
    <w:p w:rsidR="00B34F11" w:rsidRPr="00BB37F6" w:rsidRDefault="00B34F11" w:rsidP="00BB3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авовые основания для предоставления муниципальной услуги;</w:t>
      </w:r>
    </w:p>
    <w:p w:rsidR="00BB37F6" w:rsidRDefault="00B34F11" w:rsidP="00BB3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B37F6" w:rsidRPr="00BB37F6">
        <w:rPr>
          <w:rFonts w:ascii="Times New Roman" w:hAnsi="Times New Roman" w:cs="Times New Roman"/>
          <w:sz w:val="28"/>
          <w:szCs w:val="28"/>
        </w:rPr>
        <w:t>) срок предоставления муниципальной услуги;</w:t>
      </w:r>
    </w:p>
    <w:p w:rsidR="005A5231" w:rsidRDefault="005A5231" w:rsidP="00BB3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порядок и способы подачи документов, представляемых заявителем для получения муниципальной услуги;</w:t>
      </w:r>
    </w:p>
    <w:p w:rsidR="005D55A6" w:rsidRPr="00BB37F6" w:rsidRDefault="005D55A6" w:rsidP="005D55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B37F6">
        <w:rPr>
          <w:rFonts w:ascii="Times New Roman" w:hAnsi="Times New Roman" w:cs="Times New Roman"/>
          <w:sz w:val="28"/>
          <w:szCs w:val="28"/>
        </w:rPr>
        <w:t>) размер</w:t>
      </w:r>
      <w:r>
        <w:rPr>
          <w:rFonts w:ascii="Times New Roman" w:hAnsi="Times New Roman" w:cs="Times New Roman"/>
          <w:sz w:val="28"/>
          <w:szCs w:val="28"/>
        </w:rPr>
        <w:t xml:space="preserve"> платы</w:t>
      </w:r>
      <w:r w:rsidRPr="00BB37F6">
        <w:rPr>
          <w:rFonts w:ascii="Times New Roman" w:hAnsi="Times New Roman" w:cs="Times New Roman"/>
          <w:sz w:val="28"/>
          <w:szCs w:val="28"/>
        </w:rPr>
        <w:t xml:space="preserve">, взимаемой </w:t>
      </w:r>
      <w:r>
        <w:rPr>
          <w:rFonts w:ascii="Times New Roman" w:hAnsi="Times New Roman" w:cs="Times New Roman"/>
          <w:sz w:val="28"/>
          <w:szCs w:val="28"/>
        </w:rPr>
        <w:t xml:space="preserve"> с заявителя при  предоставлении</w:t>
      </w:r>
      <w:r w:rsidRPr="00BB37F6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 Пензенской области  и  нормативными правовыми актами </w:t>
      </w:r>
      <w:r w:rsidR="00C92365">
        <w:rPr>
          <w:rFonts w:ascii="Times New Roman" w:hAnsi="Times New Roman" w:cs="Times New Roman"/>
          <w:sz w:val="28"/>
          <w:szCs w:val="28"/>
        </w:rPr>
        <w:t>Троиц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Башмаковского района</w:t>
      </w:r>
      <w:r w:rsidRPr="00BB37F6">
        <w:rPr>
          <w:rFonts w:ascii="Times New Roman" w:hAnsi="Times New Roman" w:cs="Times New Roman"/>
          <w:sz w:val="28"/>
          <w:szCs w:val="28"/>
        </w:rPr>
        <w:t>;</w:t>
      </w:r>
    </w:p>
    <w:p w:rsidR="005D55A6" w:rsidRPr="00BB37F6" w:rsidRDefault="005D55A6" w:rsidP="00BB3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BB37F6" w:rsidRDefault="005D55A6" w:rsidP="00BB3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B37F6" w:rsidRPr="00BB37F6">
        <w:rPr>
          <w:rFonts w:ascii="Times New Roman" w:hAnsi="Times New Roman" w:cs="Times New Roman"/>
          <w:sz w:val="28"/>
          <w:szCs w:val="28"/>
        </w:rPr>
        <w:t>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636D07" w:rsidRDefault="005D55A6" w:rsidP="00BB3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перечень оснований для отказа в приеме документов, необходимых для пред</w:t>
      </w:r>
      <w:r w:rsidR="00636D07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7F6" w:rsidRPr="00BB37F6" w:rsidRDefault="00636D07" w:rsidP="00BB3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B37F6" w:rsidRPr="00BB37F6">
        <w:rPr>
          <w:rFonts w:ascii="Times New Roman" w:hAnsi="Times New Roman" w:cs="Times New Roman"/>
          <w:sz w:val="28"/>
          <w:szCs w:val="28"/>
        </w:rPr>
        <w:t>) исчерпывающий перечень оснований для приостановления</w:t>
      </w:r>
      <w:r w:rsidR="00B34F1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="00BB37F6" w:rsidRPr="00BB37F6">
        <w:rPr>
          <w:rFonts w:ascii="Times New Roman" w:hAnsi="Times New Roman" w:cs="Times New Roman"/>
          <w:sz w:val="28"/>
          <w:szCs w:val="28"/>
        </w:rPr>
        <w:t xml:space="preserve"> или отказа в предоставлении муниципальной услуги;</w:t>
      </w:r>
    </w:p>
    <w:p w:rsidR="00BB37F6" w:rsidRPr="00BB37F6" w:rsidRDefault="00636D07" w:rsidP="00BB3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B37F6" w:rsidRPr="00BB37F6">
        <w:rPr>
          <w:rFonts w:ascii="Times New Roman" w:hAnsi="Times New Roman" w:cs="Times New Roman"/>
          <w:sz w:val="28"/>
          <w:szCs w:val="28"/>
        </w:rPr>
        <w:t xml:space="preserve">) о праве заявителя на досудебное (внесудебное) обжалование </w:t>
      </w:r>
      <w:r w:rsidR="00B34F11">
        <w:rPr>
          <w:rFonts w:ascii="Times New Roman" w:hAnsi="Times New Roman" w:cs="Times New Roman"/>
          <w:sz w:val="28"/>
          <w:szCs w:val="28"/>
        </w:rPr>
        <w:t xml:space="preserve">заявителем решений и </w:t>
      </w:r>
      <w:r w:rsidR="00BB37F6" w:rsidRPr="00BB37F6">
        <w:rPr>
          <w:rFonts w:ascii="Times New Roman" w:hAnsi="Times New Roman" w:cs="Times New Roman"/>
          <w:sz w:val="28"/>
          <w:szCs w:val="28"/>
        </w:rPr>
        <w:t>действий (бездействия)</w:t>
      </w:r>
      <w:r w:rsidR="00B34F11">
        <w:rPr>
          <w:rFonts w:ascii="Times New Roman" w:hAnsi="Times New Roman" w:cs="Times New Roman"/>
          <w:sz w:val="28"/>
          <w:szCs w:val="28"/>
        </w:rPr>
        <w:t>органа предоставляющего муниципальную услугу, должностного лица органа, предоставляющего муниципальную услугу либо муниципального служащего, многофункционального центра, работника многофункционального центра, а также  организаций, осуществляющих  функции по предоставлению муниципальных услуг, или их работников</w:t>
      </w:r>
      <w:r w:rsidR="00BB37F6" w:rsidRPr="00BB37F6">
        <w:rPr>
          <w:rFonts w:ascii="Times New Roman" w:hAnsi="Times New Roman" w:cs="Times New Roman"/>
          <w:sz w:val="28"/>
          <w:szCs w:val="28"/>
        </w:rPr>
        <w:t>;</w:t>
      </w:r>
    </w:p>
    <w:p w:rsidR="00BB37F6" w:rsidRPr="00BB37F6" w:rsidRDefault="00636D07" w:rsidP="00BB3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BB37F6" w:rsidRPr="00BB37F6">
        <w:rPr>
          <w:rFonts w:ascii="Times New Roman" w:hAnsi="Times New Roman" w:cs="Times New Roman"/>
          <w:sz w:val="28"/>
          <w:szCs w:val="28"/>
        </w:rPr>
        <w:t xml:space="preserve">) формы заявлений (уведомлений, сообщений), используемые при предоставлении муниципальной услуги. </w:t>
      </w:r>
    </w:p>
    <w:p w:rsidR="00BB37F6" w:rsidRPr="00BB37F6" w:rsidRDefault="00BB37F6" w:rsidP="00BB3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7F6">
        <w:rPr>
          <w:rFonts w:ascii="Times New Roman" w:hAnsi="Times New Roman" w:cs="Times New Roman"/>
          <w:sz w:val="28"/>
          <w:szCs w:val="28"/>
        </w:rPr>
        <w:t>Информация о порядке и сроках предоставления муниципальной услуги посредством Единого портала, Регионального портала государственных и муниципальных услуг (функций), а также на официальном сайте Администрации предоставляется заявителю бесплатно.</w:t>
      </w:r>
    </w:p>
    <w:p w:rsidR="00BB37F6" w:rsidRPr="00BB37F6" w:rsidRDefault="00BB37F6" w:rsidP="00BB3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7F6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BB37F6" w:rsidRPr="00BB37F6" w:rsidRDefault="00BB37F6" w:rsidP="00BB3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7F6">
        <w:rPr>
          <w:rFonts w:ascii="Times New Roman" w:hAnsi="Times New Roman" w:cs="Times New Roman"/>
          <w:sz w:val="28"/>
          <w:szCs w:val="28"/>
        </w:rPr>
        <w:t xml:space="preserve">        1.3.2. Справочная информация (место нахождения, граф</w:t>
      </w:r>
      <w:r w:rsidR="00213151">
        <w:rPr>
          <w:rFonts w:ascii="Times New Roman" w:hAnsi="Times New Roman" w:cs="Times New Roman"/>
          <w:sz w:val="28"/>
          <w:szCs w:val="28"/>
        </w:rPr>
        <w:t>ик (режим работы Администрации,</w:t>
      </w:r>
      <w:r w:rsidRPr="00BB37F6">
        <w:rPr>
          <w:rFonts w:ascii="Times New Roman" w:hAnsi="Times New Roman" w:cs="Times New Roman"/>
          <w:sz w:val="28"/>
          <w:szCs w:val="28"/>
        </w:rPr>
        <w:t xml:space="preserve"> справочные</w:t>
      </w:r>
      <w:r w:rsidR="00213151">
        <w:rPr>
          <w:rFonts w:ascii="Times New Roman" w:hAnsi="Times New Roman" w:cs="Times New Roman"/>
          <w:sz w:val="28"/>
          <w:szCs w:val="28"/>
        </w:rPr>
        <w:t xml:space="preserve"> телефоны Администрации</w:t>
      </w:r>
      <w:r w:rsidRPr="00BB37F6">
        <w:rPr>
          <w:rFonts w:ascii="Times New Roman" w:hAnsi="Times New Roman" w:cs="Times New Roman"/>
          <w:sz w:val="28"/>
          <w:szCs w:val="28"/>
        </w:rPr>
        <w:t>, адрес официального сайта Администрации в информационно-коммуникационной сети «Интернет» и адрес электронной почты) размещается на официальном сайте в информационно-коммуникационной сети «Интернет», на Едином портале и Региональном портале.</w:t>
      </w:r>
    </w:p>
    <w:p w:rsidR="009B0B08" w:rsidRDefault="00BB37F6" w:rsidP="00BB37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37F6">
        <w:rPr>
          <w:rFonts w:ascii="Times New Roman" w:hAnsi="Times New Roman" w:cs="Times New Roman"/>
          <w:sz w:val="28"/>
          <w:szCs w:val="28"/>
        </w:rPr>
        <w:t>1.3.3. Информирование</w:t>
      </w:r>
      <w:r w:rsidR="009B0B08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Pr="00BB37F6">
        <w:rPr>
          <w:rFonts w:ascii="Times New Roman" w:hAnsi="Times New Roman" w:cs="Times New Roman"/>
          <w:sz w:val="28"/>
          <w:szCs w:val="28"/>
        </w:rPr>
        <w:t xml:space="preserve"> о порядке предоставления муниципальной услуги осуществляется </w:t>
      </w:r>
      <w:r w:rsidR="009B0B08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Pr="00BB37F6">
        <w:rPr>
          <w:rFonts w:ascii="Times New Roman" w:hAnsi="Times New Roman" w:cs="Times New Roman"/>
          <w:sz w:val="28"/>
          <w:szCs w:val="28"/>
        </w:rPr>
        <w:t>путем размещения</w:t>
      </w:r>
      <w:r w:rsidR="009B0B08">
        <w:rPr>
          <w:rFonts w:ascii="Times New Roman" w:hAnsi="Times New Roman" w:cs="Times New Roman"/>
          <w:sz w:val="28"/>
          <w:szCs w:val="28"/>
        </w:rPr>
        <w:t xml:space="preserve"> следующей  информации на информационных стендах в помещении Администрации:</w:t>
      </w:r>
    </w:p>
    <w:p w:rsidR="009B0B08" w:rsidRDefault="007A0BAA" w:rsidP="00BB37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равочная </w:t>
      </w:r>
      <w:r w:rsidR="009B0B08">
        <w:rPr>
          <w:rFonts w:ascii="Times New Roman" w:hAnsi="Times New Roman" w:cs="Times New Roman"/>
          <w:sz w:val="28"/>
          <w:szCs w:val="28"/>
        </w:rPr>
        <w:t>информация  (график приема заявителей и номера телефонов для справок (консультаций);</w:t>
      </w:r>
    </w:p>
    <w:p w:rsidR="009B0B08" w:rsidRDefault="009B0B08" w:rsidP="00BB37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кст</w:t>
      </w:r>
      <w:r w:rsidR="00BB37F6" w:rsidRPr="00BB3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9B0B08" w:rsidRDefault="009B0B08" w:rsidP="00BB37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раткое описание порядка предоставления муниципальной услуги;</w:t>
      </w:r>
    </w:p>
    <w:p w:rsidR="009B0B08" w:rsidRDefault="009B0B08" w:rsidP="00BB37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 муниципальной услуги;</w:t>
      </w:r>
    </w:p>
    <w:p w:rsidR="009B0B08" w:rsidRDefault="009B0B08" w:rsidP="00BB37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цы заполнения заявлений;</w:t>
      </w:r>
    </w:p>
    <w:p w:rsidR="00BB37F6" w:rsidRDefault="009B0B08" w:rsidP="00BB37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0BAA">
        <w:rPr>
          <w:rFonts w:ascii="Times New Roman" w:hAnsi="Times New Roman" w:cs="Times New Roman"/>
          <w:sz w:val="28"/>
          <w:szCs w:val="28"/>
        </w:rPr>
        <w:t xml:space="preserve"> </w:t>
      </w:r>
      <w:r w:rsidR="00074583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 и действий (бездействия) органа, предоставляющего муниципальную услугу, МФЦ, работников МФЦ, а также их должностных лиц, муниципальных  служащих, работников.</w:t>
      </w:r>
    </w:p>
    <w:p w:rsidR="00BB37F6" w:rsidRPr="00BB37F6" w:rsidRDefault="00BB37F6" w:rsidP="00BB3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7F6">
        <w:rPr>
          <w:rFonts w:ascii="Times New Roman" w:hAnsi="Times New Roman" w:cs="Times New Roman"/>
          <w:sz w:val="28"/>
          <w:szCs w:val="28"/>
        </w:rPr>
        <w:t>1.3.4. Заявители вправе получить муниципальную услугу через МФЦ в соответствии с соглашением о взаимодействии, заключенным между МФЦ и Администрацией, предоставляющим муниципальную услугу (далее - соглашение о взаимодействии), с момента вступления в силу соглашения о взаимодействии, а также через Единый портал и (или) Региональный портал.</w:t>
      </w:r>
    </w:p>
    <w:p w:rsidR="001A5E6D" w:rsidRDefault="001A5E6D" w:rsidP="00106CD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3505F" w:rsidRPr="00BB37F6" w:rsidRDefault="00E3505F" w:rsidP="00106CD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B37F6">
        <w:rPr>
          <w:rFonts w:ascii="Times New Roman" w:hAnsi="Times New Roman" w:cs="Times New Roman"/>
          <w:sz w:val="28"/>
          <w:szCs w:val="28"/>
        </w:rPr>
        <w:t xml:space="preserve">II. Раздел </w:t>
      </w:r>
      <w:r w:rsidR="006F75EB" w:rsidRPr="00BB37F6">
        <w:rPr>
          <w:rFonts w:ascii="Times New Roman" w:hAnsi="Times New Roman" w:cs="Times New Roman"/>
          <w:sz w:val="28"/>
          <w:szCs w:val="28"/>
        </w:rPr>
        <w:t>«</w:t>
      </w:r>
      <w:r w:rsidRPr="00BB37F6"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</w:t>
      </w:r>
      <w:r w:rsidR="006F75EB" w:rsidRPr="00BB37F6">
        <w:rPr>
          <w:rFonts w:ascii="Times New Roman" w:hAnsi="Times New Roman" w:cs="Times New Roman"/>
          <w:sz w:val="28"/>
          <w:szCs w:val="28"/>
        </w:rPr>
        <w:t>»</w:t>
      </w:r>
    </w:p>
    <w:p w:rsidR="006F75EB" w:rsidRPr="00BB37F6" w:rsidRDefault="00E3505F" w:rsidP="002131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37F6">
        <w:rPr>
          <w:rFonts w:ascii="Times New Roman" w:hAnsi="Times New Roman" w:cs="Times New Roman"/>
          <w:sz w:val="28"/>
          <w:szCs w:val="28"/>
        </w:rPr>
        <w:t>2.1 Наименование муниципальной услуги</w:t>
      </w:r>
    </w:p>
    <w:p w:rsidR="00E3505F" w:rsidRDefault="00E3505F" w:rsidP="002131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37F6">
        <w:rPr>
          <w:rFonts w:ascii="Times New Roman" w:hAnsi="Times New Roman" w:cs="Times New Roman"/>
          <w:sz w:val="28"/>
          <w:szCs w:val="28"/>
        </w:rPr>
        <w:t xml:space="preserve"> </w:t>
      </w:r>
      <w:r w:rsidR="006F75EB" w:rsidRPr="00BB37F6">
        <w:rPr>
          <w:rFonts w:ascii="Times New Roman" w:hAnsi="Times New Roman" w:cs="Times New Roman"/>
          <w:sz w:val="28"/>
          <w:szCs w:val="28"/>
        </w:rPr>
        <w:t>Принятие решения о предоставлении в собственность земельного участка для индивидуального жилищного строительства гражданам, имеющим 3 и более детей</w:t>
      </w:r>
      <w:r w:rsidRPr="00BB37F6">
        <w:rPr>
          <w:rFonts w:ascii="Times New Roman" w:hAnsi="Times New Roman" w:cs="Times New Roman"/>
          <w:sz w:val="28"/>
          <w:szCs w:val="28"/>
        </w:rPr>
        <w:t>.</w:t>
      </w:r>
    </w:p>
    <w:p w:rsidR="001A5E6D" w:rsidRDefault="001A5E6D" w:rsidP="002131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13151" w:rsidRPr="00BB37F6" w:rsidRDefault="00213151" w:rsidP="002131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наименование муниципальной услуги не предусмотрено.</w:t>
      </w:r>
    </w:p>
    <w:p w:rsidR="00213151" w:rsidRDefault="00E3505F" w:rsidP="002131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37F6">
        <w:rPr>
          <w:rFonts w:ascii="Times New Roman" w:hAnsi="Times New Roman" w:cs="Times New Roman"/>
          <w:sz w:val="28"/>
          <w:szCs w:val="28"/>
        </w:rPr>
        <w:t>2.2</w:t>
      </w:r>
      <w:r w:rsidR="006F75EB" w:rsidRPr="00BB37F6">
        <w:rPr>
          <w:rFonts w:ascii="Times New Roman" w:hAnsi="Times New Roman" w:cs="Times New Roman"/>
          <w:sz w:val="28"/>
          <w:szCs w:val="28"/>
        </w:rPr>
        <w:t>.</w:t>
      </w:r>
      <w:r w:rsidRPr="00BB37F6">
        <w:rPr>
          <w:rFonts w:ascii="Times New Roman" w:hAnsi="Times New Roman" w:cs="Times New Roman"/>
          <w:sz w:val="28"/>
          <w:szCs w:val="28"/>
        </w:rPr>
        <w:t xml:space="preserve"> </w:t>
      </w:r>
      <w:r w:rsidR="00213151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, предоставляющего муниципальную услугу.</w:t>
      </w:r>
    </w:p>
    <w:p w:rsidR="006F75EB" w:rsidRDefault="00213151" w:rsidP="002131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75EB" w:rsidRPr="00BB37F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едоставление муниципальной услуги осуществляет </w:t>
      </w:r>
      <w:r w:rsidR="006F75EB" w:rsidRPr="00BB37F6">
        <w:rPr>
          <w:rFonts w:ascii="Times New Roman" w:hAnsi="Times New Roman" w:cs="Times New Roman"/>
          <w:sz w:val="28"/>
          <w:szCs w:val="28"/>
        </w:rPr>
        <w:t>Администрация.</w:t>
      </w:r>
    </w:p>
    <w:p w:rsidR="00213151" w:rsidRPr="00BB37F6" w:rsidRDefault="00213151" w:rsidP="002131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213151" w:rsidRDefault="00E3505F" w:rsidP="002131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75EB">
        <w:rPr>
          <w:rFonts w:ascii="Times New Roman" w:hAnsi="Times New Roman" w:cs="Times New Roman"/>
          <w:sz w:val="28"/>
          <w:szCs w:val="28"/>
        </w:rPr>
        <w:t xml:space="preserve"> </w:t>
      </w:r>
      <w:r w:rsidR="00213151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 </w:t>
      </w:r>
      <w:r w:rsidRPr="00C30209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A11688" w:rsidRPr="00C30209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C30209">
        <w:rPr>
          <w:rFonts w:ascii="Times New Roman" w:hAnsi="Times New Roman" w:cs="Times New Roman"/>
          <w:sz w:val="28"/>
          <w:szCs w:val="28"/>
        </w:rPr>
        <w:t xml:space="preserve">земельного участка в собственность бесплатно для индивидуального жилищного </w:t>
      </w:r>
      <w:r w:rsidRPr="0036266C">
        <w:rPr>
          <w:rFonts w:ascii="Times New Roman" w:hAnsi="Times New Roman" w:cs="Times New Roman"/>
          <w:sz w:val="28"/>
          <w:szCs w:val="28"/>
        </w:rPr>
        <w:t xml:space="preserve">строительства с приложением </w:t>
      </w:r>
      <w:r w:rsidR="00C30209" w:rsidRPr="0036266C">
        <w:rPr>
          <w:rFonts w:ascii="Times New Roman" w:hAnsi="Times New Roman" w:cs="Times New Roman"/>
          <w:sz w:val="28"/>
          <w:szCs w:val="28"/>
        </w:rPr>
        <w:t xml:space="preserve">выписки из единого государственного реестра недвижимости в отношении земельного участка </w:t>
      </w:r>
      <w:r w:rsidRPr="0036266C">
        <w:rPr>
          <w:rFonts w:ascii="Times New Roman" w:hAnsi="Times New Roman" w:cs="Times New Roman"/>
          <w:sz w:val="28"/>
          <w:szCs w:val="28"/>
        </w:rPr>
        <w:t>и акта приема-передачи земельного учас</w:t>
      </w:r>
      <w:r w:rsidR="00213151">
        <w:rPr>
          <w:rFonts w:ascii="Times New Roman" w:hAnsi="Times New Roman" w:cs="Times New Roman"/>
          <w:sz w:val="28"/>
          <w:szCs w:val="28"/>
        </w:rPr>
        <w:t>тка;</w:t>
      </w:r>
    </w:p>
    <w:p w:rsidR="00E3505F" w:rsidRPr="0036266C" w:rsidRDefault="00213151" w:rsidP="002131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тановление администрации</w:t>
      </w:r>
      <w:r w:rsidR="00E3505F" w:rsidRPr="0036266C">
        <w:rPr>
          <w:rFonts w:ascii="Times New Roman" w:hAnsi="Times New Roman" w:cs="Times New Roman"/>
          <w:sz w:val="28"/>
          <w:szCs w:val="28"/>
        </w:rPr>
        <w:t xml:space="preserve"> об отказе в предоставлении земельного участка.</w:t>
      </w:r>
    </w:p>
    <w:p w:rsidR="0036266C" w:rsidRPr="0036266C" w:rsidRDefault="0036266C" w:rsidP="0043759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266C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может быть по выбору заявителя может быть предоставлен ему в форме документа на бумажном носителе, а также в форме электронного документа в течение срока действия результата предоставления муниципальной услуги.</w:t>
      </w:r>
    </w:p>
    <w:p w:rsidR="000C2BEE" w:rsidRPr="00C30209" w:rsidRDefault="00E3505F" w:rsidP="0043759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266C">
        <w:rPr>
          <w:rFonts w:ascii="Times New Roman" w:hAnsi="Times New Roman" w:cs="Times New Roman"/>
          <w:sz w:val="28"/>
          <w:szCs w:val="28"/>
        </w:rPr>
        <w:t>2.4 Срок предоставления</w:t>
      </w:r>
      <w:r w:rsidRPr="00C30209">
        <w:rPr>
          <w:rFonts w:ascii="Times New Roman" w:hAnsi="Times New Roman" w:cs="Times New Roman"/>
          <w:sz w:val="28"/>
          <w:szCs w:val="28"/>
        </w:rPr>
        <w:t xml:space="preserve"> </w:t>
      </w:r>
      <w:r w:rsidR="000C2BEE" w:rsidRPr="00C3020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30209">
        <w:rPr>
          <w:rFonts w:ascii="Times New Roman" w:hAnsi="Times New Roman" w:cs="Times New Roman"/>
          <w:sz w:val="28"/>
          <w:szCs w:val="28"/>
        </w:rPr>
        <w:t>услуги</w:t>
      </w:r>
      <w:r w:rsidR="000C2BEE" w:rsidRPr="00C30209">
        <w:rPr>
          <w:rFonts w:ascii="Times New Roman" w:hAnsi="Times New Roman" w:cs="Times New Roman"/>
          <w:sz w:val="28"/>
          <w:szCs w:val="28"/>
        </w:rPr>
        <w:t>.</w:t>
      </w:r>
    </w:p>
    <w:p w:rsidR="000C2BEE" w:rsidRDefault="000C2BEE" w:rsidP="0043759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0209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</w:t>
      </w:r>
      <w:r w:rsidR="00821A6C" w:rsidRPr="00C30209">
        <w:rPr>
          <w:rFonts w:ascii="Times New Roman" w:hAnsi="Times New Roman" w:cs="Times New Roman"/>
          <w:sz w:val="28"/>
          <w:szCs w:val="28"/>
        </w:rPr>
        <w:t xml:space="preserve">(принятие решения о предоставлении земельного участка) </w:t>
      </w:r>
      <w:r w:rsidRPr="00C30209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="00E3505F" w:rsidRPr="00B918CE">
        <w:rPr>
          <w:rFonts w:ascii="Times New Roman" w:hAnsi="Times New Roman" w:cs="Times New Roman"/>
          <w:sz w:val="28"/>
          <w:szCs w:val="28"/>
        </w:rPr>
        <w:t xml:space="preserve"> более чем </w:t>
      </w:r>
      <w:r w:rsidR="00B918CE" w:rsidRPr="00B918CE">
        <w:rPr>
          <w:rFonts w:ascii="Times New Roman" w:hAnsi="Times New Roman" w:cs="Times New Roman"/>
          <w:sz w:val="28"/>
          <w:szCs w:val="28"/>
        </w:rPr>
        <w:t xml:space="preserve">30 рабочих </w:t>
      </w:r>
      <w:r w:rsidR="00E3505F" w:rsidRPr="00B918CE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 xml:space="preserve"> со дня поступления в Администрацию заявления о предоставлении земельного участка.</w:t>
      </w:r>
    </w:p>
    <w:p w:rsidR="00660BDD" w:rsidRPr="00FC7F6F" w:rsidRDefault="00660BDD" w:rsidP="00437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рок </w:t>
      </w:r>
      <w:r w:rsidR="00821A6C">
        <w:rPr>
          <w:rFonts w:ascii="Times New Roman" w:hAnsi="Times New Roman" w:cs="Times New Roman"/>
          <w:sz w:val="28"/>
          <w:szCs w:val="28"/>
        </w:rPr>
        <w:t>предоставления муниципальной услуги (</w:t>
      </w:r>
      <w:r>
        <w:rPr>
          <w:rFonts w:ascii="Times New Roman" w:hAnsi="Times New Roman" w:cs="Times New Roman"/>
          <w:sz w:val="28"/>
          <w:szCs w:val="28"/>
        </w:rPr>
        <w:t>приняти</w:t>
      </w:r>
      <w:r w:rsidR="00821A6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ешения об отказе в предоставлении земельного участка по основаниям, </w:t>
      </w:r>
      <w:r w:rsidRPr="00FC7F6F">
        <w:rPr>
          <w:rFonts w:ascii="Times New Roman" w:hAnsi="Times New Roman" w:cs="Times New Roman"/>
          <w:sz w:val="28"/>
          <w:szCs w:val="28"/>
        </w:rPr>
        <w:t xml:space="preserve">указанным в </w:t>
      </w:r>
      <w:hyperlink r:id="rId10" w:history="1">
        <w:r w:rsidRPr="00FC7F6F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FC7F6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FC7F6F">
          <w:rPr>
            <w:rFonts w:ascii="Times New Roman" w:hAnsi="Times New Roman" w:cs="Times New Roman"/>
            <w:sz w:val="28"/>
            <w:szCs w:val="28"/>
          </w:rPr>
          <w:t>2 пункта 19</w:t>
        </w:r>
      </w:hyperlink>
      <w:r w:rsidRPr="00FC7F6F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FC7F6F" w:rsidRPr="00FC7F6F">
        <w:rPr>
          <w:rFonts w:ascii="Times New Roman" w:hAnsi="Times New Roman" w:cs="Times New Roman"/>
          <w:sz w:val="28"/>
          <w:szCs w:val="28"/>
        </w:rPr>
        <w:t xml:space="preserve"> предоставления гражданам, имеющим трех и более детей, в собственность бесплатно земельных участков, находящихся в государственной или муниципальной собственности, для индивидуального жилищного строительства, утвержденного Законом Пензенской области от 04.03.2015 № 2693-ЗПО «О регулировании земельных отношений на территории Пензенской области»</w:t>
      </w:r>
      <w:r w:rsidR="00821A6C">
        <w:rPr>
          <w:rFonts w:ascii="Times New Roman" w:hAnsi="Times New Roman" w:cs="Times New Roman"/>
          <w:sz w:val="28"/>
          <w:szCs w:val="28"/>
        </w:rPr>
        <w:t>) -</w:t>
      </w:r>
      <w:r w:rsidRPr="00FC7F6F">
        <w:rPr>
          <w:rFonts w:ascii="Times New Roman" w:hAnsi="Times New Roman" w:cs="Times New Roman"/>
          <w:sz w:val="28"/>
          <w:szCs w:val="28"/>
        </w:rPr>
        <w:t xml:space="preserve"> в течение пяти рабочих дней после истечения срока, указанного в </w:t>
      </w:r>
      <w:hyperlink r:id="rId12" w:history="1">
        <w:r w:rsidRPr="00FC7F6F">
          <w:rPr>
            <w:rFonts w:ascii="Times New Roman" w:hAnsi="Times New Roman" w:cs="Times New Roman"/>
            <w:sz w:val="28"/>
            <w:szCs w:val="28"/>
          </w:rPr>
          <w:t>абзаце четвертом пункта 15</w:t>
        </w:r>
      </w:hyperlink>
      <w:r w:rsidRPr="00FC7F6F">
        <w:rPr>
          <w:rFonts w:ascii="Times New Roman" w:hAnsi="Times New Roman" w:cs="Times New Roman"/>
          <w:sz w:val="28"/>
          <w:szCs w:val="28"/>
        </w:rPr>
        <w:t xml:space="preserve"> </w:t>
      </w:r>
      <w:r w:rsidR="00FC7F6F" w:rsidRPr="00FC7F6F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FC7F6F">
        <w:rPr>
          <w:rFonts w:ascii="Times New Roman" w:hAnsi="Times New Roman" w:cs="Times New Roman"/>
          <w:sz w:val="28"/>
          <w:szCs w:val="28"/>
        </w:rPr>
        <w:t>Порядка, либо по истечении пяти рабочих дней с даты получения заявления многодетной семьи об отказе от выбора земельного участка.</w:t>
      </w:r>
    </w:p>
    <w:p w:rsidR="00660BDD" w:rsidRPr="007E6B58" w:rsidRDefault="00660BDD" w:rsidP="004375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7F6F">
        <w:rPr>
          <w:rFonts w:ascii="Times New Roman" w:hAnsi="Times New Roman" w:cs="Times New Roman"/>
          <w:sz w:val="28"/>
          <w:szCs w:val="28"/>
        </w:rPr>
        <w:t xml:space="preserve">Срок </w:t>
      </w:r>
      <w:r w:rsidR="00821A6C">
        <w:rPr>
          <w:rFonts w:ascii="Times New Roman" w:hAnsi="Times New Roman" w:cs="Times New Roman"/>
          <w:sz w:val="28"/>
          <w:szCs w:val="28"/>
        </w:rPr>
        <w:t>предоставления муниципальной услуги (</w:t>
      </w:r>
      <w:r w:rsidRPr="00FC7F6F">
        <w:rPr>
          <w:rFonts w:ascii="Times New Roman" w:hAnsi="Times New Roman" w:cs="Times New Roman"/>
          <w:sz w:val="28"/>
          <w:szCs w:val="28"/>
        </w:rPr>
        <w:t>приняти</w:t>
      </w:r>
      <w:r w:rsidR="00821A6C">
        <w:rPr>
          <w:rFonts w:ascii="Times New Roman" w:hAnsi="Times New Roman" w:cs="Times New Roman"/>
          <w:sz w:val="28"/>
          <w:szCs w:val="28"/>
        </w:rPr>
        <w:t>е</w:t>
      </w:r>
      <w:r w:rsidRPr="00FC7F6F">
        <w:rPr>
          <w:rFonts w:ascii="Times New Roman" w:hAnsi="Times New Roman" w:cs="Times New Roman"/>
          <w:sz w:val="28"/>
          <w:szCs w:val="28"/>
        </w:rPr>
        <w:t xml:space="preserve"> решения об отказе в предоставлении земельного участка по основаниям, указанным в </w:t>
      </w:r>
      <w:hyperlink r:id="rId13" w:history="1">
        <w:r w:rsidRPr="00FC7F6F">
          <w:rPr>
            <w:rFonts w:ascii="Times New Roman" w:hAnsi="Times New Roman" w:cs="Times New Roman"/>
            <w:sz w:val="28"/>
            <w:szCs w:val="28"/>
          </w:rPr>
          <w:t>подпункте 3 пункта 19</w:t>
        </w:r>
      </w:hyperlink>
      <w:r w:rsidRPr="00FC7F6F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FC7F6F" w:rsidRPr="00FC7F6F">
        <w:rPr>
          <w:rFonts w:ascii="Times New Roman" w:hAnsi="Times New Roman" w:cs="Times New Roman"/>
          <w:sz w:val="28"/>
          <w:szCs w:val="28"/>
        </w:rPr>
        <w:t xml:space="preserve"> предоставления гражданам, имеющим трех и более детей, в собственность бесплатно земельных участков, находящихся в государственной или муниципальной собственности, для индивидуального жилищного </w:t>
      </w:r>
      <w:r w:rsidR="00FC7F6F" w:rsidRPr="007E6B58">
        <w:rPr>
          <w:rFonts w:ascii="Times New Roman" w:hAnsi="Times New Roman" w:cs="Times New Roman"/>
          <w:sz w:val="28"/>
          <w:szCs w:val="28"/>
        </w:rPr>
        <w:t>строительства, утвержденного Законом Пензенской области от 04.03.2015 № 2693-ЗПО «О регулировании земельных отношений на территории Пензенской области»</w:t>
      </w:r>
      <w:r w:rsidR="00821A6C" w:rsidRPr="007E6B58">
        <w:rPr>
          <w:rFonts w:ascii="Times New Roman" w:hAnsi="Times New Roman" w:cs="Times New Roman"/>
          <w:sz w:val="28"/>
          <w:szCs w:val="28"/>
        </w:rPr>
        <w:t>)</w:t>
      </w:r>
      <w:r w:rsidRPr="007E6B58">
        <w:rPr>
          <w:rFonts w:ascii="Times New Roman" w:hAnsi="Times New Roman" w:cs="Times New Roman"/>
          <w:sz w:val="28"/>
          <w:szCs w:val="28"/>
        </w:rPr>
        <w:t xml:space="preserve"> - в течение двух рабочих дней со дня принятия решения о снятии гражданина с учета.</w:t>
      </w:r>
    </w:p>
    <w:p w:rsidR="003404FE" w:rsidRPr="007E6B58" w:rsidRDefault="00E3505F" w:rsidP="004375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B58">
        <w:rPr>
          <w:rFonts w:ascii="Times New Roman" w:hAnsi="Times New Roman" w:cs="Times New Roman"/>
          <w:sz w:val="28"/>
          <w:szCs w:val="28"/>
        </w:rPr>
        <w:t xml:space="preserve">2.5 </w:t>
      </w:r>
      <w:r w:rsidR="003404FE" w:rsidRPr="007E6B58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.</w:t>
      </w:r>
    </w:p>
    <w:p w:rsidR="007E6B58" w:rsidRDefault="007E6B58" w:rsidP="007E6B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B58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</w:t>
      </w:r>
      <w:r w:rsidRPr="007E6B58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го опубликования) размещается на </w:t>
      </w:r>
      <w:r w:rsidR="00437593">
        <w:rPr>
          <w:rFonts w:ascii="Times New Roman" w:hAnsi="Times New Roman" w:cs="Times New Roman"/>
          <w:sz w:val="28"/>
          <w:szCs w:val="28"/>
        </w:rPr>
        <w:t xml:space="preserve">информационных стендах Администрации, МФЦ, на </w:t>
      </w:r>
      <w:r w:rsidRPr="007E6B58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43759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7E6B58">
        <w:rPr>
          <w:rFonts w:ascii="Times New Roman" w:hAnsi="Times New Roman" w:cs="Times New Roman"/>
          <w:sz w:val="28"/>
          <w:szCs w:val="28"/>
        </w:rPr>
        <w:t>,</w:t>
      </w:r>
      <w:r w:rsidR="00437593">
        <w:rPr>
          <w:rFonts w:ascii="Times New Roman" w:hAnsi="Times New Roman" w:cs="Times New Roman"/>
          <w:sz w:val="28"/>
          <w:szCs w:val="28"/>
        </w:rPr>
        <w:t xml:space="preserve"> МФЦ,</w:t>
      </w:r>
      <w:r w:rsidRPr="007E6B58">
        <w:rPr>
          <w:rFonts w:ascii="Times New Roman" w:hAnsi="Times New Roman" w:cs="Times New Roman"/>
          <w:sz w:val="28"/>
          <w:szCs w:val="28"/>
        </w:rPr>
        <w:t xml:space="preserve"> на </w:t>
      </w:r>
      <w:r w:rsidR="00985ECB">
        <w:rPr>
          <w:rFonts w:ascii="Times New Roman" w:hAnsi="Times New Roman" w:cs="Times New Roman"/>
          <w:sz w:val="28"/>
          <w:szCs w:val="28"/>
        </w:rPr>
        <w:t xml:space="preserve">Едином </w:t>
      </w:r>
      <w:r w:rsidRPr="007E6B58">
        <w:rPr>
          <w:rFonts w:ascii="Times New Roman" w:hAnsi="Times New Roman" w:cs="Times New Roman"/>
          <w:sz w:val="28"/>
          <w:szCs w:val="28"/>
        </w:rPr>
        <w:t>портале, Региональном портале.</w:t>
      </w:r>
    </w:p>
    <w:p w:rsidR="00507880" w:rsidRDefault="00437593" w:rsidP="007E6B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880">
        <w:rPr>
          <w:rFonts w:ascii="Times New Roman" w:hAnsi="Times New Roman" w:cs="Times New Roman"/>
          <w:sz w:val="28"/>
          <w:szCs w:val="28"/>
        </w:rPr>
        <w:t>Администрация</w:t>
      </w:r>
      <w:r w:rsidR="00A94EBC">
        <w:rPr>
          <w:rFonts w:ascii="Times New Roman" w:hAnsi="Times New Roman" w:cs="Times New Roman"/>
          <w:sz w:val="28"/>
          <w:szCs w:val="28"/>
        </w:rPr>
        <w:t xml:space="preserve"> </w:t>
      </w:r>
      <w:r w:rsidR="00507880">
        <w:rPr>
          <w:rFonts w:ascii="Times New Roman" w:hAnsi="Times New Roman" w:cs="Times New Roman"/>
          <w:sz w:val="28"/>
          <w:szCs w:val="28"/>
        </w:rPr>
        <w:t xml:space="preserve"> обеспечивает размещение и актуализацию перечня нормативных правовых актов, регулирующих предоставление  муниципальной услуги, на информационных стендах Администрации, на официальном сайте  Администрации, на Едином портале и Региональном портале.</w:t>
      </w:r>
    </w:p>
    <w:p w:rsidR="00507880" w:rsidRDefault="00437593" w:rsidP="005078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7880">
        <w:rPr>
          <w:rFonts w:ascii="Times New Roman" w:hAnsi="Times New Roman" w:cs="Times New Roman"/>
          <w:sz w:val="28"/>
          <w:szCs w:val="28"/>
        </w:rPr>
        <w:t xml:space="preserve"> МФЦ обеспечивает размещение и актуализацию перечня нормативных правовых актов, регулирующих предоставление </w:t>
      </w:r>
      <w:r w:rsidR="00271BC5">
        <w:rPr>
          <w:rFonts w:ascii="Times New Roman" w:hAnsi="Times New Roman" w:cs="Times New Roman"/>
          <w:sz w:val="28"/>
          <w:szCs w:val="28"/>
        </w:rPr>
        <w:t xml:space="preserve"> </w:t>
      </w:r>
      <w:r w:rsidR="00507880">
        <w:rPr>
          <w:rFonts w:ascii="Times New Roman" w:hAnsi="Times New Roman" w:cs="Times New Roman"/>
          <w:sz w:val="28"/>
          <w:szCs w:val="28"/>
        </w:rPr>
        <w:t xml:space="preserve"> муниципальной услуги, на информационных стендах МФЦ и  на официальном сайте  МФЦ. </w:t>
      </w:r>
    </w:p>
    <w:p w:rsidR="00671084" w:rsidRPr="00671084" w:rsidRDefault="00E3505F" w:rsidP="005078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6B58">
        <w:rPr>
          <w:rFonts w:ascii="Times New Roman" w:hAnsi="Times New Roman" w:cs="Times New Roman"/>
          <w:sz w:val="28"/>
          <w:szCs w:val="28"/>
        </w:rPr>
        <w:t xml:space="preserve">2.6 </w:t>
      </w:r>
      <w:r w:rsidR="00671084" w:rsidRPr="007E6B58">
        <w:rPr>
          <w:rFonts w:ascii="Times New Roman" w:hAnsi="Times New Roman"/>
          <w:sz w:val="28"/>
          <w:szCs w:val="28"/>
        </w:rPr>
        <w:t>И</w:t>
      </w:r>
      <w:r w:rsidR="00671084" w:rsidRPr="007E6B58">
        <w:rPr>
          <w:rFonts w:ascii="Times New Roman" w:hAnsi="Times New Roman"/>
          <w:sz w:val="28"/>
          <w:szCs w:val="28"/>
          <w:lang w:eastAsia="ru-RU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</w:t>
      </w:r>
      <w:r w:rsidR="00985ECB">
        <w:rPr>
          <w:rFonts w:ascii="Times New Roman" w:hAnsi="Times New Roman"/>
          <w:sz w:val="28"/>
          <w:szCs w:val="28"/>
          <w:lang w:eastAsia="ru-RU"/>
        </w:rPr>
        <w:t>нформационного взаимодействия, способы их предоставления.</w:t>
      </w:r>
    </w:p>
    <w:p w:rsidR="00271BC5" w:rsidRDefault="00E3505F" w:rsidP="005078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8CE">
        <w:rPr>
          <w:rFonts w:ascii="Times New Roman" w:hAnsi="Times New Roman" w:cs="Times New Roman"/>
          <w:sz w:val="28"/>
          <w:szCs w:val="28"/>
        </w:rPr>
        <w:t>2.6.1</w:t>
      </w:r>
      <w:r w:rsidR="00106CD7">
        <w:rPr>
          <w:rFonts w:ascii="Times New Roman" w:hAnsi="Times New Roman" w:cs="Times New Roman"/>
          <w:sz w:val="28"/>
          <w:szCs w:val="28"/>
        </w:rPr>
        <w:t>.</w:t>
      </w:r>
      <w:r w:rsidRPr="00B918CE">
        <w:rPr>
          <w:rFonts w:ascii="Times New Roman" w:hAnsi="Times New Roman" w:cs="Times New Roman"/>
          <w:sz w:val="28"/>
          <w:szCs w:val="28"/>
        </w:rPr>
        <w:t xml:space="preserve"> </w:t>
      </w:r>
      <w:r w:rsidR="003276B5" w:rsidRPr="003F7D8D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на основании </w:t>
      </w:r>
      <w:hyperlink w:anchor="P386" w:history="1">
        <w:r w:rsidR="003276B5" w:rsidRPr="003F7D8D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3276B5" w:rsidRPr="003F7D8D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1 к Регламенту, поданного в письменной форме или форме электронного документа, подписанного </w:t>
      </w:r>
      <w:r w:rsidR="00AD731D"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</w:t>
      </w:r>
      <w:r w:rsidR="003276B5" w:rsidRPr="003F7D8D">
        <w:rPr>
          <w:rFonts w:ascii="Times New Roman" w:hAnsi="Times New Roman" w:cs="Times New Roman"/>
          <w:sz w:val="28"/>
          <w:szCs w:val="28"/>
        </w:rPr>
        <w:t xml:space="preserve">электронной подписью в соответствии с требованиями Федерального </w:t>
      </w:r>
      <w:hyperlink r:id="rId14" w:history="1">
        <w:r w:rsidR="003276B5" w:rsidRPr="003F7D8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3276B5" w:rsidRPr="003F7D8D">
        <w:rPr>
          <w:rFonts w:ascii="Times New Roman" w:hAnsi="Times New Roman" w:cs="Times New Roman"/>
          <w:sz w:val="28"/>
          <w:szCs w:val="28"/>
        </w:rPr>
        <w:t xml:space="preserve"> </w:t>
      </w:r>
      <w:r w:rsidR="0037650E" w:rsidRPr="0037650E">
        <w:rPr>
          <w:rFonts w:ascii="Times New Roman" w:hAnsi="Times New Roman" w:cs="Times New Roman"/>
          <w:sz w:val="28"/>
          <w:szCs w:val="28"/>
        </w:rPr>
        <w:t>от 06.04.2011 № 63-ФЗ «Об электронной подписи» (далее- ФЗ №63-ФЗ)</w:t>
      </w:r>
      <w:r w:rsidR="003276B5" w:rsidRPr="0037650E">
        <w:rPr>
          <w:rFonts w:ascii="Times New Roman" w:hAnsi="Times New Roman" w:cs="Times New Roman"/>
          <w:sz w:val="28"/>
          <w:szCs w:val="28"/>
        </w:rPr>
        <w:t>,</w:t>
      </w:r>
      <w:r w:rsidR="003276B5" w:rsidRPr="003F7D8D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3276B5" w:rsidRPr="003F7D8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3276B5" w:rsidRPr="003F7D8D">
        <w:rPr>
          <w:rFonts w:ascii="Times New Roman" w:hAnsi="Times New Roman" w:cs="Times New Roman"/>
          <w:sz w:val="28"/>
          <w:szCs w:val="28"/>
        </w:rPr>
        <w:t xml:space="preserve"> Правительства РФ от 25.01.2013 № </w:t>
      </w:r>
      <w:r w:rsidR="003276B5">
        <w:rPr>
          <w:rFonts w:ascii="Times New Roman" w:hAnsi="Times New Roman" w:cs="Times New Roman"/>
          <w:sz w:val="28"/>
          <w:szCs w:val="28"/>
        </w:rPr>
        <w:t>33</w:t>
      </w:r>
      <w:r w:rsidR="003738B2">
        <w:rPr>
          <w:rFonts w:ascii="Times New Roman" w:hAnsi="Times New Roman" w:cs="Times New Roman"/>
          <w:sz w:val="28"/>
          <w:szCs w:val="28"/>
        </w:rPr>
        <w:t xml:space="preserve"> «Об  использовании простой электронной подписи при оказании государственных  и муниципальных услуг»</w:t>
      </w:r>
      <w:r w:rsidR="003276B5">
        <w:rPr>
          <w:rFonts w:ascii="Times New Roman" w:hAnsi="Times New Roman" w:cs="Times New Roman"/>
          <w:sz w:val="28"/>
          <w:szCs w:val="28"/>
        </w:rPr>
        <w:t>.</w:t>
      </w:r>
      <w:r w:rsidR="006F70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05F" w:rsidRPr="00B918CE" w:rsidRDefault="00E3505F" w:rsidP="005078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8CE">
        <w:rPr>
          <w:rFonts w:ascii="Times New Roman" w:hAnsi="Times New Roman" w:cs="Times New Roman"/>
          <w:sz w:val="28"/>
          <w:szCs w:val="28"/>
        </w:rPr>
        <w:t>2.6.1.1</w:t>
      </w:r>
      <w:r w:rsidR="00106CD7">
        <w:rPr>
          <w:rFonts w:ascii="Times New Roman" w:hAnsi="Times New Roman" w:cs="Times New Roman"/>
          <w:sz w:val="28"/>
          <w:szCs w:val="28"/>
        </w:rPr>
        <w:t>.</w:t>
      </w:r>
      <w:r w:rsidRPr="00B918CE">
        <w:rPr>
          <w:rFonts w:ascii="Times New Roman" w:hAnsi="Times New Roman" w:cs="Times New Roman"/>
          <w:sz w:val="28"/>
          <w:szCs w:val="28"/>
        </w:rPr>
        <w:t xml:space="preserve"> В</w:t>
      </w:r>
      <w:r w:rsidR="00C152AE">
        <w:rPr>
          <w:rFonts w:ascii="Times New Roman" w:hAnsi="Times New Roman" w:cs="Times New Roman"/>
          <w:sz w:val="28"/>
          <w:szCs w:val="28"/>
        </w:rPr>
        <w:t xml:space="preserve"> </w:t>
      </w:r>
      <w:r w:rsidRPr="00B918CE">
        <w:rPr>
          <w:rFonts w:ascii="Times New Roman" w:hAnsi="Times New Roman" w:cs="Times New Roman"/>
          <w:sz w:val="28"/>
          <w:szCs w:val="28"/>
        </w:rPr>
        <w:t xml:space="preserve"> заявлении о предоставлении земельного участка, включенного в перечень земельных участков, предназначенных для предоставления </w:t>
      </w:r>
      <w:r w:rsidR="00A11688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B918CE" w:rsidRPr="00B918CE">
        <w:rPr>
          <w:rFonts w:ascii="Times New Roman" w:hAnsi="Times New Roman" w:cs="Times New Roman"/>
          <w:sz w:val="28"/>
          <w:szCs w:val="28"/>
        </w:rPr>
        <w:t>в собственность,</w:t>
      </w:r>
      <w:r w:rsidRPr="00B918CE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:rsidR="00E3505F" w:rsidRPr="00B918CE" w:rsidRDefault="00E3505F" w:rsidP="005078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8CE">
        <w:rPr>
          <w:rFonts w:ascii="Times New Roman" w:hAnsi="Times New Roman" w:cs="Times New Roman"/>
          <w:sz w:val="28"/>
          <w:szCs w:val="28"/>
        </w:rPr>
        <w:t>- фамилия, имя, отчество</w:t>
      </w:r>
      <w:r w:rsidR="00195972">
        <w:rPr>
          <w:rFonts w:ascii="Times New Roman" w:hAnsi="Times New Roman" w:cs="Times New Roman"/>
          <w:sz w:val="28"/>
          <w:szCs w:val="28"/>
        </w:rPr>
        <w:t xml:space="preserve"> (при наличии),</w:t>
      </w:r>
      <w:r w:rsidRPr="00B918CE">
        <w:rPr>
          <w:rFonts w:ascii="Times New Roman" w:hAnsi="Times New Roman" w:cs="Times New Roman"/>
          <w:sz w:val="28"/>
          <w:szCs w:val="28"/>
        </w:rPr>
        <w:t xml:space="preserve"> место жительства заявителя и реквизиты документа, удостоверяющего личность заявителя;</w:t>
      </w:r>
    </w:p>
    <w:p w:rsidR="00E3505F" w:rsidRPr="00B918CE" w:rsidRDefault="00E3505F" w:rsidP="005078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8CE">
        <w:rPr>
          <w:rFonts w:ascii="Times New Roman" w:hAnsi="Times New Roman" w:cs="Times New Roman"/>
          <w:sz w:val="28"/>
          <w:szCs w:val="28"/>
        </w:rPr>
        <w:t>- кадастровый номер испрашиваемого земельного участка;</w:t>
      </w:r>
    </w:p>
    <w:p w:rsidR="00E3505F" w:rsidRPr="00B918CE" w:rsidRDefault="00E3505F" w:rsidP="005078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8CE">
        <w:rPr>
          <w:rFonts w:ascii="Times New Roman" w:hAnsi="Times New Roman" w:cs="Times New Roman"/>
          <w:sz w:val="28"/>
          <w:szCs w:val="28"/>
        </w:rPr>
        <w:t>- вид разрешенного использования земельного участка;</w:t>
      </w:r>
    </w:p>
    <w:p w:rsidR="00E3505F" w:rsidRPr="00B918CE" w:rsidRDefault="00E3505F" w:rsidP="005078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8CE">
        <w:rPr>
          <w:rFonts w:ascii="Times New Roman" w:hAnsi="Times New Roman" w:cs="Times New Roman"/>
          <w:sz w:val="28"/>
          <w:szCs w:val="28"/>
        </w:rPr>
        <w:t>- почтовый адрес, контактный телефон и (или) адрес электронной почты для связи с заявителем.</w:t>
      </w:r>
    </w:p>
    <w:p w:rsidR="00F611BC" w:rsidRDefault="00E3505F" w:rsidP="005078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220">
        <w:rPr>
          <w:rFonts w:ascii="Times New Roman" w:hAnsi="Times New Roman" w:cs="Times New Roman"/>
          <w:sz w:val="28"/>
          <w:szCs w:val="28"/>
        </w:rPr>
        <w:t>2.6.2</w:t>
      </w:r>
      <w:r w:rsidR="00106CD7" w:rsidRPr="00665220">
        <w:rPr>
          <w:rFonts w:ascii="Times New Roman" w:hAnsi="Times New Roman" w:cs="Times New Roman"/>
          <w:sz w:val="28"/>
          <w:szCs w:val="28"/>
        </w:rPr>
        <w:t>.</w:t>
      </w:r>
      <w:r w:rsidRPr="00665220">
        <w:rPr>
          <w:rFonts w:ascii="Times New Roman" w:hAnsi="Times New Roman" w:cs="Times New Roman"/>
          <w:sz w:val="28"/>
          <w:szCs w:val="28"/>
        </w:rPr>
        <w:t xml:space="preserve">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 и которые заявитель вправе предоставить по собственной инициативе отсутствует.</w:t>
      </w:r>
    </w:p>
    <w:p w:rsidR="00071DCF" w:rsidRPr="00967F6A" w:rsidRDefault="00071DCF" w:rsidP="0050788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6.3. </w:t>
      </w:r>
      <w:r w:rsidRPr="00967F6A">
        <w:rPr>
          <w:rFonts w:ascii="Times New Roman" w:hAnsi="Times New Roman"/>
          <w:sz w:val="28"/>
          <w:szCs w:val="28"/>
        </w:rPr>
        <w:t>Заявитель или его представитель может подать заявление и документы, необходимые для предоставления муниципальной услуги следующими способами:</w:t>
      </w:r>
    </w:p>
    <w:p w:rsidR="00071DCF" w:rsidRPr="00967F6A" w:rsidRDefault="00071DCF" w:rsidP="00071D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67F6A">
        <w:rPr>
          <w:rFonts w:ascii="Times New Roman" w:hAnsi="Times New Roman"/>
          <w:sz w:val="28"/>
          <w:szCs w:val="28"/>
        </w:rPr>
        <w:t>а)</w:t>
      </w:r>
      <w:r w:rsidR="00AF4F32">
        <w:rPr>
          <w:rFonts w:ascii="Times New Roman" w:hAnsi="Times New Roman"/>
          <w:sz w:val="28"/>
          <w:szCs w:val="28"/>
        </w:rPr>
        <w:t xml:space="preserve"> лично по адресу Администрации</w:t>
      </w:r>
      <w:r w:rsidRPr="00967F6A">
        <w:rPr>
          <w:rFonts w:ascii="Times New Roman" w:hAnsi="Times New Roman"/>
          <w:sz w:val="28"/>
          <w:szCs w:val="28"/>
        </w:rPr>
        <w:t>;</w:t>
      </w:r>
    </w:p>
    <w:p w:rsidR="00071DCF" w:rsidRPr="00967F6A" w:rsidRDefault="00071DCF" w:rsidP="00071D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67F6A">
        <w:rPr>
          <w:rFonts w:ascii="Times New Roman" w:hAnsi="Times New Roman"/>
          <w:sz w:val="28"/>
          <w:szCs w:val="28"/>
        </w:rPr>
        <w:t>б) посредством почтово</w:t>
      </w:r>
      <w:r w:rsidR="00AF4F32">
        <w:rPr>
          <w:rFonts w:ascii="Times New Roman" w:hAnsi="Times New Roman"/>
          <w:sz w:val="28"/>
          <w:szCs w:val="28"/>
        </w:rPr>
        <w:t>й связи по адресу Администрации</w:t>
      </w:r>
      <w:r w:rsidRPr="00967F6A">
        <w:rPr>
          <w:rFonts w:ascii="Times New Roman" w:hAnsi="Times New Roman"/>
          <w:sz w:val="28"/>
          <w:szCs w:val="28"/>
        </w:rPr>
        <w:t>;</w:t>
      </w:r>
    </w:p>
    <w:p w:rsidR="00071DCF" w:rsidRPr="00967F6A" w:rsidRDefault="00AF4F32" w:rsidP="00071D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71DCF" w:rsidRPr="00967F6A">
        <w:rPr>
          <w:rFonts w:ascii="Times New Roman" w:hAnsi="Times New Roman"/>
          <w:sz w:val="28"/>
          <w:szCs w:val="28"/>
        </w:rPr>
        <w:t xml:space="preserve">) в форме электронного документа, подписанного </w:t>
      </w:r>
      <w:r w:rsidR="00B20D36">
        <w:rPr>
          <w:rFonts w:ascii="Times New Roman" w:hAnsi="Times New Roman"/>
          <w:sz w:val="28"/>
          <w:szCs w:val="28"/>
        </w:rPr>
        <w:t>усиленной квалифицированной</w:t>
      </w:r>
      <w:r w:rsidR="00B20D36" w:rsidRPr="00967F6A">
        <w:rPr>
          <w:rFonts w:ascii="Times New Roman" w:hAnsi="Times New Roman"/>
          <w:sz w:val="28"/>
          <w:szCs w:val="28"/>
        </w:rPr>
        <w:t xml:space="preserve"> электронной подписью </w:t>
      </w:r>
      <w:r w:rsidR="00071DCF" w:rsidRPr="00967F6A">
        <w:rPr>
          <w:rFonts w:ascii="Times New Roman" w:hAnsi="Times New Roman"/>
          <w:sz w:val="28"/>
          <w:szCs w:val="28"/>
        </w:rPr>
        <w:t>посредством Регионального портала;</w:t>
      </w:r>
    </w:p>
    <w:p w:rsidR="00071DCF" w:rsidRPr="00967F6A" w:rsidRDefault="00AF4F32" w:rsidP="00071D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71DCF" w:rsidRPr="00967F6A">
        <w:rPr>
          <w:rFonts w:ascii="Times New Roman" w:hAnsi="Times New Roman"/>
          <w:sz w:val="28"/>
          <w:szCs w:val="28"/>
        </w:rPr>
        <w:t xml:space="preserve">) на бумажном носителе через </w:t>
      </w:r>
      <w:r w:rsidR="00AD731D">
        <w:rPr>
          <w:rFonts w:ascii="Times New Roman" w:hAnsi="Times New Roman"/>
          <w:sz w:val="28"/>
          <w:szCs w:val="28"/>
        </w:rPr>
        <w:t>МФЦ</w:t>
      </w:r>
      <w:r w:rsidR="00071DCF" w:rsidRPr="00967F6A">
        <w:rPr>
          <w:rFonts w:ascii="Times New Roman" w:hAnsi="Times New Roman"/>
          <w:sz w:val="28"/>
          <w:szCs w:val="28"/>
        </w:rPr>
        <w:t xml:space="preserve"> предоставления государственных и муниципальных услуг.</w:t>
      </w:r>
    </w:p>
    <w:p w:rsidR="00071DCF" w:rsidRPr="00967F6A" w:rsidRDefault="00071DCF" w:rsidP="00071D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67F6A">
        <w:rPr>
          <w:rFonts w:ascii="Times New Roman" w:hAnsi="Times New Roman"/>
          <w:sz w:val="28"/>
          <w:szCs w:val="28"/>
        </w:rPr>
        <w:t>Формирование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вления в какой-либо иной форме.</w:t>
      </w:r>
    </w:p>
    <w:p w:rsidR="00071DCF" w:rsidRPr="00967F6A" w:rsidRDefault="00071DCF" w:rsidP="00071D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67F6A">
        <w:rPr>
          <w:rFonts w:ascii="Times New Roman" w:hAnsi="Times New Roman"/>
          <w:sz w:val="28"/>
          <w:szCs w:val="28"/>
        </w:rPr>
        <w:t>Образцы заполнения электронной формы заявления размещаются на Региональном портале.</w:t>
      </w:r>
    </w:p>
    <w:p w:rsidR="00071DCF" w:rsidRPr="00967F6A" w:rsidRDefault="00071DCF" w:rsidP="00071D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67F6A">
        <w:rPr>
          <w:rFonts w:ascii="Times New Roman" w:hAnsi="Times New Roman"/>
          <w:sz w:val="28"/>
          <w:szCs w:val="28"/>
        </w:rPr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:rsidR="00071DCF" w:rsidRPr="00967F6A" w:rsidRDefault="00071DCF" w:rsidP="00071D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67F6A">
        <w:rPr>
          <w:rFonts w:ascii="Times New Roman" w:hAnsi="Times New Roman"/>
          <w:sz w:val="28"/>
          <w:szCs w:val="28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71DCF" w:rsidRPr="00967F6A" w:rsidRDefault="00071DCF" w:rsidP="00071D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67F6A">
        <w:rPr>
          <w:rFonts w:ascii="Times New Roman" w:hAnsi="Times New Roman"/>
          <w:sz w:val="28"/>
          <w:szCs w:val="28"/>
        </w:rPr>
        <w:t>При формировании заявления обеспечивается:</w:t>
      </w:r>
    </w:p>
    <w:p w:rsidR="00071DCF" w:rsidRPr="00967F6A" w:rsidRDefault="00071DCF" w:rsidP="00071D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67F6A">
        <w:rPr>
          <w:rFonts w:ascii="Times New Roman" w:hAnsi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2.6. настоящего </w:t>
      </w:r>
      <w:r w:rsidR="0037650E">
        <w:rPr>
          <w:rFonts w:ascii="Times New Roman" w:hAnsi="Times New Roman"/>
          <w:sz w:val="28"/>
          <w:szCs w:val="28"/>
        </w:rPr>
        <w:t>Р</w:t>
      </w:r>
      <w:r w:rsidRPr="00967F6A">
        <w:rPr>
          <w:rFonts w:ascii="Times New Roman" w:hAnsi="Times New Roman"/>
          <w:sz w:val="28"/>
          <w:szCs w:val="28"/>
        </w:rPr>
        <w:t>егламента, необходимых для предоставления муниципальной услуги;</w:t>
      </w:r>
    </w:p>
    <w:p w:rsidR="002D4606" w:rsidRPr="00B45E1E" w:rsidRDefault="002D4606" w:rsidP="002D46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E1E">
        <w:rPr>
          <w:rFonts w:ascii="Times New Roman" w:hAnsi="Times New Roman" w:cs="Times New Roman"/>
          <w:sz w:val="28"/>
          <w:szCs w:val="28"/>
        </w:rPr>
        <w:t>б) возможность заполнения одной электронной формы зая</w:t>
      </w:r>
      <w:r>
        <w:rPr>
          <w:rFonts w:ascii="Times New Roman" w:hAnsi="Times New Roman" w:cs="Times New Roman"/>
          <w:sz w:val="28"/>
          <w:szCs w:val="28"/>
        </w:rPr>
        <w:t>вления несколькими заявителями</w:t>
      </w:r>
      <w:r w:rsidRPr="00B45E1E">
        <w:rPr>
          <w:rFonts w:ascii="Times New Roman" w:hAnsi="Times New Roman" w:cs="Times New Roman"/>
          <w:sz w:val="28"/>
          <w:szCs w:val="28"/>
        </w:rPr>
        <w:t>;</w:t>
      </w:r>
    </w:p>
    <w:p w:rsidR="00071DCF" w:rsidRPr="00967F6A" w:rsidRDefault="002D4606" w:rsidP="00071D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71DCF" w:rsidRPr="00967F6A">
        <w:rPr>
          <w:rFonts w:ascii="Times New Roman" w:hAnsi="Times New Roman"/>
          <w:sz w:val="28"/>
          <w:szCs w:val="28"/>
        </w:rPr>
        <w:t>) возможность печати па бумажном носителе копии электронной формы заявления;</w:t>
      </w:r>
    </w:p>
    <w:p w:rsidR="00071DCF" w:rsidRPr="00967F6A" w:rsidRDefault="002D4606" w:rsidP="00071D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71DCF" w:rsidRPr="00967F6A">
        <w:rPr>
          <w:rFonts w:ascii="Times New Roman" w:hAnsi="Times New Roman"/>
          <w:sz w:val="28"/>
          <w:szCs w:val="28"/>
        </w:rPr>
        <w:t>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071DCF" w:rsidRPr="00967F6A" w:rsidRDefault="002D4606" w:rsidP="00071D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071DCF" w:rsidRPr="00967F6A">
        <w:rPr>
          <w:rFonts w:ascii="Times New Roman" w:hAnsi="Times New Roman"/>
          <w:sz w:val="28"/>
          <w:szCs w:val="28"/>
        </w:rPr>
        <w:t xml:space="preserve">) заполнение полей электронной формы заявления до начала ввода сведении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Региональном </w:t>
      </w:r>
      <w:r w:rsidR="00071DCF" w:rsidRPr="00967F6A">
        <w:rPr>
          <w:rFonts w:ascii="Times New Roman" w:hAnsi="Times New Roman"/>
          <w:sz w:val="28"/>
          <w:szCs w:val="28"/>
        </w:rPr>
        <w:lastRenderedPageBreak/>
        <w:t>портале, официальном сайте, в части, касающейся сведений, отсутствующих в ЕСИА;</w:t>
      </w:r>
    </w:p>
    <w:p w:rsidR="00071DCF" w:rsidRPr="00967F6A" w:rsidRDefault="002D4606" w:rsidP="00071D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071DCF" w:rsidRPr="00967F6A">
        <w:rPr>
          <w:rFonts w:ascii="Times New Roman" w:hAnsi="Times New Roman"/>
          <w:sz w:val="28"/>
          <w:szCs w:val="28"/>
        </w:rPr>
        <w:t>) возможность вернуться на любой из этапов заполнения электронной формы заявления без потери ранее введенной информации;</w:t>
      </w:r>
    </w:p>
    <w:p w:rsidR="00071DCF" w:rsidRPr="00967F6A" w:rsidRDefault="002D4606" w:rsidP="00071D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071DCF" w:rsidRPr="00967F6A">
        <w:rPr>
          <w:rFonts w:ascii="Times New Roman" w:hAnsi="Times New Roman"/>
          <w:sz w:val="28"/>
          <w:szCs w:val="28"/>
        </w:rPr>
        <w:t>) возможность доступа заявителя на Региональном портале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F611BC" w:rsidRPr="003F7D8D" w:rsidRDefault="00F611BC" w:rsidP="00FC461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7F6A">
        <w:rPr>
          <w:rFonts w:ascii="Times New Roman" w:hAnsi="Times New Roman" w:cs="Times New Roman"/>
          <w:sz w:val="28"/>
          <w:szCs w:val="28"/>
        </w:rPr>
        <w:t xml:space="preserve">2.7. Исчерпывающий перечень оснований для отказа в приеме </w:t>
      </w:r>
      <w:r w:rsidRPr="003F7D8D">
        <w:rPr>
          <w:rFonts w:ascii="Times New Roman" w:hAnsi="Times New Roman" w:cs="Times New Roman"/>
          <w:sz w:val="28"/>
          <w:szCs w:val="28"/>
        </w:rPr>
        <w:t>документов на предоставление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611BC" w:rsidRDefault="00F611BC" w:rsidP="00FC461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муниципальной услуги,</w:t>
      </w:r>
      <w:r>
        <w:rPr>
          <w:rFonts w:ascii="Times New Roman" w:hAnsi="Times New Roman" w:cs="Times New Roman"/>
          <w:sz w:val="28"/>
          <w:szCs w:val="28"/>
        </w:rPr>
        <w:t xml:space="preserve"> не предусмотрен</w:t>
      </w:r>
      <w:r w:rsidRPr="003F7D8D">
        <w:rPr>
          <w:rFonts w:ascii="Times New Roman" w:hAnsi="Times New Roman" w:cs="Times New Roman"/>
          <w:sz w:val="28"/>
          <w:szCs w:val="28"/>
        </w:rPr>
        <w:t>.</w:t>
      </w:r>
    </w:p>
    <w:p w:rsidR="00F611BC" w:rsidRPr="003F7D8D" w:rsidRDefault="00E3505F" w:rsidP="00FC46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752C">
        <w:rPr>
          <w:rFonts w:ascii="Times New Roman" w:hAnsi="Times New Roman" w:cs="Times New Roman"/>
          <w:sz w:val="28"/>
          <w:szCs w:val="28"/>
        </w:rPr>
        <w:t xml:space="preserve">2.8. </w:t>
      </w:r>
      <w:r w:rsidR="00F611BC" w:rsidRPr="003F7D8D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F611BC" w:rsidRPr="00843EF8" w:rsidRDefault="00F611BC" w:rsidP="00FC46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EF8">
        <w:rPr>
          <w:rFonts w:ascii="Times New Roman" w:hAnsi="Times New Roman" w:cs="Times New Roman"/>
          <w:sz w:val="28"/>
          <w:szCs w:val="28"/>
        </w:rPr>
        <w:t xml:space="preserve">1) непредставление </w:t>
      </w:r>
      <w:r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843EF8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о дня получения о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843EF8">
        <w:rPr>
          <w:rFonts w:ascii="Times New Roman" w:hAnsi="Times New Roman" w:cs="Times New Roman"/>
          <w:sz w:val="28"/>
          <w:szCs w:val="28"/>
        </w:rPr>
        <w:t xml:space="preserve"> извещения о необходимости выбора земельного участка заявления о предоставлении земельного участка, включенного в перечень, с указанием его кадастрового номера, вида разрешенного использования;</w:t>
      </w:r>
    </w:p>
    <w:p w:rsidR="00F611BC" w:rsidRPr="00843EF8" w:rsidRDefault="00F611BC" w:rsidP="00FC46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1"/>
      <w:bookmarkEnd w:id="3"/>
      <w:r w:rsidRPr="00843EF8">
        <w:rPr>
          <w:rFonts w:ascii="Times New Roman" w:hAnsi="Times New Roman" w:cs="Times New Roman"/>
          <w:sz w:val="28"/>
          <w:szCs w:val="28"/>
        </w:rPr>
        <w:t xml:space="preserve">2) поступление заявления </w:t>
      </w:r>
      <w:r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843EF8">
        <w:rPr>
          <w:rFonts w:ascii="Times New Roman" w:hAnsi="Times New Roman" w:cs="Times New Roman"/>
          <w:sz w:val="28"/>
          <w:szCs w:val="28"/>
        </w:rPr>
        <w:t>об отказе от выбора земельного участка;</w:t>
      </w:r>
    </w:p>
    <w:p w:rsidR="00F611BC" w:rsidRPr="00843EF8" w:rsidRDefault="00F611BC" w:rsidP="00FC46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2"/>
      <w:bookmarkEnd w:id="4"/>
      <w:r w:rsidRPr="00843EF8">
        <w:rPr>
          <w:rFonts w:ascii="Times New Roman" w:hAnsi="Times New Roman" w:cs="Times New Roman"/>
          <w:sz w:val="28"/>
          <w:szCs w:val="28"/>
        </w:rPr>
        <w:t>3) принятие решения о снятии гражданина с учета.</w:t>
      </w:r>
    </w:p>
    <w:p w:rsidR="00F611BC" w:rsidRPr="00843EF8" w:rsidRDefault="00F611BC" w:rsidP="00FC46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1. </w:t>
      </w:r>
      <w:r w:rsidRPr="003F7D8D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F611BC" w:rsidRPr="003F7D8D" w:rsidRDefault="00E3505F" w:rsidP="00FC46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EF8">
        <w:rPr>
          <w:rFonts w:ascii="Times New Roman" w:hAnsi="Times New Roman" w:cs="Times New Roman"/>
          <w:sz w:val="28"/>
          <w:szCs w:val="28"/>
        </w:rPr>
        <w:t xml:space="preserve">2.9. </w:t>
      </w:r>
      <w:bookmarkStart w:id="5" w:name="P110"/>
      <w:bookmarkEnd w:id="5"/>
      <w:r w:rsidR="00F611BC" w:rsidRPr="003F7D8D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 муниципальной услуги.</w:t>
      </w:r>
    </w:p>
    <w:p w:rsidR="00F611BC" w:rsidRPr="003F7D8D" w:rsidRDefault="00F611BC" w:rsidP="00FC46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F611BC" w:rsidRPr="00F611BC" w:rsidRDefault="00F611BC" w:rsidP="00FC46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11BC">
        <w:rPr>
          <w:rFonts w:ascii="Times New Roman" w:hAnsi="Times New Roman" w:cs="Times New Roman"/>
          <w:sz w:val="28"/>
          <w:szCs w:val="28"/>
        </w:rPr>
        <w:t>2.10. Максимальный срок ожидания в очереди при подаче заявления и при получении результата предоставления муниципальной услуги составляет не более 15 минут.</w:t>
      </w:r>
    </w:p>
    <w:p w:rsidR="00F611BC" w:rsidRPr="00F611BC" w:rsidRDefault="00F611BC" w:rsidP="00FC461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Срок регистрации заявления.</w:t>
      </w:r>
    </w:p>
    <w:p w:rsidR="00F611BC" w:rsidRDefault="00F611BC" w:rsidP="00FC461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заявления осуществляется в течение 1 (одного) рабочего дня с момента его получения.</w:t>
      </w:r>
    </w:p>
    <w:p w:rsidR="00796A01" w:rsidRPr="00F611BC" w:rsidRDefault="00796A01" w:rsidP="0089721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967">
        <w:rPr>
          <w:rFonts w:ascii="Times New Roman" w:hAnsi="Times New Roman"/>
          <w:sz w:val="28"/>
          <w:szCs w:val="28"/>
        </w:rPr>
        <w:t xml:space="preserve">Регистрация заявления о предоставлении муниципальной услуги, направленного в форме электронного документа с использованием Регионального портала, </w:t>
      </w:r>
      <w:r w:rsidR="009B3A00">
        <w:rPr>
          <w:rFonts w:ascii="Times New Roman" w:hAnsi="Times New Roman"/>
          <w:sz w:val="28"/>
          <w:szCs w:val="28"/>
        </w:rPr>
        <w:t xml:space="preserve">Единого портала, официального сайта </w:t>
      </w:r>
      <w:r w:rsidRPr="00214967">
        <w:rPr>
          <w:rFonts w:ascii="Times New Roman" w:hAnsi="Times New Roman"/>
          <w:sz w:val="28"/>
          <w:szCs w:val="28"/>
        </w:rPr>
        <w:t>осуществляется в автоматическом режиме.</w:t>
      </w:r>
    </w:p>
    <w:p w:rsidR="00F611BC" w:rsidRPr="00F611BC" w:rsidRDefault="00F611BC" w:rsidP="008972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F611BC" w:rsidRPr="00F611BC" w:rsidRDefault="00F611BC" w:rsidP="008972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</w:t>
      </w:r>
      <w:r w:rsidRPr="00F611B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F611BC" w:rsidRPr="00F611BC" w:rsidRDefault="00F611BC" w:rsidP="008972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Помещения Администрации, МФЦ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Предоставление муниципальной услуги осуществляется в специально выделенных для этой цели помещениях.</w:t>
      </w:r>
    </w:p>
    <w:p w:rsidR="003463D0" w:rsidRPr="00F611BC" w:rsidRDefault="003463D0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2.14. Помещения, в которых осуществляется предоставление муниципальной услуги, оборудуются: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ыми стендами, содержащими визуальную и текстовую информацию;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ульями и столами для возможности оформления документов.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2.15. Количество мест ожидания определяется исходя из фактической нагрузки и возможностей для их размещения в здании.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2.17. Кабинеты приема заявителей должны иметь информационные таблички (вывески) с указанием: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а кабинета;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и, имени, отчества и должности специалиста.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2.18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2.19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</w:rPr>
        <w:t xml:space="preserve"> Помещения дл</w:t>
      </w:r>
      <w:r w:rsidR="001F3EB4">
        <w:rPr>
          <w:rFonts w:ascii="Times New Roman" w:eastAsia="Times New Roman" w:hAnsi="Times New Roman" w:cs="Times New Roman"/>
          <w:sz w:val="28"/>
          <w:szCs w:val="28"/>
        </w:rPr>
        <w:t>я предоставления муниципальной</w:t>
      </w:r>
      <w:r w:rsidRPr="00F611BC">
        <w:rPr>
          <w:rFonts w:ascii="Times New Roman" w:eastAsia="Times New Roman" w:hAnsi="Times New Roman" w:cs="Times New Roman"/>
          <w:sz w:val="28"/>
          <w:szCs w:val="28"/>
        </w:rPr>
        <w:t xml:space="preserve"> услуги размещаются на нижних этажах зданий, оборудованных отдельным входом, или в отдельно стоящих зданиях. На территории, прилегающей к месторасположению</w:t>
      </w:r>
      <w:r w:rsidR="00AD731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Pr="00F611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D731D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F611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611BC">
        <w:rPr>
          <w:rFonts w:ascii="Times New Roman" w:hAnsi="Times New Roman" w:cs="Times New Roman"/>
          <w:sz w:val="28"/>
          <w:szCs w:val="28"/>
        </w:rPr>
        <w:t xml:space="preserve">оборудуются места для бесплатной парковки транспортных средств с выделением не менее 10 </w:t>
      </w:r>
      <w:r w:rsidRPr="00F611BC">
        <w:rPr>
          <w:rFonts w:ascii="Times New Roman" w:eastAsia="Times New Roman" w:hAnsi="Times New Roman" w:cs="Times New Roman"/>
          <w:sz w:val="28"/>
          <w:szCs w:val="28"/>
        </w:rPr>
        <w:t xml:space="preserve">процентов мест (но не менее одного места) для бесплатной парковки транспортных средств, управляемых </w:t>
      </w:r>
      <w:r w:rsidRPr="00F611B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F611BC" w:rsidRPr="00F611BC" w:rsidRDefault="001F3EB4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ителей</w:t>
      </w:r>
      <w:r w:rsidR="00F611BC"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</w:t>
      </w:r>
      <w:r w:rsidRPr="00F61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, МФЦ.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410DF1" w:rsidRPr="00410DF1" w:rsidRDefault="00410DF1" w:rsidP="00410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ывают им помощь на объектах социальной, инжен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транспортной инфраструктуре.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F61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е место специалиста Администрации, МФЦ</w:t>
      </w:r>
      <w:r w:rsidRPr="00F611B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ащается настенной вывеской или настольной табличкой с указанием фамилии, имени, отчества </w:t>
      </w:r>
      <w:r w:rsidR="0037650E" w:rsidRPr="00376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 наличии) </w:t>
      </w: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едоставления муниципальной услуги оборудуются с учетом стандарта комфортности предоставления муниципальных услуг.</w:t>
      </w:r>
    </w:p>
    <w:p w:rsidR="00F611BC" w:rsidRPr="0035406E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06E">
        <w:rPr>
          <w:rFonts w:ascii="Times New Roman" w:eastAsia="Times New Roman" w:hAnsi="Times New Roman" w:cs="Times New Roman"/>
          <w:sz w:val="28"/>
          <w:szCs w:val="28"/>
          <w:lang w:eastAsia="ru-RU"/>
        </w:rPr>
        <w:t>2.20. Показатели доступности и качества предоставления муниципальной услуги.</w:t>
      </w:r>
    </w:p>
    <w:p w:rsidR="00F611BC" w:rsidRPr="0035406E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06E">
        <w:rPr>
          <w:rFonts w:ascii="Times New Roman" w:eastAsia="Times New Roman" w:hAnsi="Times New Roman" w:cs="Times New Roman"/>
          <w:sz w:val="28"/>
          <w:szCs w:val="28"/>
          <w:lang w:eastAsia="ru-RU"/>
        </w:rPr>
        <w:t>2.20.1. Показателями доступности предоставления муниципальной услуги являются:</w:t>
      </w:r>
    </w:p>
    <w:p w:rsidR="00F611BC" w:rsidRPr="0035406E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06E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анспортная доступность к месту предоставления муниципальной услуги;</w:t>
      </w:r>
    </w:p>
    <w:p w:rsidR="00F611BC" w:rsidRPr="0035406E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06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F611BC" w:rsidRPr="0035406E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0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змещение информации о порядке предоставления муниципальной услуги на официальном сайте Администрации, на Едином портале и Региональном портале;</w:t>
      </w:r>
    </w:p>
    <w:p w:rsidR="00F611BC" w:rsidRPr="0035406E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06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е информации о порядке предоставления муниципальной услуги на информационных стендах;</w:t>
      </w:r>
    </w:p>
    <w:p w:rsidR="00F611BC" w:rsidRPr="0035406E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0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возможности подачи заявления о предоставлении муниципальной услуги в виде электронного документа;</w:t>
      </w:r>
    </w:p>
    <w:p w:rsidR="00F611BC" w:rsidRPr="0035406E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мещение информации о порядке предоставления муниципальной услуги </w:t>
      </w:r>
      <w:r w:rsidR="00796A01" w:rsidRPr="003540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ствах массовой информации;</w:t>
      </w:r>
    </w:p>
    <w:p w:rsidR="00796A01" w:rsidRPr="0035406E" w:rsidRDefault="00796A01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зможность получения заявителем информации о ходе предоставления муниципальной услуги с использованием </w:t>
      </w:r>
      <w:r w:rsidR="009B3A00" w:rsidRPr="00354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го портала, </w:t>
      </w:r>
      <w:r w:rsidRPr="003540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</w:t>
      </w:r>
      <w:r w:rsidR="00900ED2" w:rsidRPr="0035406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ортала, официального сайта Администрации.</w:t>
      </w:r>
    </w:p>
    <w:p w:rsidR="00F611BC" w:rsidRPr="0035406E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06E">
        <w:rPr>
          <w:rFonts w:ascii="Times New Roman" w:eastAsia="Times New Roman" w:hAnsi="Times New Roman" w:cs="Times New Roman"/>
          <w:sz w:val="28"/>
          <w:szCs w:val="28"/>
          <w:lang w:eastAsia="ru-RU"/>
        </w:rPr>
        <w:t>2.20.2. Показателями качества предоставления муниципальной услуги являются отсутствие:</w:t>
      </w:r>
    </w:p>
    <w:p w:rsidR="00F611BC" w:rsidRPr="0035406E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06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чередей при приеме и выдаче документов заявителям (их представителям);</w:t>
      </w:r>
    </w:p>
    <w:p w:rsidR="00F611BC" w:rsidRPr="0035406E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06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й сроков предоставления муниципальной услуги;</w:t>
      </w:r>
    </w:p>
    <w:p w:rsidR="00F611BC" w:rsidRPr="0035406E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06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нованных жалоб на действия (бездействие) органа, предоставляющего муниципальную услугу, муниципальных служащих и должностных лиц, предоставляющих муниципальную услугу;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06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 (их представителям).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2.21.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BE5D46" w:rsidRPr="00DC769B" w:rsidRDefault="00BE5D46" w:rsidP="00BE5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на базе МФЦ по принципу «одного окна», в соответствии с которым </w:t>
      </w:r>
      <w:r w:rsidR="00607EBE">
        <w:rPr>
          <w:rFonts w:ascii="Times New Roman" w:hAnsi="Times New Roman" w:cs="Times New Roman"/>
          <w:sz w:val="28"/>
          <w:szCs w:val="28"/>
        </w:rPr>
        <w:t>предоставление муниципальной</w:t>
      </w:r>
      <w:r w:rsidRPr="00DC769B">
        <w:rPr>
          <w:rFonts w:ascii="Times New Roman" w:hAnsi="Times New Roman" w:cs="Times New Roman"/>
          <w:sz w:val="28"/>
          <w:szCs w:val="28"/>
        </w:rPr>
        <w:t xml:space="preserve"> услуги осуществляется после однократного обращения заявителя с соответствующим заявлением. При обращении заявителя в МФЦ взаимодействие с Администрацией осуществляется без участия заявителя в порядке и сроки, установленные нормативными правовыми актами и соглашением о взаимодействии между МФЦ и Администрацией.</w:t>
      </w:r>
    </w:p>
    <w:p w:rsidR="00BE5D46" w:rsidRPr="00DC769B" w:rsidRDefault="00BE5D46" w:rsidP="00BE5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Предоставление муниципальной услуги может осуществляться в электронной форме. Заявление в форме электронного документа представляется в Администрацию по выбору заявителя:</w:t>
      </w:r>
    </w:p>
    <w:p w:rsidR="00BE5D46" w:rsidRPr="00DC769B" w:rsidRDefault="009C457F" w:rsidP="00BE5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ем заполнения формы запроса </w:t>
      </w:r>
      <w:r w:rsidR="00BE5D46" w:rsidRPr="00DC769B">
        <w:rPr>
          <w:rFonts w:ascii="Times New Roman" w:hAnsi="Times New Roman" w:cs="Times New Roman"/>
          <w:sz w:val="28"/>
          <w:szCs w:val="28"/>
        </w:rPr>
        <w:t>посредством отправки через личный кабинет в Едином портале или в Региональном портале;</w:t>
      </w:r>
    </w:p>
    <w:p w:rsidR="00BE5D46" w:rsidRPr="00DC769B" w:rsidRDefault="00BE5D46" w:rsidP="00BE5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путем направления электронного документа в Администрацию на официальную электронную почту.</w:t>
      </w:r>
    </w:p>
    <w:p w:rsidR="00BE5D46" w:rsidRPr="00DC769B" w:rsidRDefault="00BE5D46" w:rsidP="00BE5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В заявлении указывается один из следующих способов предоставления результатов предоставления муниципальной услуги Администрацией:</w:t>
      </w:r>
    </w:p>
    <w:p w:rsidR="00BE5D46" w:rsidRPr="00DC769B" w:rsidRDefault="00BE5D46" w:rsidP="00BE5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;</w:t>
      </w:r>
    </w:p>
    <w:p w:rsidR="00BE5D46" w:rsidRPr="00DC769B" w:rsidRDefault="00BE5D46" w:rsidP="00BE5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в виде бумажного документа, который направляется Администрацией заявителю посредством почтового отправления;</w:t>
      </w:r>
    </w:p>
    <w:p w:rsidR="00BE5D46" w:rsidRPr="00DC769B" w:rsidRDefault="00BE5D46" w:rsidP="00BE5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lastRenderedPageBreak/>
        <w:t>в виде электронного документа, размещенного на официальном сайте, ссылка на который направляется Администрацией заявителю посредством электронной почты;</w:t>
      </w:r>
    </w:p>
    <w:p w:rsidR="00BE5D46" w:rsidRPr="00DC769B" w:rsidRDefault="00BE5D46" w:rsidP="00BE5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в виде электронного документа, который направляется Администрацией заявителю посредством электронной почты.</w:t>
      </w:r>
    </w:p>
    <w:p w:rsidR="00BE5D46" w:rsidRPr="00DC769B" w:rsidRDefault="00BE5D46" w:rsidP="00BE5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1F96"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 подписывается усиленной квалифицированной электронной подписью заявителя (представителя заявителя).</w:t>
      </w:r>
    </w:p>
    <w:p w:rsidR="00BE5D46" w:rsidRPr="00DC769B" w:rsidRDefault="00BE5D46" w:rsidP="00BE5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, в виде электронного образа такого документа. Представление указанного в настоящем пункте документа не требуется в случае представления заявления посредством отправки через личный кабинет в Едином портале или в Региональном портале, а также если заявление подписано усиленной квалифицированной электронной подписью.</w:t>
      </w:r>
    </w:p>
    <w:p w:rsidR="00BE5D46" w:rsidRPr="00DC769B" w:rsidRDefault="00BE5D46" w:rsidP="00BE5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BE5D46" w:rsidRPr="007B3B86" w:rsidRDefault="00BE5D46" w:rsidP="00BE5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Получение заявления и прилагаемых к нему документов </w:t>
      </w:r>
      <w:r w:rsidR="00BE0885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</w:t>
      </w:r>
      <w:r w:rsidRPr="00DC769B">
        <w:rPr>
          <w:rFonts w:ascii="Times New Roman" w:hAnsi="Times New Roman" w:cs="Times New Roman"/>
          <w:sz w:val="28"/>
          <w:szCs w:val="28"/>
        </w:rPr>
        <w:t xml:space="preserve">подтверждается Администрацией путем направления заявителю </w:t>
      </w:r>
      <w:r w:rsidR="007B3B86">
        <w:rPr>
          <w:rFonts w:ascii="Times New Roman" w:hAnsi="Times New Roman" w:cs="Times New Roman"/>
          <w:sz w:val="28"/>
          <w:szCs w:val="28"/>
        </w:rPr>
        <w:t>сообщения в форме электронного документа, подписанного квалифицированной электронной подписью, с указанием даты и времени их получения</w:t>
      </w:r>
      <w:r w:rsidRPr="00DC769B">
        <w:rPr>
          <w:rFonts w:ascii="Times New Roman" w:hAnsi="Times New Roman" w:cs="Times New Roman"/>
          <w:sz w:val="28"/>
          <w:szCs w:val="28"/>
        </w:rPr>
        <w:t xml:space="preserve">, </w:t>
      </w:r>
      <w:r w:rsidR="007B3B86">
        <w:rPr>
          <w:rFonts w:ascii="Times New Roman" w:hAnsi="Times New Roman" w:cs="Times New Roman"/>
          <w:sz w:val="28"/>
          <w:szCs w:val="28"/>
        </w:rPr>
        <w:t>Сообщение</w:t>
      </w:r>
      <w:r w:rsidRPr="00DC769B">
        <w:rPr>
          <w:rFonts w:ascii="Times New Roman" w:hAnsi="Times New Roman" w:cs="Times New Roman"/>
          <w:sz w:val="28"/>
          <w:szCs w:val="28"/>
        </w:rPr>
        <w:t xml:space="preserve"> направляется указанным заявителем в заявлении способом не позднее рабочего дня, следующего за </w:t>
      </w:r>
      <w:r w:rsidRPr="007B3B86">
        <w:rPr>
          <w:rFonts w:ascii="Times New Roman" w:hAnsi="Times New Roman" w:cs="Times New Roman"/>
          <w:sz w:val="28"/>
          <w:szCs w:val="28"/>
        </w:rPr>
        <w:t>днем поступления заявления в Администрацию.</w:t>
      </w:r>
    </w:p>
    <w:p w:rsidR="007B3B86" w:rsidRPr="007B3B86" w:rsidRDefault="007B3B86" w:rsidP="007B3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B86">
        <w:rPr>
          <w:rFonts w:ascii="Times New Roman" w:hAnsi="Times New Roman" w:cs="Times New Roman"/>
          <w:sz w:val="28"/>
          <w:szCs w:val="28"/>
        </w:rPr>
        <w:t xml:space="preserve">       При поступлении заявления и прилагаемых к нему документов, в форме электронного документа, подписанного квалифицированной электронной подписью, Администрация в течение двух рабочих дней со дня регистрации такого заявления проводит проверку действительности данной квалифицированной электронной подписи.</w:t>
      </w:r>
    </w:p>
    <w:p w:rsidR="007B3B86" w:rsidRPr="007B3B86" w:rsidRDefault="007B3B86" w:rsidP="007B3B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B86">
        <w:rPr>
          <w:rFonts w:ascii="Times New Roman" w:hAnsi="Times New Roman" w:cs="Times New Roman"/>
          <w:sz w:val="28"/>
          <w:szCs w:val="28"/>
        </w:rPr>
        <w:t xml:space="preserve">В рамках проверки действительности квалифицированной электронной подписи осуществляется проверка соблюдения условий, определенных </w:t>
      </w:r>
      <w:hyperlink r:id="rId16" w:history="1">
        <w:r w:rsidRPr="007B3B86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7B3B86">
        <w:rPr>
          <w:rFonts w:ascii="Times New Roman" w:hAnsi="Times New Roman" w:cs="Times New Roman"/>
          <w:sz w:val="28"/>
          <w:szCs w:val="28"/>
        </w:rPr>
        <w:t xml:space="preserve"> Федерального закона № 63-ФЗ.</w:t>
      </w:r>
    </w:p>
    <w:p w:rsidR="007B3B86" w:rsidRDefault="007B3B86" w:rsidP="008A297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3B86">
        <w:rPr>
          <w:rFonts w:ascii="Times New Roman" w:hAnsi="Times New Roman" w:cs="Times New Roman"/>
          <w:sz w:val="28"/>
          <w:szCs w:val="28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Администрация в течение трех дней со дня завершения проведения такой проверки принимает решение об отказе в приеме к рассмотрению заявления о постановке на учет и направляет </w:t>
      </w:r>
      <w:r>
        <w:rPr>
          <w:rFonts w:ascii="Times New Roman" w:hAnsi="Times New Roman" w:cs="Times New Roman"/>
          <w:sz w:val="28"/>
          <w:szCs w:val="28"/>
        </w:rPr>
        <w:t>заявителю</w:t>
      </w:r>
      <w:r w:rsidRPr="007B3B86">
        <w:rPr>
          <w:rFonts w:ascii="Times New Roman" w:hAnsi="Times New Roman" w:cs="Times New Roman"/>
          <w:sz w:val="28"/>
          <w:szCs w:val="28"/>
        </w:rPr>
        <w:t xml:space="preserve"> уведомление об этом в электронной форме с указанием пунктов </w:t>
      </w:r>
      <w:hyperlink r:id="rId17" w:history="1">
        <w:r w:rsidRPr="007B3B86">
          <w:rPr>
            <w:rFonts w:ascii="Times New Roman" w:hAnsi="Times New Roman" w:cs="Times New Roman"/>
            <w:sz w:val="28"/>
            <w:szCs w:val="28"/>
          </w:rPr>
          <w:t>статьи 11</w:t>
        </w:r>
      </w:hyperlink>
      <w:r w:rsidRPr="007B3B8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№ 63-ФЗ</w:t>
      </w:r>
      <w:r w:rsidRPr="007B3B86">
        <w:rPr>
          <w:rFonts w:ascii="Times New Roman" w:hAnsi="Times New Roman" w:cs="Times New Roman"/>
          <w:sz w:val="28"/>
          <w:szCs w:val="28"/>
        </w:rPr>
        <w:t>, которые послужили основанием для принятия указанного решения.</w:t>
      </w:r>
      <w:r w:rsidR="008A2972">
        <w:rPr>
          <w:rFonts w:ascii="Times New Roman" w:hAnsi="Times New Roman" w:cs="Times New Roman"/>
          <w:sz w:val="28"/>
          <w:szCs w:val="28"/>
        </w:rPr>
        <w:t xml:space="preserve"> </w:t>
      </w:r>
      <w:r w:rsidRPr="007B3B86">
        <w:rPr>
          <w:rFonts w:ascii="Times New Roman" w:hAnsi="Times New Roman" w:cs="Times New Roman"/>
          <w:sz w:val="28"/>
          <w:szCs w:val="28"/>
        </w:rPr>
        <w:t xml:space="preserve">Такое уведомление подписывается </w:t>
      </w:r>
      <w:r w:rsidRPr="006F2F69">
        <w:rPr>
          <w:rFonts w:ascii="Times New Roman" w:hAnsi="Times New Roman" w:cs="Times New Roman"/>
          <w:sz w:val="28"/>
          <w:szCs w:val="28"/>
        </w:rPr>
        <w:t>квалифицированной подписью</w:t>
      </w:r>
      <w:r w:rsidRPr="007B3B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и направляется по адресу электронной почты заявителя либо в его личный кабинет на Едином портале.</w:t>
      </w:r>
    </w:p>
    <w:p w:rsidR="007B3B86" w:rsidRDefault="008A2972" w:rsidP="008A297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получения уведомления заявитель </w:t>
      </w:r>
      <w:r w:rsidR="007B3B86">
        <w:rPr>
          <w:rFonts w:ascii="Times New Roman" w:hAnsi="Times New Roman" w:cs="Times New Roman"/>
          <w:sz w:val="28"/>
          <w:szCs w:val="28"/>
        </w:rPr>
        <w:t>вправе обратиться повторно с заявлением о постановке на учет, устранив нарушения, которые послужили основанием для отказа в приеме к рассмотрению первичного заявления о постановке на учет.</w:t>
      </w:r>
    </w:p>
    <w:p w:rsidR="00BE5D46" w:rsidRPr="00DC769B" w:rsidRDefault="00BE5D46" w:rsidP="008A297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Примерная форма заявления в электронной форме размещается Администрацией на официальном сайте Администрации с возможностью бесплатного копирования.</w:t>
      </w:r>
    </w:p>
    <w:p w:rsidR="00BE5D46" w:rsidRPr="00DC769B" w:rsidRDefault="00BE5D46" w:rsidP="00BE5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Заявления и прилагаемые к ним документы предоставляются в Администрацию в форме электронных документов путем заполнения формы запроса, размещенной на официальном сайте Администрации, посредством отправки через Единый портал или в Региональный портал, направляются в виде файлов в формате XML, созданных с использованием XML-схем и обеспечивающих считывание и контроль представленных данных.</w:t>
      </w:r>
    </w:p>
    <w:p w:rsidR="00BE5D46" w:rsidRPr="00DC769B" w:rsidRDefault="00BE5D46" w:rsidP="00BE5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Заявления представляются в Администрацию в виде файлов в формате doc, docx, txt, xls, xlsx, rtf, если указанные заявления предоставляются в форме электронного документа посредством электронной почты.</w:t>
      </w:r>
    </w:p>
    <w:p w:rsidR="00BE5D46" w:rsidRPr="00DC769B" w:rsidRDefault="00BE5D46" w:rsidP="00BE5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BE5D46" w:rsidRPr="00DC769B" w:rsidRDefault="00BE5D46" w:rsidP="00BE5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BE5D46" w:rsidRPr="00DC769B" w:rsidRDefault="00BE5D46" w:rsidP="00BE5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Документы, которые предоставляются Администрацией по результатам рассмотрения заявления в электронной форме, должны быть доступны для просмотра в виде, пригодном для восприятия заявителем, с использованием электронных вычислительных машин, в том числе без использования сети Интернет.</w:t>
      </w:r>
    </w:p>
    <w:p w:rsidR="00BE5D46" w:rsidRPr="00DC769B" w:rsidRDefault="00BE5D46" w:rsidP="00BE5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46085B" w:rsidRPr="00214967" w:rsidRDefault="0046085B" w:rsidP="0046085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14967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посредством Регионального портала заявителю обеспечивается:</w:t>
      </w:r>
    </w:p>
    <w:p w:rsidR="0046085B" w:rsidRPr="00214967" w:rsidRDefault="0046085B" w:rsidP="0046085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14967">
        <w:rPr>
          <w:rFonts w:ascii="Times New Roman" w:hAnsi="Times New Roman"/>
          <w:sz w:val="28"/>
          <w:szCs w:val="28"/>
        </w:rPr>
        <w:t>а) получение информации о порядке и сроках предоставления услуги;</w:t>
      </w:r>
    </w:p>
    <w:p w:rsidR="0046085B" w:rsidRPr="00214967" w:rsidRDefault="0046085B" w:rsidP="0046085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14967">
        <w:rPr>
          <w:rFonts w:ascii="Times New Roman" w:hAnsi="Times New Roman"/>
          <w:sz w:val="28"/>
          <w:szCs w:val="28"/>
        </w:rPr>
        <w:t>б) формирование заявления о предоставлении муниципальной услуги;</w:t>
      </w:r>
    </w:p>
    <w:p w:rsidR="0046085B" w:rsidRPr="00214967" w:rsidRDefault="0046085B" w:rsidP="0046085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14967">
        <w:rPr>
          <w:rFonts w:ascii="Times New Roman" w:hAnsi="Times New Roman"/>
          <w:sz w:val="28"/>
          <w:szCs w:val="28"/>
        </w:rPr>
        <w:t>в) прием и регистрация заявления и иных документов, необходимых для предоставления услуги;</w:t>
      </w:r>
    </w:p>
    <w:p w:rsidR="0046085B" w:rsidRPr="00214967" w:rsidRDefault="0046085B" w:rsidP="0046085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14967">
        <w:rPr>
          <w:rFonts w:ascii="Times New Roman" w:hAnsi="Times New Roman"/>
          <w:sz w:val="28"/>
          <w:szCs w:val="28"/>
        </w:rPr>
        <w:t>г) получение сведений о ходе выполнения заявления о предоставлении муниципальной услуги;</w:t>
      </w:r>
    </w:p>
    <w:p w:rsidR="0046085B" w:rsidRPr="009B3A00" w:rsidRDefault="0046085B" w:rsidP="0046085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14967">
        <w:rPr>
          <w:rFonts w:ascii="Times New Roman" w:hAnsi="Times New Roman"/>
          <w:sz w:val="28"/>
          <w:szCs w:val="28"/>
        </w:rPr>
        <w:t xml:space="preserve">д) досудебное (внесудебное) обжалование решений и действий (бездействия) Администрации, </w:t>
      </w:r>
      <w:r w:rsidR="00D04C00">
        <w:rPr>
          <w:rFonts w:ascii="Times New Roman" w:hAnsi="Times New Roman"/>
          <w:sz w:val="28"/>
          <w:szCs w:val="28"/>
        </w:rPr>
        <w:t>муниципального служащего</w:t>
      </w:r>
      <w:r w:rsidRPr="00214967">
        <w:rPr>
          <w:rFonts w:ascii="Times New Roman" w:hAnsi="Times New Roman"/>
          <w:sz w:val="28"/>
          <w:szCs w:val="28"/>
        </w:rPr>
        <w:t xml:space="preserve"> </w:t>
      </w:r>
      <w:r w:rsidRPr="009B3A00">
        <w:rPr>
          <w:rFonts w:ascii="Times New Roman" w:hAnsi="Times New Roman"/>
          <w:sz w:val="28"/>
          <w:szCs w:val="28"/>
        </w:rPr>
        <w:t>Администрации.</w:t>
      </w:r>
    </w:p>
    <w:p w:rsidR="00E772E4" w:rsidRPr="00214967" w:rsidRDefault="00E772E4" w:rsidP="009B3A0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B3A00">
        <w:rPr>
          <w:rFonts w:ascii="Times New Roman" w:hAnsi="Times New Roman"/>
          <w:sz w:val="28"/>
          <w:szCs w:val="28"/>
        </w:rPr>
        <w:t>Заявитель имеет возможность получения информации о ходе выполнения заявления (предоставления муниципальной услуги).</w:t>
      </w:r>
      <w:r w:rsidR="009B3A00" w:rsidRPr="009B3A00">
        <w:rPr>
          <w:rFonts w:ascii="Times New Roman" w:hAnsi="Times New Roman" w:cs="Times New Roman"/>
          <w:sz w:val="28"/>
          <w:szCs w:val="28"/>
        </w:rPr>
        <w:t xml:space="preserve"> Информация о ходе предоставления муниципальной услуги направляется заявителю </w:t>
      </w:r>
      <w:r w:rsidR="009B3A00" w:rsidRPr="009B3A00">
        <w:rPr>
          <w:rFonts w:ascii="Times New Roman" w:hAnsi="Times New Roman" w:cs="Times New Roman"/>
          <w:sz w:val="28"/>
          <w:szCs w:val="28"/>
        </w:rPr>
        <w:lastRenderedPageBreak/>
        <w:t>Администрацией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и Регионального портала, официального сайта по выбору заявителя.</w:t>
      </w:r>
    </w:p>
    <w:p w:rsidR="00BE5D46" w:rsidRPr="00DC769B" w:rsidRDefault="00BE5D46" w:rsidP="00BE5D46">
      <w:pPr>
        <w:pStyle w:val="ConsPlusNormal"/>
        <w:jc w:val="both"/>
      </w:pPr>
    </w:p>
    <w:p w:rsidR="00FD5F08" w:rsidRPr="003F7D8D" w:rsidRDefault="00B322E5" w:rsidP="00FD5F0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I. </w:t>
      </w:r>
      <w:r w:rsidR="00FD5F08" w:rsidRPr="003F7D8D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</w:t>
      </w:r>
    </w:p>
    <w:p w:rsidR="00FD5F08" w:rsidRPr="003F7D8D" w:rsidRDefault="00FD5F08" w:rsidP="00FD5F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FD5F08" w:rsidRPr="003F7D8D" w:rsidRDefault="00FD5F08" w:rsidP="00FD5F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их выполнения, в том числе включая особенности выполнения</w:t>
      </w:r>
    </w:p>
    <w:p w:rsidR="00FD5F08" w:rsidRPr="003F7D8D" w:rsidRDefault="00FD5F08" w:rsidP="00FD5F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,</w:t>
      </w:r>
    </w:p>
    <w:p w:rsidR="00FD5F08" w:rsidRPr="003F7D8D" w:rsidRDefault="00FD5F08" w:rsidP="00FD5F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а также особенности выполнения административных процедур в многофункциональных центрах</w:t>
      </w:r>
    </w:p>
    <w:p w:rsidR="00E3505F" w:rsidRPr="00155CDE" w:rsidRDefault="00E3505F" w:rsidP="00FD5F0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3505F" w:rsidRPr="00BB7A9E" w:rsidRDefault="00E3505F" w:rsidP="00BB7A9E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5CDE">
        <w:rPr>
          <w:rFonts w:ascii="Times New Roman" w:hAnsi="Times New Roman" w:cs="Times New Roman"/>
          <w:sz w:val="28"/>
          <w:szCs w:val="28"/>
        </w:rPr>
        <w:t xml:space="preserve">3.1 </w:t>
      </w:r>
      <w:r w:rsidR="00155CDE" w:rsidRPr="00BB7A9E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</w:t>
      </w:r>
    </w:p>
    <w:p w:rsidR="00E3505F" w:rsidRPr="00BB7A9E" w:rsidRDefault="00E3505F" w:rsidP="00BB7A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>3.1.1 Прием и регистрация заявления</w:t>
      </w:r>
      <w:r w:rsidR="00530AFF">
        <w:rPr>
          <w:rFonts w:ascii="Times New Roman" w:hAnsi="Times New Roman" w:cs="Times New Roman"/>
          <w:sz w:val="28"/>
          <w:szCs w:val="28"/>
        </w:rPr>
        <w:t xml:space="preserve">, представленного </w:t>
      </w:r>
      <w:r w:rsidR="00FB42CD">
        <w:rPr>
          <w:rFonts w:ascii="Times New Roman" w:hAnsi="Times New Roman" w:cs="Times New Roman"/>
          <w:sz w:val="28"/>
          <w:szCs w:val="28"/>
        </w:rPr>
        <w:t>заявителем</w:t>
      </w:r>
      <w:r w:rsidRPr="00BB7A9E">
        <w:rPr>
          <w:rFonts w:ascii="Times New Roman" w:hAnsi="Times New Roman" w:cs="Times New Roman"/>
          <w:sz w:val="28"/>
          <w:szCs w:val="28"/>
        </w:rPr>
        <w:t>.</w:t>
      </w:r>
    </w:p>
    <w:p w:rsidR="00EF6293" w:rsidRPr="00BB7A9E" w:rsidRDefault="004663F4" w:rsidP="00EF62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 Принятие постановления</w:t>
      </w:r>
      <w:r w:rsidR="00E3505F" w:rsidRPr="00BB7A9E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FB42CD">
        <w:rPr>
          <w:rFonts w:ascii="Times New Roman" w:hAnsi="Times New Roman" w:cs="Times New Roman"/>
          <w:sz w:val="28"/>
          <w:szCs w:val="28"/>
        </w:rPr>
        <w:t>заявителю</w:t>
      </w:r>
      <w:r w:rsidR="00E3505F" w:rsidRPr="00BB7A9E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EF6293" w:rsidRPr="00EF6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постановления </w:t>
      </w:r>
      <w:r w:rsidR="00EF6293">
        <w:rPr>
          <w:rFonts w:ascii="Times New Roman" w:hAnsi="Times New Roman" w:cs="Times New Roman"/>
          <w:sz w:val="28"/>
          <w:szCs w:val="28"/>
        </w:rPr>
        <w:t xml:space="preserve"> об отказе в предоставлении заявителю земельного участка.</w:t>
      </w:r>
    </w:p>
    <w:p w:rsidR="00E3505F" w:rsidRDefault="00E3505F" w:rsidP="00BB7A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 xml:space="preserve">3.1.3 Подготовка акта приема-передачи земельного участка, выдача или направление результата </w:t>
      </w:r>
      <w:r w:rsidR="00FB42CD">
        <w:rPr>
          <w:rFonts w:ascii="Times New Roman" w:hAnsi="Times New Roman" w:cs="Times New Roman"/>
          <w:sz w:val="28"/>
          <w:szCs w:val="28"/>
        </w:rPr>
        <w:t>заявителю</w:t>
      </w:r>
      <w:r w:rsidR="00530AFF">
        <w:rPr>
          <w:rFonts w:ascii="Times New Roman" w:hAnsi="Times New Roman" w:cs="Times New Roman"/>
          <w:sz w:val="28"/>
          <w:szCs w:val="28"/>
        </w:rPr>
        <w:t xml:space="preserve"> </w:t>
      </w:r>
      <w:r w:rsidRPr="00BB7A9E">
        <w:rPr>
          <w:rFonts w:ascii="Times New Roman" w:hAnsi="Times New Roman" w:cs="Times New Roman"/>
          <w:sz w:val="28"/>
          <w:szCs w:val="28"/>
        </w:rPr>
        <w:t>предоставления муниципальной услуги.</w:t>
      </w:r>
    </w:p>
    <w:p w:rsidR="00155CDE" w:rsidRPr="00BB7A9E" w:rsidRDefault="00155CDE" w:rsidP="00BB7A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>3.2. Описание последовательности действий при предоставлении муниципальной услуги.</w:t>
      </w:r>
    </w:p>
    <w:p w:rsidR="00E3505F" w:rsidRPr="00BB7A9E" w:rsidRDefault="00E3505F" w:rsidP="00BB7A9E">
      <w:pPr>
        <w:pStyle w:val="ConsPlusNormal"/>
        <w:outlineLvl w:val="3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>3.</w:t>
      </w:r>
      <w:r w:rsidR="00155CDE" w:rsidRPr="00BB7A9E">
        <w:rPr>
          <w:rFonts w:ascii="Times New Roman" w:hAnsi="Times New Roman" w:cs="Times New Roman"/>
          <w:sz w:val="28"/>
          <w:szCs w:val="28"/>
        </w:rPr>
        <w:t>2</w:t>
      </w:r>
      <w:r w:rsidRPr="00BB7A9E">
        <w:rPr>
          <w:rFonts w:ascii="Times New Roman" w:hAnsi="Times New Roman" w:cs="Times New Roman"/>
          <w:sz w:val="28"/>
          <w:szCs w:val="28"/>
        </w:rPr>
        <w:t>.1 Прием и регистрация заявления</w:t>
      </w:r>
      <w:r w:rsidR="000C7BFD">
        <w:rPr>
          <w:rFonts w:ascii="Times New Roman" w:hAnsi="Times New Roman" w:cs="Times New Roman"/>
          <w:sz w:val="28"/>
          <w:szCs w:val="28"/>
        </w:rPr>
        <w:t xml:space="preserve">, представленного </w:t>
      </w:r>
      <w:r w:rsidR="00FB42CD">
        <w:rPr>
          <w:rFonts w:ascii="Times New Roman" w:hAnsi="Times New Roman" w:cs="Times New Roman"/>
          <w:sz w:val="28"/>
          <w:szCs w:val="28"/>
        </w:rPr>
        <w:t>заявителем</w:t>
      </w:r>
      <w:r w:rsidR="00530AFF">
        <w:rPr>
          <w:rFonts w:ascii="Times New Roman" w:hAnsi="Times New Roman" w:cs="Times New Roman"/>
          <w:sz w:val="28"/>
          <w:szCs w:val="28"/>
        </w:rPr>
        <w:t>.</w:t>
      </w:r>
    </w:p>
    <w:p w:rsidR="00E3505F" w:rsidRDefault="00530AFF" w:rsidP="00BB7A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3505F" w:rsidRPr="00BB7A9E">
        <w:rPr>
          <w:rFonts w:ascii="Times New Roman" w:hAnsi="Times New Roman" w:cs="Times New Roman"/>
          <w:sz w:val="28"/>
          <w:szCs w:val="28"/>
        </w:rPr>
        <w:t xml:space="preserve">Основанием для начала предоставления муниципальной услуги является поступление в </w:t>
      </w:r>
      <w:r w:rsidR="00155CDE" w:rsidRPr="00BB7A9E">
        <w:rPr>
          <w:rFonts w:ascii="Times New Roman" w:hAnsi="Times New Roman" w:cs="Times New Roman"/>
          <w:sz w:val="28"/>
          <w:szCs w:val="28"/>
        </w:rPr>
        <w:t>А</w:t>
      </w:r>
      <w:r w:rsidR="00E3505F" w:rsidRPr="00BB7A9E">
        <w:rPr>
          <w:rFonts w:ascii="Times New Roman" w:hAnsi="Times New Roman" w:cs="Times New Roman"/>
          <w:sz w:val="28"/>
          <w:szCs w:val="28"/>
        </w:rPr>
        <w:t xml:space="preserve">дминистрацию заявления в письменной форме или в форме электронного документа, подписанного квалифицированной электронной подписью, в соответствии с законодательством Российской Федерации от </w:t>
      </w:r>
      <w:r w:rsidR="00FB42CD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E3505F" w:rsidRPr="00BB7A9E">
        <w:rPr>
          <w:rFonts w:ascii="Times New Roman" w:hAnsi="Times New Roman" w:cs="Times New Roman"/>
          <w:sz w:val="28"/>
          <w:szCs w:val="28"/>
        </w:rPr>
        <w:t xml:space="preserve">о предоставлении в собственность земельного участка, включенного в перечень земельных участков, предназначенных для предоставления </w:t>
      </w:r>
      <w:r w:rsidR="00FB42C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E3505F" w:rsidRPr="00BB7A9E">
        <w:rPr>
          <w:rFonts w:ascii="Times New Roman" w:hAnsi="Times New Roman" w:cs="Times New Roman"/>
          <w:sz w:val="28"/>
          <w:szCs w:val="28"/>
        </w:rPr>
        <w:t xml:space="preserve">в собственность бесплатно, с указанием его кадастрового номера, вида разрешенного использования. К заявлению прикладывается пакет документов, указанный в </w:t>
      </w:r>
      <w:hyperlink w:anchor="P97" w:history="1">
        <w:r w:rsidR="00E3505F" w:rsidRPr="00BB7A9E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="00E3505F" w:rsidRPr="00BB7A9E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530AFF" w:rsidRPr="00BB7A9E" w:rsidRDefault="00530AFF" w:rsidP="00530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приеме и регистрации заявления от </w:t>
      </w:r>
      <w:r w:rsidR="00FB42CD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BB7A9E">
        <w:rPr>
          <w:rFonts w:ascii="Times New Roman" w:hAnsi="Times New Roman" w:cs="Times New Roman"/>
          <w:sz w:val="28"/>
          <w:szCs w:val="28"/>
        </w:rPr>
        <w:t xml:space="preserve">является наличие заявления и документов, указанных в </w:t>
      </w:r>
      <w:hyperlink w:anchor="P97" w:history="1">
        <w:r w:rsidRPr="00BB7A9E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BB7A9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505F" w:rsidRPr="00BB7A9E" w:rsidRDefault="00E3505F" w:rsidP="00BB7A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>Прием, первичную проверку и регистрацию документов осуществляет специалист</w:t>
      </w:r>
      <w:r w:rsidR="00155CDE" w:rsidRPr="00BB7A9E">
        <w:rPr>
          <w:rFonts w:ascii="Times New Roman" w:hAnsi="Times New Roman" w:cs="Times New Roman"/>
          <w:sz w:val="28"/>
          <w:szCs w:val="28"/>
        </w:rPr>
        <w:t xml:space="preserve"> Администрации, ответственный за регистрацию входящей корреспонденции</w:t>
      </w:r>
      <w:r w:rsidR="004663F4">
        <w:rPr>
          <w:rFonts w:ascii="Times New Roman" w:hAnsi="Times New Roman" w:cs="Times New Roman"/>
          <w:sz w:val="28"/>
          <w:szCs w:val="28"/>
        </w:rPr>
        <w:t xml:space="preserve"> (далее-специалист Администрации).</w:t>
      </w:r>
      <w:r w:rsidRPr="00BB7A9E">
        <w:rPr>
          <w:rFonts w:ascii="Times New Roman" w:hAnsi="Times New Roman" w:cs="Times New Roman"/>
          <w:sz w:val="28"/>
          <w:szCs w:val="28"/>
        </w:rPr>
        <w:t>.</w:t>
      </w:r>
    </w:p>
    <w:p w:rsidR="00E3505F" w:rsidRPr="00BB7A9E" w:rsidRDefault="00E3505F" w:rsidP="00BB7A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 xml:space="preserve">При приеме заявления и прилагаемых к нему документов специалист </w:t>
      </w:r>
      <w:r w:rsidR="006A323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BB7A9E">
        <w:rPr>
          <w:rFonts w:ascii="Times New Roman" w:hAnsi="Times New Roman" w:cs="Times New Roman"/>
          <w:sz w:val="28"/>
          <w:szCs w:val="28"/>
        </w:rPr>
        <w:t>осуществляет первичную проверку документов:</w:t>
      </w:r>
    </w:p>
    <w:p w:rsidR="00E3505F" w:rsidRPr="00BB7A9E" w:rsidRDefault="00E3505F" w:rsidP="00BB7A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 xml:space="preserve">- соответствие их перечню, указанному в </w:t>
      </w:r>
      <w:hyperlink w:anchor="P97" w:history="1">
        <w:r w:rsidRPr="00BB7A9E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BB7A9E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E3505F" w:rsidRPr="00BB7A9E" w:rsidRDefault="00E3505F" w:rsidP="00BB7A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>- полномочия лица, подающего документы на рассмотрение (документы, удостоверяющие личность, и документы, удостовер</w:t>
      </w:r>
      <w:r w:rsidR="000D1D53">
        <w:rPr>
          <w:rFonts w:ascii="Times New Roman" w:hAnsi="Times New Roman" w:cs="Times New Roman"/>
          <w:sz w:val="28"/>
          <w:szCs w:val="28"/>
        </w:rPr>
        <w:t>яющие полномочия представителя).</w:t>
      </w:r>
    </w:p>
    <w:p w:rsidR="00E3505F" w:rsidRPr="00BB7A9E" w:rsidRDefault="00E3505F" w:rsidP="00BB7A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lastRenderedPageBreak/>
        <w:t>Срок выполнения данного административного действия, входящего в состав административной процедуры, составляет 30 мин.</w:t>
      </w:r>
    </w:p>
    <w:p w:rsidR="00BE0885" w:rsidRPr="007B3B86" w:rsidRDefault="00BE0885" w:rsidP="00BE08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Получение заявления и прилагаемых к нему документов </w:t>
      </w:r>
      <w:r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</w:t>
      </w:r>
      <w:r w:rsidRPr="00DC769B">
        <w:rPr>
          <w:rFonts w:ascii="Times New Roman" w:hAnsi="Times New Roman" w:cs="Times New Roman"/>
          <w:sz w:val="28"/>
          <w:szCs w:val="28"/>
        </w:rPr>
        <w:t xml:space="preserve">подтверждается Администрацией путем направления заявителю </w:t>
      </w:r>
      <w:r>
        <w:rPr>
          <w:rFonts w:ascii="Times New Roman" w:hAnsi="Times New Roman" w:cs="Times New Roman"/>
          <w:sz w:val="28"/>
          <w:szCs w:val="28"/>
        </w:rPr>
        <w:t>сообщения в форме электронного документа, подписанного квалифицированной электронной подписью, с указанием даты и времени их получения</w:t>
      </w:r>
      <w:r w:rsidRPr="00DC76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общение</w:t>
      </w:r>
      <w:r w:rsidRPr="00DC769B">
        <w:rPr>
          <w:rFonts w:ascii="Times New Roman" w:hAnsi="Times New Roman" w:cs="Times New Roman"/>
          <w:sz w:val="28"/>
          <w:szCs w:val="28"/>
        </w:rPr>
        <w:t xml:space="preserve"> направляется указанным заявителем в заявлении способом не позднее рабочего дня, следующего за </w:t>
      </w:r>
      <w:r w:rsidRPr="007B3B86">
        <w:rPr>
          <w:rFonts w:ascii="Times New Roman" w:hAnsi="Times New Roman" w:cs="Times New Roman"/>
          <w:sz w:val="28"/>
          <w:szCs w:val="28"/>
        </w:rPr>
        <w:t>днем поступления заявления в Администрацию.</w:t>
      </w:r>
    </w:p>
    <w:p w:rsidR="004E1DE3" w:rsidRPr="00214967" w:rsidRDefault="004E1DE3" w:rsidP="004E1DE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14967">
        <w:rPr>
          <w:rFonts w:ascii="Times New Roman" w:hAnsi="Times New Roman"/>
          <w:sz w:val="28"/>
          <w:szCs w:val="28"/>
        </w:rPr>
        <w:t>При получении посредством Регионального портала заявления и документов в электронной форме в автоматическом режиме осуществляется форматно-логический контроль заявления, проверка действительности усиленных квалифицированных электронных подписей, которыми п</w:t>
      </w:r>
      <w:r w:rsidR="00B77C92">
        <w:rPr>
          <w:rFonts w:ascii="Times New Roman" w:hAnsi="Times New Roman"/>
          <w:sz w:val="28"/>
          <w:szCs w:val="28"/>
        </w:rPr>
        <w:t>одписаны заявление и документы. З</w:t>
      </w:r>
      <w:r w:rsidRPr="00214967">
        <w:rPr>
          <w:rFonts w:ascii="Times New Roman" w:hAnsi="Times New Roman"/>
          <w:sz w:val="28"/>
          <w:szCs w:val="28"/>
        </w:rPr>
        <w:t xml:space="preserve">аявителю направляется уведомление о приеме </w:t>
      </w:r>
      <w:r w:rsidR="00B77C92">
        <w:rPr>
          <w:rFonts w:ascii="Times New Roman" w:hAnsi="Times New Roman"/>
          <w:sz w:val="28"/>
          <w:szCs w:val="28"/>
        </w:rPr>
        <w:t xml:space="preserve">заявления и документов </w:t>
      </w:r>
      <w:r w:rsidRPr="00214967">
        <w:rPr>
          <w:rFonts w:ascii="Times New Roman" w:hAnsi="Times New Roman"/>
          <w:sz w:val="28"/>
          <w:szCs w:val="28"/>
        </w:rPr>
        <w:t>с указанием присвоенного в электронной форме уникального номера, по которому па Региональном портале заявителю будет представлена информация о ходе его рассмотрения.</w:t>
      </w:r>
    </w:p>
    <w:p w:rsidR="004E1DE3" w:rsidRPr="006B68E5" w:rsidRDefault="004E1DE3" w:rsidP="004E1DE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14967">
        <w:rPr>
          <w:rFonts w:ascii="Times New Roman" w:hAnsi="Times New Roman"/>
          <w:sz w:val="28"/>
          <w:szCs w:val="28"/>
        </w:rPr>
        <w:t>После принятия заявления о предоставлении муниципальной услуги статус запроса заявителя в личном кабинете на Региональном портале обновляется до статуса «принято».</w:t>
      </w:r>
    </w:p>
    <w:p w:rsidR="00E3505F" w:rsidRPr="00BB7A9E" w:rsidRDefault="00E3505F" w:rsidP="00CC7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CC7CCE">
        <w:rPr>
          <w:rFonts w:ascii="Times New Roman" w:hAnsi="Times New Roman" w:cs="Times New Roman"/>
          <w:sz w:val="28"/>
          <w:szCs w:val="28"/>
        </w:rPr>
        <w:t>принятие заявления и документов, указанных в п. 2.6. Регламента, которые отписываются Главой Администрации Специалисту, ответственному за рассмотрение указанного заявления и документов.</w:t>
      </w:r>
    </w:p>
    <w:p w:rsidR="00E3505F" w:rsidRPr="00BB7A9E" w:rsidRDefault="00E3505F" w:rsidP="00BB7A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>Срок выполнения данной административной проц</w:t>
      </w:r>
      <w:r w:rsidR="00155CDE" w:rsidRPr="00BB7A9E">
        <w:rPr>
          <w:rFonts w:ascii="Times New Roman" w:hAnsi="Times New Roman" w:cs="Times New Roman"/>
          <w:sz w:val="28"/>
          <w:szCs w:val="28"/>
        </w:rPr>
        <w:t>едуры составляет 1 рабочий день с даты поступления заявления в Администрацию.</w:t>
      </w:r>
    </w:p>
    <w:p w:rsidR="00E3505F" w:rsidRPr="00BB7A9E" w:rsidRDefault="009B63D3" w:rsidP="00BB7A9E">
      <w:pPr>
        <w:pStyle w:val="ConsPlusNormal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55CDE" w:rsidRPr="00BB7A9E">
        <w:rPr>
          <w:rFonts w:ascii="Times New Roman" w:hAnsi="Times New Roman" w:cs="Times New Roman"/>
          <w:sz w:val="28"/>
          <w:szCs w:val="28"/>
        </w:rPr>
        <w:t>3.2</w:t>
      </w:r>
      <w:r w:rsidR="00E3505F" w:rsidRPr="00BB7A9E">
        <w:rPr>
          <w:rFonts w:ascii="Times New Roman" w:hAnsi="Times New Roman" w:cs="Times New Roman"/>
          <w:sz w:val="28"/>
          <w:szCs w:val="28"/>
        </w:rPr>
        <w:t>.2 Принятие решения о предоставлении</w:t>
      </w:r>
      <w:r w:rsidR="00155CDE" w:rsidRPr="00BB7A9E">
        <w:rPr>
          <w:rFonts w:ascii="Times New Roman" w:hAnsi="Times New Roman" w:cs="Times New Roman"/>
          <w:sz w:val="28"/>
          <w:szCs w:val="28"/>
        </w:rPr>
        <w:t xml:space="preserve"> </w:t>
      </w:r>
      <w:r w:rsidR="00FB42C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530AFF" w:rsidRPr="00BB7A9E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C14531" w:rsidRPr="00C14531">
        <w:rPr>
          <w:rFonts w:ascii="Times New Roman" w:hAnsi="Times New Roman" w:cs="Times New Roman"/>
          <w:sz w:val="28"/>
          <w:szCs w:val="28"/>
        </w:rPr>
        <w:t xml:space="preserve"> </w:t>
      </w:r>
      <w:r w:rsidR="00C14531">
        <w:rPr>
          <w:rFonts w:ascii="Times New Roman" w:hAnsi="Times New Roman" w:cs="Times New Roman"/>
          <w:sz w:val="28"/>
          <w:szCs w:val="28"/>
        </w:rPr>
        <w:t>или решения об отказе в предоставлении заявителю земельного участка.</w:t>
      </w:r>
    </w:p>
    <w:p w:rsidR="00E3505F" w:rsidRPr="00BB7A9E" w:rsidRDefault="00C14531" w:rsidP="00BB7A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3505F" w:rsidRPr="00BB7A9E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</w:t>
      </w:r>
      <w:r w:rsidR="00155CDE" w:rsidRPr="00BB7A9E">
        <w:rPr>
          <w:rFonts w:ascii="Times New Roman" w:hAnsi="Times New Roman" w:cs="Times New Roman"/>
          <w:sz w:val="28"/>
          <w:szCs w:val="28"/>
        </w:rPr>
        <w:t xml:space="preserve">роцедуры является поступление Специалисту Администрации, ответственному за рассмотрение заявления и документов, </w:t>
      </w:r>
      <w:r w:rsidR="00E3505F" w:rsidRPr="00BB7A9E">
        <w:rPr>
          <w:rFonts w:ascii="Times New Roman" w:hAnsi="Times New Roman" w:cs="Times New Roman"/>
          <w:sz w:val="28"/>
          <w:szCs w:val="28"/>
        </w:rPr>
        <w:t>заявления и сформированного пакета документов.</w:t>
      </w:r>
    </w:p>
    <w:p w:rsidR="00E3505F" w:rsidRPr="00BB7A9E" w:rsidRDefault="00E35908" w:rsidP="00BB7A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3505F" w:rsidRPr="00BB7A9E">
        <w:rPr>
          <w:rFonts w:ascii="Times New Roman" w:hAnsi="Times New Roman" w:cs="Times New Roman"/>
          <w:sz w:val="28"/>
          <w:szCs w:val="28"/>
        </w:rPr>
        <w:t>Специалист</w:t>
      </w:r>
      <w:r w:rsidR="002A3E08" w:rsidRPr="00BB7A9E">
        <w:rPr>
          <w:rFonts w:ascii="Times New Roman" w:hAnsi="Times New Roman" w:cs="Times New Roman"/>
          <w:sz w:val="28"/>
          <w:szCs w:val="28"/>
        </w:rPr>
        <w:t xml:space="preserve"> Администрации, ответственный за рассмотрение заявления и документов</w:t>
      </w:r>
      <w:r w:rsidR="00E3505F" w:rsidRPr="00BB7A9E">
        <w:rPr>
          <w:rFonts w:ascii="Times New Roman" w:hAnsi="Times New Roman" w:cs="Times New Roman"/>
          <w:sz w:val="28"/>
          <w:szCs w:val="28"/>
        </w:rPr>
        <w:t xml:space="preserve">, проверив наличие всех необходимых документов, установленных </w:t>
      </w:r>
      <w:hyperlink w:anchor="P97" w:history="1">
        <w:r w:rsidR="00E3505F" w:rsidRPr="00BB7A9E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="00E3505F" w:rsidRPr="00BB7A9E">
        <w:rPr>
          <w:rFonts w:ascii="Times New Roman" w:hAnsi="Times New Roman" w:cs="Times New Roman"/>
          <w:sz w:val="28"/>
          <w:szCs w:val="28"/>
        </w:rPr>
        <w:t xml:space="preserve">, настоящего Регламента, надлежащее их оформление, определяет основания для подготовки проекта постановления о предоставлении земельного участка </w:t>
      </w:r>
      <w:r w:rsidR="00FB42C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E3505F" w:rsidRPr="00BB7A9E">
        <w:rPr>
          <w:rFonts w:ascii="Times New Roman" w:hAnsi="Times New Roman" w:cs="Times New Roman"/>
          <w:sz w:val="28"/>
          <w:szCs w:val="28"/>
        </w:rPr>
        <w:t>в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 xml:space="preserve"> или отказа в предоставлении земельного участка</w:t>
      </w:r>
      <w:r w:rsidR="00E3505F" w:rsidRPr="00BB7A9E">
        <w:rPr>
          <w:rFonts w:ascii="Times New Roman" w:hAnsi="Times New Roman" w:cs="Times New Roman"/>
          <w:sz w:val="28"/>
          <w:szCs w:val="28"/>
        </w:rPr>
        <w:t>.</w:t>
      </w:r>
    </w:p>
    <w:p w:rsidR="00E3505F" w:rsidRPr="00BB7A9E" w:rsidRDefault="00E3505F" w:rsidP="00BB7A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 xml:space="preserve">После получения запрашиваемых сведений специалист </w:t>
      </w:r>
      <w:r w:rsidR="002A3E08" w:rsidRPr="00BB7A9E">
        <w:rPr>
          <w:rFonts w:ascii="Times New Roman" w:hAnsi="Times New Roman" w:cs="Times New Roman"/>
          <w:sz w:val="28"/>
          <w:szCs w:val="28"/>
        </w:rPr>
        <w:t xml:space="preserve">Администрации, ответственный за рассмотрение заявления и документов, </w:t>
      </w:r>
      <w:r w:rsidRPr="00BB7A9E">
        <w:rPr>
          <w:rFonts w:ascii="Times New Roman" w:hAnsi="Times New Roman" w:cs="Times New Roman"/>
          <w:sz w:val="28"/>
          <w:szCs w:val="28"/>
        </w:rPr>
        <w:t xml:space="preserve">в трехдневный срок готовит проект постановления о предоставлении земельного участка </w:t>
      </w:r>
      <w:r w:rsidR="00FB42C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BB7A9E">
        <w:rPr>
          <w:rFonts w:ascii="Times New Roman" w:hAnsi="Times New Roman" w:cs="Times New Roman"/>
          <w:sz w:val="28"/>
          <w:szCs w:val="28"/>
        </w:rPr>
        <w:t>в собственность бесплатно для индивиду</w:t>
      </w:r>
      <w:r w:rsidR="0030704D">
        <w:rPr>
          <w:rFonts w:ascii="Times New Roman" w:hAnsi="Times New Roman" w:cs="Times New Roman"/>
          <w:sz w:val="28"/>
          <w:szCs w:val="28"/>
        </w:rPr>
        <w:t>ального жилищного строительства или об отказе в предоставлении земельного участка.</w:t>
      </w:r>
    </w:p>
    <w:p w:rsidR="00E3505F" w:rsidRPr="00BB7A9E" w:rsidRDefault="002A3E08" w:rsidP="00BB7A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 xml:space="preserve">Подготовленный </w:t>
      </w:r>
      <w:r w:rsidR="00E3505F" w:rsidRPr="00BB7A9E">
        <w:rPr>
          <w:rFonts w:ascii="Times New Roman" w:hAnsi="Times New Roman" w:cs="Times New Roman"/>
          <w:sz w:val="28"/>
          <w:szCs w:val="28"/>
        </w:rPr>
        <w:t xml:space="preserve">проект постановления о предоставлении земельного </w:t>
      </w:r>
      <w:r w:rsidR="00E3505F" w:rsidRPr="00BB7A9E">
        <w:rPr>
          <w:rFonts w:ascii="Times New Roman" w:hAnsi="Times New Roman" w:cs="Times New Roman"/>
          <w:sz w:val="28"/>
          <w:szCs w:val="28"/>
        </w:rPr>
        <w:lastRenderedPageBreak/>
        <w:t xml:space="preserve">участка </w:t>
      </w:r>
      <w:r w:rsidR="00FB42C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E3505F" w:rsidRPr="00BB7A9E">
        <w:rPr>
          <w:rFonts w:ascii="Times New Roman" w:hAnsi="Times New Roman" w:cs="Times New Roman"/>
          <w:sz w:val="28"/>
          <w:szCs w:val="28"/>
        </w:rPr>
        <w:t xml:space="preserve">в собственность бесплатно </w:t>
      </w:r>
      <w:r w:rsidR="0030704D">
        <w:rPr>
          <w:rFonts w:ascii="Times New Roman" w:hAnsi="Times New Roman" w:cs="Times New Roman"/>
          <w:sz w:val="28"/>
          <w:szCs w:val="28"/>
        </w:rPr>
        <w:t xml:space="preserve">или об отказе в предоставлении земельного участка </w:t>
      </w:r>
      <w:r w:rsidR="00E3505F" w:rsidRPr="00BB7A9E">
        <w:rPr>
          <w:rFonts w:ascii="Times New Roman" w:hAnsi="Times New Roman" w:cs="Times New Roman"/>
          <w:sz w:val="28"/>
          <w:szCs w:val="28"/>
        </w:rPr>
        <w:t xml:space="preserve">направляется на </w:t>
      </w:r>
      <w:r w:rsidR="00503C84">
        <w:rPr>
          <w:rFonts w:ascii="Times New Roman" w:hAnsi="Times New Roman" w:cs="Times New Roman"/>
          <w:sz w:val="28"/>
          <w:szCs w:val="28"/>
        </w:rPr>
        <w:t xml:space="preserve">согласование с уполномоченными лицами, указанными в листе согласования к проекту, после чего направляется на </w:t>
      </w:r>
      <w:r w:rsidR="00E3505F" w:rsidRPr="00BB7A9E">
        <w:rPr>
          <w:rFonts w:ascii="Times New Roman" w:hAnsi="Times New Roman" w:cs="Times New Roman"/>
          <w:sz w:val="28"/>
          <w:szCs w:val="28"/>
        </w:rPr>
        <w:t>рассмотрение главе администрации для принятия решения.</w:t>
      </w:r>
      <w:r w:rsidR="00503C84">
        <w:rPr>
          <w:rFonts w:ascii="Times New Roman" w:hAnsi="Times New Roman" w:cs="Times New Roman"/>
          <w:sz w:val="28"/>
          <w:szCs w:val="28"/>
        </w:rPr>
        <w:t xml:space="preserve"> Подписанное постановление Администрации направляется ответственному Специалисту Администрации для регистрации.</w:t>
      </w:r>
    </w:p>
    <w:p w:rsidR="00302F11" w:rsidRDefault="00E3505F" w:rsidP="00BB7A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предоставлении земельного участка </w:t>
      </w:r>
      <w:r w:rsidR="00FB42C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BB7A9E">
        <w:rPr>
          <w:rFonts w:ascii="Times New Roman" w:hAnsi="Times New Roman" w:cs="Times New Roman"/>
          <w:sz w:val="28"/>
          <w:szCs w:val="28"/>
        </w:rPr>
        <w:t xml:space="preserve">в собственность бесплатно является </w:t>
      </w:r>
      <w:r w:rsidR="00302F11">
        <w:rPr>
          <w:rFonts w:ascii="Times New Roman" w:hAnsi="Times New Roman" w:cs="Times New Roman"/>
          <w:sz w:val="28"/>
          <w:szCs w:val="28"/>
        </w:rPr>
        <w:t>отсутствие оснований для отказа, предусмотренные в пункте 2.8. Регламента.</w:t>
      </w:r>
    </w:p>
    <w:p w:rsidR="0030704D" w:rsidRPr="00BB7A9E" w:rsidRDefault="0030704D" w:rsidP="00BB7A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>Критерием принятия решения о</w:t>
      </w:r>
      <w:r>
        <w:rPr>
          <w:rFonts w:ascii="Times New Roman" w:hAnsi="Times New Roman" w:cs="Times New Roman"/>
          <w:sz w:val="28"/>
          <w:szCs w:val="28"/>
        </w:rPr>
        <w:t>б отказе в</w:t>
      </w:r>
      <w:r w:rsidRPr="00BB7A9E">
        <w:rPr>
          <w:rFonts w:ascii="Times New Roman" w:hAnsi="Times New Roman" w:cs="Times New Roman"/>
          <w:sz w:val="28"/>
          <w:szCs w:val="28"/>
        </w:rPr>
        <w:t xml:space="preserve"> предоставлении земельного участка </w:t>
      </w:r>
      <w:r>
        <w:rPr>
          <w:rFonts w:ascii="Times New Roman" w:hAnsi="Times New Roman" w:cs="Times New Roman"/>
          <w:sz w:val="28"/>
          <w:szCs w:val="28"/>
        </w:rPr>
        <w:t>заявителю является наличие хотя бы одного основания отказа, предусмотренные в пункте 2.8. Регламента.</w:t>
      </w:r>
    </w:p>
    <w:p w:rsidR="00E3505F" w:rsidRPr="00BB7A9E" w:rsidRDefault="002A3E08" w:rsidP="00BB7A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>Р</w:t>
      </w:r>
      <w:r w:rsidR="00E3505F" w:rsidRPr="00BB7A9E">
        <w:rPr>
          <w:rFonts w:ascii="Times New Roman" w:hAnsi="Times New Roman" w:cs="Times New Roman"/>
          <w:sz w:val="28"/>
          <w:szCs w:val="28"/>
        </w:rPr>
        <w:t xml:space="preserve">езультатом административной процедуры является принятие решения главой администрации о предоставлении </w:t>
      </w:r>
      <w:r w:rsidR="00FB42C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E3505F" w:rsidRPr="00BB7A9E">
        <w:rPr>
          <w:rFonts w:ascii="Times New Roman" w:hAnsi="Times New Roman" w:cs="Times New Roman"/>
          <w:sz w:val="28"/>
          <w:szCs w:val="28"/>
        </w:rPr>
        <w:t>земельного участка в собственность бесплатно</w:t>
      </w:r>
      <w:r w:rsidRPr="00BB7A9E">
        <w:rPr>
          <w:rFonts w:ascii="Times New Roman" w:hAnsi="Times New Roman" w:cs="Times New Roman"/>
          <w:sz w:val="28"/>
          <w:szCs w:val="28"/>
        </w:rPr>
        <w:t xml:space="preserve"> и направление его заявителю.</w:t>
      </w:r>
    </w:p>
    <w:p w:rsidR="00503C84" w:rsidRPr="00BB7A9E" w:rsidRDefault="002A3E08" w:rsidP="00503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>С</w:t>
      </w:r>
      <w:r w:rsidR="00E3505F" w:rsidRPr="00BB7A9E">
        <w:rPr>
          <w:rFonts w:ascii="Times New Roman" w:hAnsi="Times New Roman" w:cs="Times New Roman"/>
          <w:sz w:val="28"/>
          <w:szCs w:val="28"/>
        </w:rPr>
        <w:t>рок данной административной процедуры не д</w:t>
      </w:r>
      <w:r w:rsidR="00503C84">
        <w:rPr>
          <w:rFonts w:ascii="Times New Roman" w:hAnsi="Times New Roman" w:cs="Times New Roman"/>
          <w:sz w:val="28"/>
          <w:szCs w:val="28"/>
        </w:rPr>
        <w:t>олжен превышать 25 рабочих дней</w:t>
      </w:r>
      <w:r w:rsidR="00503C84" w:rsidRPr="00503C84">
        <w:rPr>
          <w:rFonts w:ascii="Times New Roman" w:hAnsi="Times New Roman" w:cs="Times New Roman"/>
          <w:sz w:val="28"/>
          <w:szCs w:val="28"/>
        </w:rPr>
        <w:t xml:space="preserve"> </w:t>
      </w:r>
      <w:r w:rsidR="00503C84">
        <w:rPr>
          <w:rFonts w:ascii="Times New Roman" w:hAnsi="Times New Roman" w:cs="Times New Roman"/>
          <w:sz w:val="28"/>
          <w:szCs w:val="28"/>
        </w:rPr>
        <w:t>со дня получения С</w:t>
      </w:r>
      <w:r w:rsidR="00503C84" w:rsidRPr="00BB7A9E">
        <w:rPr>
          <w:rFonts w:ascii="Times New Roman" w:hAnsi="Times New Roman" w:cs="Times New Roman"/>
          <w:sz w:val="28"/>
          <w:szCs w:val="28"/>
        </w:rPr>
        <w:t xml:space="preserve">пециалистом </w:t>
      </w:r>
      <w:r w:rsidR="00302F1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03C84" w:rsidRPr="00BB7A9E">
        <w:rPr>
          <w:rFonts w:ascii="Times New Roman" w:hAnsi="Times New Roman" w:cs="Times New Roman"/>
          <w:sz w:val="28"/>
          <w:szCs w:val="28"/>
        </w:rPr>
        <w:t>всех необходимых документов, предусмотренных Законом Пензенской области от 04.03.2015 № 2693-ЗПО «О регулировании земельных отношений на территории Пензенской области».</w:t>
      </w:r>
    </w:p>
    <w:p w:rsidR="00E3505F" w:rsidRPr="00BB7A9E" w:rsidRDefault="009B63D3" w:rsidP="00BB7A9E">
      <w:pPr>
        <w:pStyle w:val="ConsPlusNormal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E385B" w:rsidRPr="00BB7A9E">
        <w:rPr>
          <w:rFonts w:ascii="Times New Roman" w:hAnsi="Times New Roman" w:cs="Times New Roman"/>
          <w:sz w:val="28"/>
          <w:szCs w:val="28"/>
        </w:rPr>
        <w:t>3.2</w:t>
      </w:r>
      <w:r w:rsidR="00E3505F" w:rsidRPr="00BB7A9E">
        <w:rPr>
          <w:rFonts w:ascii="Times New Roman" w:hAnsi="Times New Roman" w:cs="Times New Roman"/>
          <w:sz w:val="28"/>
          <w:szCs w:val="28"/>
        </w:rPr>
        <w:t>.3 Подготовка акта приема-передачи земельного участка,</w:t>
      </w:r>
      <w:r w:rsidR="000E385B" w:rsidRPr="00BB7A9E">
        <w:rPr>
          <w:rFonts w:ascii="Times New Roman" w:hAnsi="Times New Roman" w:cs="Times New Roman"/>
          <w:sz w:val="28"/>
          <w:szCs w:val="28"/>
        </w:rPr>
        <w:t xml:space="preserve"> </w:t>
      </w:r>
      <w:r w:rsidR="00E3505F" w:rsidRPr="00BB7A9E">
        <w:rPr>
          <w:rFonts w:ascii="Times New Roman" w:hAnsi="Times New Roman" w:cs="Times New Roman"/>
          <w:sz w:val="28"/>
          <w:szCs w:val="28"/>
        </w:rPr>
        <w:t xml:space="preserve">выдача или направление </w:t>
      </w:r>
      <w:r w:rsidR="00FB42C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E3505F" w:rsidRPr="00BB7A9E">
        <w:rPr>
          <w:rFonts w:ascii="Times New Roman" w:hAnsi="Times New Roman" w:cs="Times New Roman"/>
          <w:sz w:val="28"/>
          <w:szCs w:val="28"/>
        </w:rPr>
        <w:t>результата предоставления</w:t>
      </w:r>
      <w:r w:rsidR="000E385B" w:rsidRPr="00BB7A9E">
        <w:rPr>
          <w:rFonts w:ascii="Times New Roman" w:hAnsi="Times New Roman" w:cs="Times New Roman"/>
          <w:sz w:val="28"/>
          <w:szCs w:val="28"/>
        </w:rPr>
        <w:t xml:space="preserve"> </w:t>
      </w:r>
      <w:r w:rsidR="00E3505F" w:rsidRPr="00BB7A9E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3505F" w:rsidRPr="00BB7A9E" w:rsidRDefault="00E3505F" w:rsidP="00BB7A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</w:t>
      </w:r>
      <w:r w:rsidR="000E385B" w:rsidRPr="00BB7A9E">
        <w:rPr>
          <w:rFonts w:ascii="Times New Roman" w:hAnsi="Times New Roman" w:cs="Times New Roman"/>
          <w:sz w:val="28"/>
          <w:szCs w:val="28"/>
        </w:rPr>
        <w:t xml:space="preserve">Специалисту Администрации, ответственному за рассмотрение заявления и документов, </w:t>
      </w:r>
      <w:r w:rsidRPr="00BB7A9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302F11">
        <w:rPr>
          <w:rFonts w:ascii="Times New Roman" w:hAnsi="Times New Roman" w:cs="Times New Roman"/>
          <w:sz w:val="28"/>
          <w:szCs w:val="28"/>
        </w:rPr>
        <w:t>А</w:t>
      </w:r>
      <w:r w:rsidRPr="00BB7A9E">
        <w:rPr>
          <w:rFonts w:ascii="Times New Roman" w:hAnsi="Times New Roman" w:cs="Times New Roman"/>
          <w:sz w:val="28"/>
          <w:szCs w:val="28"/>
        </w:rPr>
        <w:t xml:space="preserve">дминистрации о предоставлении </w:t>
      </w:r>
      <w:r w:rsidR="00FB42CD">
        <w:rPr>
          <w:rFonts w:ascii="Times New Roman" w:hAnsi="Times New Roman" w:cs="Times New Roman"/>
          <w:sz w:val="28"/>
          <w:szCs w:val="28"/>
        </w:rPr>
        <w:t>заявителю</w:t>
      </w:r>
      <w:r w:rsidRPr="00BB7A9E">
        <w:rPr>
          <w:rFonts w:ascii="Times New Roman" w:hAnsi="Times New Roman" w:cs="Times New Roman"/>
          <w:sz w:val="28"/>
          <w:szCs w:val="28"/>
        </w:rPr>
        <w:t xml:space="preserve"> земельного участка в собственность бесплатно с приложением </w:t>
      </w:r>
      <w:r w:rsidR="00E10E70">
        <w:rPr>
          <w:rFonts w:ascii="Times New Roman" w:hAnsi="Times New Roman" w:cs="Times New Roman"/>
          <w:sz w:val="28"/>
          <w:szCs w:val="28"/>
        </w:rPr>
        <w:t xml:space="preserve">выписки из Единого государственного реестра недвижимости </w:t>
      </w:r>
      <w:r w:rsidR="000E385B" w:rsidRPr="00BB7A9E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215545">
        <w:rPr>
          <w:rFonts w:ascii="Times New Roman" w:hAnsi="Times New Roman" w:cs="Times New Roman"/>
          <w:sz w:val="28"/>
          <w:szCs w:val="28"/>
        </w:rPr>
        <w:t xml:space="preserve"> или постановления об отказе в предоставлении земельного участка</w:t>
      </w:r>
      <w:r w:rsidR="000E385B" w:rsidRPr="00BB7A9E">
        <w:rPr>
          <w:rFonts w:ascii="Times New Roman" w:hAnsi="Times New Roman" w:cs="Times New Roman"/>
          <w:sz w:val="28"/>
          <w:szCs w:val="28"/>
        </w:rPr>
        <w:t>.</w:t>
      </w:r>
    </w:p>
    <w:p w:rsidR="00E3505F" w:rsidRPr="00BB7A9E" w:rsidRDefault="00E3505F" w:rsidP="00BB7A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0E385B" w:rsidRPr="00BB7A9E">
        <w:rPr>
          <w:rFonts w:ascii="Times New Roman" w:hAnsi="Times New Roman" w:cs="Times New Roman"/>
          <w:sz w:val="28"/>
          <w:szCs w:val="28"/>
        </w:rPr>
        <w:t xml:space="preserve">Администрации, ответственный за рассмотрение заявления и документов, </w:t>
      </w:r>
      <w:r w:rsidRPr="00BB7A9E">
        <w:rPr>
          <w:rFonts w:ascii="Times New Roman" w:hAnsi="Times New Roman" w:cs="Times New Roman"/>
          <w:sz w:val="28"/>
          <w:szCs w:val="28"/>
        </w:rPr>
        <w:t>проверяет наличие всех необходимых документов для подготовки акта приема-передачи земельного участка.</w:t>
      </w:r>
    </w:p>
    <w:p w:rsidR="00E3505F" w:rsidRPr="00C30209" w:rsidRDefault="00E3505F" w:rsidP="00BB7A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>Критерием принятия решения о подготовке акта приема-передачи земельного участка является</w:t>
      </w:r>
      <w:r w:rsidR="000E385B" w:rsidRPr="00BB7A9E">
        <w:rPr>
          <w:rFonts w:ascii="Times New Roman" w:hAnsi="Times New Roman" w:cs="Times New Roman"/>
          <w:sz w:val="28"/>
          <w:szCs w:val="28"/>
        </w:rPr>
        <w:t xml:space="preserve"> подписанное Главой администрации</w:t>
      </w:r>
      <w:r w:rsidRPr="00BB7A9E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302F11">
        <w:rPr>
          <w:rFonts w:ascii="Times New Roman" w:hAnsi="Times New Roman" w:cs="Times New Roman"/>
          <w:sz w:val="28"/>
          <w:szCs w:val="28"/>
        </w:rPr>
        <w:t>А</w:t>
      </w:r>
      <w:r w:rsidRPr="00BB7A9E">
        <w:rPr>
          <w:rFonts w:ascii="Times New Roman" w:hAnsi="Times New Roman" w:cs="Times New Roman"/>
          <w:sz w:val="28"/>
          <w:szCs w:val="28"/>
        </w:rPr>
        <w:t xml:space="preserve">дминистрации о предоставлении </w:t>
      </w:r>
      <w:r w:rsidR="00FB42CD" w:rsidRPr="00C30209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C30209">
        <w:rPr>
          <w:rFonts w:ascii="Times New Roman" w:hAnsi="Times New Roman" w:cs="Times New Roman"/>
          <w:sz w:val="28"/>
          <w:szCs w:val="28"/>
        </w:rPr>
        <w:t>земельного участка в собственность бесплатно, с приложением</w:t>
      </w:r>
      <w:r w:rsidR="00C30209" w:rsidRPr="00C30209">
        <w:rPr>
          <w:rFonts w:ascii="Times New Roman" w:hAnsi="Times New Roman" w:cs="Times New Roman"/>
          <w:sz w:val="28"/>
          <w:szCs w:val="28"/>
        </w:rPr>
        <w:t xml:space="preserve"> выписки из единого государственного реестра недвижимости в отношении земельного участка</w:t>
      </w:r>
      <w:r w:rsidR="00C30209">
        <w:rPr>
          <w:rFonts w:ascii="Times New Roman" w:hAnsi="Times New Roman" w:cs="Times New Roman"/>
          <w:sz w:val="28"/>
          <w:szCs w:val="28"/>
        </w:rPr>
        <w:t>.</w:t>
      </w:r>
    </w:p>
    <w:p w:rsidR="00E3505F" w:rsidRPr="00BB7A9E" w:rsidRDefault="00E3505F" w:rsidP="00BB7A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209">
        <w:rPr>
          <w:rFonts w:ascii="Times New Roman" w:hAnsi="Times New Roman" w:cs="Times New Roman"/>
          <w:sz w:val="28"/>
          <w:szCs w:val="28"/>
        </w:rPr>
        <w:t>Подготовленный акт приема-передачи земельного участка</w:t>
      </w:r>
      <w:r w:rsidRPr="00BB7A9E">
        <w:rPr>
          <w:rFonts w:ascii="Times New Roman" w:hAnsi="Times New Roman" w:cs="Times New Roman"/>
          <w:sz w:val="28"/>
          <w:szCs w:val="28"/>
        </w:rPr>
        <w:t xml:space="preserve"> </w:t>
      </w:r>
      <w:r w:rsidR="000E385B" w:rsidRPr="00BB7A9E">
        <w:rPr>
          <w:rFonts w:ascii="Times New Roman" w:hAnsi="Times New Roman" w:cs="Times New Roman"/>
          <w:sz w:val="28"/>
          <w:szCs w:val="28"/>
        </w:rPr>
        <w:t>направляется на подписание Главе администрации.</w:t>
      </w:r>
    </w:p>
    <w:p w:rsidR="00E3505F" w:rsidRPr="00BB7A9E" w:rsidRDefault="00E3505F" w:rsidP="00BB7A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 xml:space="preserve">Подписанный акт приема-передачи земельного участка в трех экземплярах заверяется печатью </w:t>
      </w:r>
      <w:r w:rsidR="000E385B" w:rsidRPr="00BB7A9E">
        <w:rPr>
          <w:rFonts w:ascii="Times New Roman" w:hAnsi="Times New Roman" w:cs="Times New Roman"/>
          <w:sz w:val="28"/>
          <w:szCs w:val="28"/>
        </w:rPr>
        <w:t>Администрации</w:t>
      </w:r>
      <w:r w:rsidRPr="00BB7A9E">
        <w:rPr>
          <w:rFonts w:ascii="Times New Roman" w:hAnsi="Times New Roman" w:cs="Times New Roman"/>
          <w:sz w:val="28"/>
          <w:szCs w:val="28"/>
        </w:rPr>
        <w:t>.</w:t>
      </w:r>
    </w:p>
    <w:p w:rsidR="00E3505F" w:rsidRPr="00BB7A9E" w:rsidRDefault="00E3505F" w:rsidP="00BB7A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0E385B" w:rsidRPr="00BB7A9E">
        <w:rPr>
          <w:rFonts w:ascii="Times New Roman" w:hAnsi="Times New Roman" w:cs="Times New Roman"/>
          <w:sz w:val="28"/>
          <w:szCs w:val="28"/>
        </w:rPr>
        <w:t xml:space="preserve">Администрации, ответственный за рассмотрение заявления и документов, </w:t>
      </w:r>
      <w:r w:rsidRPr="00BB7A9E">
        <w:rPr>
          <w:rFonts w:ascii="Times New Roman" w:hAnsi="Times New Roman" w:cs="Times New Roman"/>
          <w:sz w:val="28"/>
          <w:szCs w:val="28"/>
        </w:rPr>
        <w:t xml:space="preserve">направляет заказным письмом с уведомлением по адресу, указанному в заявлении, или выдает </w:t>
      </w:r>
      <w:r w:rsidR="00FB42CD">
        <w:rPr>
          <w:rFonts w:ascii="Times New Roman" w:hAnsi="Times New Roman" w:cs="Times New Roman"/>
          <w:sz w:val="28"/>
          <w:szCs w:val="28"/>
        </w:rPr>
        <w:t>заявителю</w:t>
      </w:r>
      <w:r w:rsidR="00BB7A9E" w:rsidRPr="00BB7A9E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</w:t>
      </w:r>
      <w:r w:rsidRPr="00BB7A9E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FB42C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BB7A9E">
        <w:rPr>
          <w:rFonts w:ascii="Times New Roman" w:hAnsi="Times New Roman" w:cs="Times New Roman"/>
          <w:sz w:val="28"/>
          <w:szCs w:val="28"/>
        </w:rPr>
        <w:t xml:space="preserve">земельного участка в собственность бесплатно </w:t>
      </w:r>
      <w:r w:rsidR="00E10E70">
        <w:rPr>
          <w:rFonts w:ascii="Times New Roman" w:hAnsi="Times New Roman" w:cs="Times New Roman"/>
          <w:sz w:val="28"/>
          <w:szCs w:val="28"/>
        </w:rPr>
        <w:t xml:space="preserve">или постановление администрации об отказе в предоставлении заявителю </w:t>
      </w:r>
      <w:r w:rsidR="00E10E70">
        <w:rPr>
          <w:rFonts w:ascii="Times New Roman" w:hAnsi="Times New Roman" w:cs="Times New Roman"/>
          <w:sz w:val="28"/>
          <w:szCs w:val="28"/>
        </w:rPr>
        <w:lastRenderedPageBreak/>
        <w:t xml:space="preserve">земельного участка </w:t>
      </w:r>
      <w:r w:rsidRPr="00BB7A9E">
        <w:rPr>
          <w:rFonts w:ascii="Times New Roman" w:hAnsi="Times New Roman" w:cs="Times New Roman"/>
          <w:sz w:val="28"/>
          <w:szCs w:val="28"/>
        </w:rPr>
        <w:t xml:space="preserve">в виде копий, заверенных печатью </w:t>
      </w:r>
      <w:r w:rsidR="00BB7A9E" w:rsidRPr="00BB7A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BB7A9E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="00BB7A9E" w:rsidRPr="00BB7A9E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недвижимости</w:t>
      </w:r>
      <w:r w:rsidRPr="00BB7A9E">
        <w:rPr>
          <w:rFonts w:ascii="Times New Roman" w:hAnsi="Times New Roman" w:cs="Times New Roman"/>
          <w:sz w:val="28"/>
          <w:szCs w:val="28"/>
        </w:rPr>
        <w:t xml:space="preserve"> и акта приема-передачи земельного участка. Передача заявителю указанных выше документов фиксируется в книге учета и регистрации выдачи актов приема-передачи земельных участков </w:t>
      </w:r>
      <w:r w:rsidR="00FB42CD">
        <w:rPr>
          <w:rFonts w:ascii="Times New Roman" w:hAnsi="Times New Roman" w:cs="Times New Roman"/>
          <w:sz w:val="28"/>
          <w:szCs w:val="28"/>
        </w:rPr>
        <w:t>заявителю</w:t>
      </w:r>
      <w:r w:rsidRPr="00BB7A9E">
        <w:rPr>
          <w:rFonts w:ascii="Times New Roman" w:hAnsi="Times New Roman" w:cs="Times New Roman"/>
          <w:sz w:val="28"/>
          <w:szCs w:val="28"/>
        </w:rPr>
        <w:t xml:space="preserve"> и подтверждается подписью заявителя.</w:t>
      </w:r>
    </w:p>
    <w:p w:rsidR="00E3505F" w:rsidRDefault="00E3505F" w:rsidP="00BB7A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не должен превышать 5 рабочих дней с даты принятия постановления администрации о предоставлении </w:t>
      </w:r>
      <w:r w:rsidR="00FB42CD">
        <w:rPr>
          <w:rFonts w:ascii="Times New Roman" w:hAnsi="Times New Roman" w:cs="Times New Roman"/>
          <w:sz w:val="28"/>
          <w:szCs w:val="28"/>
        </w:rPr>
        <w:t>заявителю</w:t>
      </w:r>
      <w:r w:rsidRPr="00BB7A9E">
        <w:rPr>
          <w:rFonts w:ascii="Times New Roman" w:hAnsi="Times New Roman" w:cs="Times New Roman"/>
          <w:sz w:val="28"/>
          <w:szCs w:val="28"/>
        </w:rPr>
        <w:t xml:space="preserve"> земельного участка в собственность бесплатно для индивидуального жилищного строительства.</w:t>
      </w:r>
    </w:p>
    <w:p w:rsidR="00FC53D8" w:rsidRPr="00FD1EF0" w:rsidRDefault="009B63D3" w:rsidP="009B6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4671C">
        <w:rPr>
          <w:rFonts w:ascii="Times New Roman" w:hAnsi="Times New Roman" w:cs="Times New Roman"/>
          <w:sz w:val="28"/>
          <w:szCs w:val="28"/>
        </w:rPr>
        <w:t>К</w:t>
      </w:r>
      <w:r w:rsidR="005C1488">
        <w:rPr>
          <w:rFonts w:ascii="Times New Roman" w:hAnsi="Times New Roman" w:cs="Times New Roman"/>
          <w:sz w:val="28"/>
          <w:szCs w:val="28"/>
        </w:rPr>
        <w:t xml:space="preserve">опия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в собственность бесплатно с приложением выписки из единого государственного реестра недвижимости в отношении земельного участка и акта приема-передачи земельного участка, </w:t>
      </w:r>
      <w:r w:rsidRPr="00FD1EF0">
        <w:rPr>
          <w:rFonts w:ascii="Times New Roman" w:hAnsi="Times New Roman" w:cs="Times New Roman"/>
          <w:sz w:val="28"/>
          <w:szCs w:val="28"/>
        </w:rPr>
        <w:t>п</w:t>
      </w:r>
      <w:r w:rsidR="00FC53D8" w:rsidRPr="00FD1EF0">
        <w:rPr>
          <w:rFonts w:ascii="Times New Roman" w:hAnsi="Times New Roman" w:cs="Times New Roman"/>
          <w:sz w:val="28"/>
          <w:szCs w:val="28"/>
        </w:rPr>
        <w:t>остановление об отказе в предоставлении земельного участка направля</w:t>
      </w:r>
      <w:r w:rsidRPr="00FD1EF0">
        <w:rPr>
          <w:rFonts w:ascii="Times New Roman" w:hAnsi="Times New Roman" w:cs="Times New Roman"/>
          <w:sz w:val="28"/>
          <w:szCs w:val="28"/>
        </w:rPr>
        <w:t>ю</w:t>
      </w:r>
      <w:r w:rsidR="00FC53D8" w:rsidRPr="00FD1EF0">
        <w:rPr>
          <w:rFonts w:ascii="Times New Roman" w:hAnsi="Times New Roman" w:cs="Times New Roman"/>
          <w:sz w:val="28"/>
          <w:szCs w:val="28"/>
        </w:rPr>
        <w:t xml:space="preserve">тся заявителю </w:t>
      </w:r>
      <w:r w:rsidRPr="00FD1EF0">
        <w:rPr>
          <w:rFonts w:ascii="Times New Roman" w:hAnsi="Times New Roman" w:cs="Times New Roman"/>
          <w:sz w:val="28"/>
          <w:szCs w:val="28"/>
        </w:rPr>
        <w:t>не позднее пяти рабочих дней с даты принятия решения по выбору гражданина заказным письмом с уведомлением, или выдаются многодетной семье, или направляются в форме электронного документа, подписанного квалифицированной электронной подписью.</w:t>
      </w:r>
    </w:p>
    <w:p w:rsidR="00FD1EF0" w:rsidRPr="00FD1EF0" w:rsidRDefault="00FD1EF0" w:rsidP="00FD1EF0">
      <w:pPr>
        <w:tabs>
          <w:tab w:val="left" w:pos="1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 xml:space="preserve">        3.3. </w:t>
      </w:r>
      <w:r w:rsidRPr="00FD1EF0">
        <w:rPr>
          <w:rFonts w:ascii="Times New Roman" w:hAnsi="Times New Roman" w:cs="Times New Roman"/>
          <w:bCs/>
          <w:sz w:val="28"/>
          <w:szCs w:val="28"/>
        </w:rPr>
        <w:t>Особенности предоставления муниципальной услуги в Многофункциональных центрах предоставления государственных и муниципальных услуг.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3.3.1. В случае если муниципальная услуга оказывается на базе Многофункционального центра, специалист Многофункционального центра принимает от заявителя (представителя) заявление и другие документы и регистрирует его. При приеме у заявителя (представителя) заявления и других документов специалист: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- проверяет правильность заполнения заявления в соответствии с требованиями, установленными законодательством;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- выдает расписку о принятии заявления с описью представленных документов и указанием срока получения результата услуги.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В случае если при подаче заявления и других документов специалистом Многофункционального центра обнаружено несоответствие заявления и/или прилагаемых к нему документов установленным требованиям, специалист Многофункционального центра возвращает заявителю заявление и прилагаемые к нему документы для приведения в соответствие с указанными требованиями с разъяснением причин возврата.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3.3.2. Срок выполнения данного административного действия не более 30 минут.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3.3.3. Передачу и доставку документов заявителя из Многофункционального центра в Администрацию осуществляе</w:t>
      </w:r>
      <w:r w:rsidR="007D021C">
        <w:rPr>
          <w:rFonts w:ascii="Times New Roman" w:hAnsi="Times New Roman" w:cs="Times New Roman"/>
          <w:sz w:val="28"/>
          <w:szCs w:val="28"/>
        </w:rPr>
        <w:t>т специалист</w:t>
      </w:r>
      <w:r w:rsidRPr="00FD1EF0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 - курьер. Он перед</w:t>
      </w:r>
      <w:r w:rsidR="004815C4">
        <w:rPr>
          <w:rFonts w:ascii="Times New Roman" w:hAnsi="Times New Roman" w:cs="Times New Roman"/>
          <w:sz w:val="28"/>
          <w:szCs w:val="28"/>
        </w:rPr>
        <w:t xml:space="preserve">ает документы специалисту администрации </w:t>
      </w:r>
      <w:r w:rsidRPr="00FD1EF0">
        <w:rPr>
          <w:rFonts w:ascii="Times New Roman" w:hAnsi="Times New Roman" w:cs="Times New Roman"/>
          <w:sz w:val="28"/>
          <w:szCs w:val="28"/>
        </w:rPr>
        <w:t xml:space="preserve"> в течение семи рабочих дней с момента принятия заявления и других документов от заявителя (представителя).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lastRenderedPageBreak/>
        <w:t xml:space="preserve">           Передача документов заявителя из Многофункционального центра в Администрацию осуществляется курьером Многофункционального центра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пециалис</w:t>
      </w:r>
      <w:r w:rsidR="004815C4">
        <w:rPr>
          <w:rFonts w:ascii="Times New Roman" w:hAnsi="Times New Roman" w:cs="Times New Roman"/>
          <w:sz w:val="28"/>
          <w:szCs w:val="28"/>
        </w:rPr>
        <w:t xml:space="preserve">т </w:t>
      </w:r>
      <w:r w:rsidRPr="00FD1EF0">
        <w:rPr>
          <w:rFonts w:ascii="Times New Roman" w:hAnsi="Times New Roman" w:cs="Times New Roman"/>
          <w:sz w:val="28"/>
          <w:szCs w:val="28"/>
        </w:rPr>
        <w:t xml:space="preserve"> Администрации возвращает курьеру многофункционального центра с отметкой о получении указанных документов по описи с указанием даты, подписи, расшифровки подписи.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 xml:space="preserve">           3.3.4</w:t>
      </w:r>
      <w:r w:rsidR="004815C4">
        <w:rPr>
          <w:rFonts w:ascii="Times New Roman" w:hAnsi="Times New Roman" w:cs="Times New Roman"/>
          <w:sz w:val="28"/>
          <w:szCs w:val="28"/>
        </w:rPr>
        <w:t>. Специалист</w:t>
      </w:r>
      <w:r w:rsidRPr="00FD1EF0">
        <w:rPr>
          <w:rFonts w:ascii="Times New Roman" w:hAnsi="Times New Roman" w:cs="Times New Roman"/>
          <w:sz w:val="28"/>
          <w:szCs w:val="28"/>
        </w:rPr>
        <w:t xml:space="preserve"> Администрации регистрирует заявление в установленном порядке в день передачи курьером документов заявителя из Многофункционального центра в Администрацию.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3.3.5. В случае если за предоставлением муниципальной услуги заявитель обращался в Многофункциональный центр, выдача результата предоставления муниципальной услуги осуществляется в Многофункциональном центре.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3.3.6. После получения из Администрации информации о принятии решения сотрудник Многофункционального центра в течение одного рабочего дня, следующего за днем получения информации, получает в Администрации результат оказания услуги, указанный в пункте 2.3. настоящего Регламента. О получении результата оказания услуги курьером Многофункционального центра делается соответствующая отметка в реестре.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3.3.7. При выдаче заявителю результата оказания услуги специалист Многофункционального центра проверяет документ, удостоверяющий личность, и (или) доверенность от уполномоченного лица. Заявителю (представителю) выдается документ под подпись с указанием даты его получения.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3.3.8. В случае неявки заявителя (представителя) в Многофункциональный центр в течение 30 дней с момента окончания срока получения результата оказания услуги, Многофункциональный центр курьером отправляет документы в Администрацию под подпись с сопроводительным письмом.</w:t>
      </w:r>
    </w:p>
    <w:p w:rsidR="00FD1EF0" w:rsidRPr="00FD1EF0" w:rsidRDefault="00FD1EF0" w:rsidP="00FD1EF0">
      <w:pPr>
        <w:keepNext/>
        <w:keepLines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D1EF0">
        <w:rPr>
          <w:rFonts w:ascii="Times New Roman" w:eastAsiaTheme="majorEastAsia" w:hAnsi="Times New Roman" w:cs="Times New Roman"/>
          <w:sz w:val="28"/>
          <w:szCs w:val="28"/>
        </w:rPr>
        <w:t xml:space="preserve">            </w:t>
      </w:r>
      <w:r w:rsidRPr="00FD1EF0">
        <w:rPr>
          <w:rFonts w:ascii="Times New Roman" w:hAnsi="Times New Roman" w:cs="Times New Roman"/>
          <w:bCs/>
          <w:sz w:val="28"/>
          <w:szCs w:val="28"/>
        </w:rPr>
        <w:t>3.4. Порядок исправления допущенных опечаток и ошибок в выданных в результате предоставления муниципальной услуги документах.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3.4.1. 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(далее - выданный в результате предоставления муниципальной услуги документ) является получение Администрацией заявления об исправлении технической ошибки.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3.4.2. При обращении об исправлении технической ошибки заявитель представляет: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- заявление об исправлении технической ошибки;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lastRenderedPageBreak/>
        <w:t xml:space="preserve">          Заявление об исправлении технической ошибки подается заявителем в Администрацию по почте, по электронной почте либо непосре</w:t>
      </w:r>
      <w:r w:rsidR="00355241">
        <w:rPr>
          <w:rFonts w:ascii="Times New Roman" w:hAnsi="Times New Roman" w:cs="Times New Roman"/>
          <w:sz w:val="28"/>
          <w:szCs w:val="28"/>
        </w:rPr>
        <w:t>дственно передается специалисту</w:t>
      </w:r>
      <w:r w:rsidRPr="00FD1EF0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 xml:space="preserve">            3.4.3. Заявление об исправлении технической ошибки регистрируется специалистом Адми</w:t>
      </w:r>
      <w:r w:rsidR="00066729">
        <w:rPr>
          <w:rFonts w:ascii="Times New Roman" w:hAnsi="Times New Roman" w:cs="Times New Roman"/>
          <w:sz w:val="28"/>
          <w:szCs w:val="28"/>
        </w:rPr>
        <w:t xml:space="preserve">нистрации и направляется </w:t>
      </w:r>
      <w:r w:rsidR="00355241">
        <w:rPr>
          <w:rFonts w:ascii="Times New Roman" w:hAnsi="Times New Roman" w:cs="Times New Roman"/>
          <w:sz w:val="28"/>
          <w:szCs w:val="28"/>
        </w:rPr>
        <w:t xml:space="preserve"> </w:t>
      </w:r>
      <w:r w:rsidR="001F551F" w:rsidRPr="00DF6175">
        <w:rPr>
          <w:rFonts w:ascii="Times New Roman" w:hAnsi="Times New Roman" w:cs="Times New Roman"/>
          <w:sz w:val="28"/>
          <w:szCs w:val="28"/>
        </w:rPr>
        <w:t>специалисту</w:t>
      </w:r>
      <w:r w:rsidR="00355241" w:rsidRPr="00DF6175">
        <w:rPr>
          <w:rFonts w:ascii="Times New Roman" w:hAnsi="Times New Roman" w:cs="Times New Roman"/>
          <w:sz w:val="28"/>
          <w:szCs w:val="28"/>
        </w:rPr>
        <w:t xml:space="preserve"> </w:t>
      </w:r>
      <w:r w:rsidRPr="00DF617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F551F">
        <w:rPr>
          <w:rFonts w:ascii="Times New Roman" w:hAnsi="Times New Roman" w:cs="Times New Roman"/>
          <w:sz w:val="28"/>
          <w:szCs w:val="28"/>
        </w:rPr>
        <w:t>,</w:t>
      </w:r>
      <w:r w:rsidR="001F551F" w:rsidRPr="001F551F">
        <w:rPr>
          <w:rFonts w:ascii="Times New Roman" w:hAnsi="Times New Roman" w:cs="Times New Roman"/>
          <w:sz w:val="28"/>
          <w:szCs w:val="28"/>
        </w:rPr>
        <w:t xml:space="preserve"> </w:t>
      </w:r>
      <w:r w:rsidR="001F551F">
        <w:rPr>
          <w:rFonts w:ascii="Times New Roman" w:hAnsi="Times New Roman" w:cs="Times New Roman"/>
          <w:sz w:val="28"/>
          <w:szCs w:val="28"/>
        </w:rPr>
        <w:t>ответственному</w:t>
      </w:r>
      <w:r w:rsidR="001F551F" w:rsidRPr="00BB7A9E">
        <w:rPr>
          <w:rFonts w:ascii="Times New Roman" w:hAnsi="Times New Roman" w:cs="Times New Roman"/>
          <w:sz w:val="28"/>
          <w:szCs w:val="28"/>
        </w:rPr>
        <w:t xml:space="preserve"> за рассмотрение заявления и документов</w:t>
      </w:r>
      <w:r w:rsidRPr="00FD1EF0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:rsidR="00FD1EF0" w:rsidRPr="00FD1EF0" w:rsidRDefault="001F551F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4. Специалист Администрации, ответственный </w:t>
      </w:r>
      <w:r w:rsidR="00DF6175">
        <w:rPr>
          <w:rFonts w:ascii="Times New Roman" w:hAnsi="Times New Roman" w:cs="Times New Roman"/>
          <w:sz w:val="28"/>
          <w:szCs w:val="28"/>
        </w:rPr>
        <w:t xml:space="preserve"> </w:t>
      </w:r>
      <w:r w:rsidR="00DF6175" w:rsidRPr="00BB7A9E">
        <w:rPr>
          <w:rFonts w:ascii="Times New Roman" w:hAnsi="Times New Roman" w:cs="Times New Roman"/>
          <w:sz w:val="28"/>
          <w:szCs w:val="28"/>
        </w:rPr>
        <w:t>за рассмотрение заявления и документов</w:t>
      </w:r>
      <w:r w:rsidR="00FD1EF0" w:rsidRPr="00FD1EF0">
        <w:rPr>
          <w:rFonts w:ascii="Times New Roman" w:hAnsi="Times New Roman" w:cs="Times New Roman"/>
          <w:sz w:val="28"/>
          <w:szCs w:val="28"/>
        </w:rPr>
        <w:t xml:space="preserve">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3.4.5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3.4.6. В случае наличия технической ошибки в выданном в результате предоставления муниципальной ус</w:t>
      </w:r>
      <w:r w:rsidR="00DF6175">
        <w:rPr>
          <w:rFonts w:ascii="Times New Roman" w:hAnsi="Times New Roman" w:cs="Times New Roman"/>
          <w:sz w:val="28"/>
          <w:szCs w:val="28"/>
        </w:rPr>
        <w:t xml:space="preserve">луги документе специалист Администрации, ответственный за  </w:t>
      </w:r>
      <w:r w:rsidR="00DF6175" w:rsidRPr="00BB7A9E">
        <w:rPr>
          <w:rFonts w:ascii="Times New Roman" w:hAnsi="Times New Roman" w:cs="Times New Roman"/>
          <w:sz w:val="28"/>
          <w:szCs w:val="28"/>
        </w:rPr>
        <w:t>рассмотрение заявления и документов</w:t>
      </w:r>
      <w:r w:rsidR="00DF6175">
        <w:rPr>
          <w:rFonts w:ascii="Times New Roman" w:hAnsi="Times New Roman" w:cs="Times New Roman"/>
          <w:sz w:val="28"/>
          <w:szCs w:val="28"/>
        </w:rPr>
        <w:t xml:space="preserve"> </w:t>
      </w:r>
      <w:r w:rsidRPr="00FD1EF0">
        <w:rPr>
          <w:rFonts w:ascii="Times New Roman" w:hAnsi="Times New Roman" w:cs="Times New Roman"/>
          <w:sz w:val="28"/>
          <w:szCs w:val="28"/>
        </w:rPr>
        <w:t xml:space="preserve"> устраняет техническую ошибку путем подготовки результата услуги, указанного в пункте 2.3. настоящего Регламента.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3.4.7. В случае отсутствия технической ошибки в выданном в результате предоставления муниципальной ус</w:t>
      </w:r>
      <w:r w:rsidR="00DF6175">
        <w:rPr>
          <w:rFonts w:ascii="Times New Roman" w:hAnsi="Times New Roman" w:cs="Times New Roman"/>
          <w:sz w:val="28"/>
          <w:szCs w:val="28"/>
        </w:rPr>
        <w:t xml:space="preserve">луги документе специалист Администрации, ответственный   </w:t>
      </w:r>
      <w:r w:rsidR="00DF6175" w:rsidRPr="00BB7A9E">
        <w:rPr>
          <w:rFonts w:ascii="Times New Roman" w:hAnsi="Times New Roman" w:cs="Times New Roman"/>
          <w:sz w:val="28"/>
          <w:szCs w:val="28"/>
        </w:rPr>
        <w:t>за рассмотрение заявления и документов</w:t>
      </w:r>
      <w:r w:rsidRPr="00FD1EF0">
        <w:rPr>
          <w:rFonts w:ascii="Times New Roman" w:hAnsi="Times New Roman" w:cs="Times New Roman"/>
          <w:sz w:val="28"/>
          <w:szCs w:val="28"/>
        </w:rPr>
        <w:t xml:space="preserve">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FD1EF0" w:rsidRPr="00FD1EF0" w:rsidRDefault="00DF6175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8. Специалист </w:t>
      </w:r>
      <w:r w:rsidR="00995285">
        <w:rPr>
          <w:rFonts w:ascii="Times New Roman" w:hAnsi="Times New Roman" w:cs="Times New Roman"/>
          <w:sz w:val="28"/>
          <w:szCs w:val="28"/>
        </w:rPr>
        <w:t xml:space="preserve">Администрации, ответственный   </w:t>
      </w:r>
      <w:r w:rsidR="00995285" w:rsidRPr="00BB7A9E">
        <w:rPr>
          <w:rFonts w:ascii="Times New Roman" w:hAnsi="Times New Roman" w:cs="Times New Roman"/>
          <w:sz w:val="28"/>
          <w:szCs w:val="28"/>
        </w:rPr>
        <w:t>за рассмотрение заявления и документов</w:t>
      </w:r>
      <w:r w:rsidR="00995285">
        <w:rPr>
          <w:rFonts w:ascii="Times New Roman" w:hAnsi="Times New Roman" w:cs="Times New Roman"/>
          <w:sz w:val="28"/>
          <w:szCs w:val="28"/>
        </w:rPr>
        <w:t xml:space="preserve">, </w:t>
      </w:r>
      <w:r w:rsidR="00FD1EF0" w:rsidRPr="00FD1EF0">
        <w:rPr>
          <w:rFonts w:ascii="Times New Roman" w:hAnsi="Times New Roman" w:cs="Times New Roman"/>
          <w:sz w:val="28"/>
          <w:szCs w:val="28"/>
        </w:rPr>
        <w:t xml:space="preserve"> 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3.4.9. Глава Администрации подписывает уведомление об отсутствии технической ошибки в выданном в результате предоставления муниципальной услуги документе.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5285">
        <w:rPr>
          <w:rFonts w:ascii="Times New Roman" w:hAnsi="Times New Roman" w:cs="Times New Roman"/>
          <w:sz w:val="28"/>
          <w:szCs w:val="28"/>
        </w:rPr>
        <w:t xml:space="preserve">3.4.10. Специалист </w:t>
      </w:r>
      <w:r w:rsidRPr="00FD1EF0">
        <w:rPr>
          <w:rFonts w:ascii="Times New Roman" w:hAnsi="Times New Roman" w:cs="Times New Roman"/>
          <w:sz w:val="28"/>
          <w:szCs w:val="28"/>
        </w:rPr>
        <w:t xml:space="preserve"> Администрации регистрирует подписанное главой Администрации уведомление об отсутствии технической ошибки в выданном в результате предоставления муниципальной услуги документе и направляет заявителю.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 xml:space="preserve">           3.4.11.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</w:t>
      </w:r>
      <w:r w:rsidR="00995285">
        <w:rPr>
          <w:rFonts w:ascii="Times New Roman" w:hAnsi="Times New Roman" w:cs="Times New Roman"/>
          <w:sz w:val="28"/>
          <w:szCs w:val="28"/>
        </w:rPr>
        <w:t xml:space="preserve">ехнической ошибки в  специалистом </w:t>
      </w:r>
      <w:r w:rsidRPr="00FD1EF0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3.4.12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FD1EF0" w:rsidRPr="00FD1EF0" w:rsidRDefault="00FD1EF0" w:rsidP="00FD1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lastRenderedPageBreak/>
        <w:t xml:space="preserve">           а) в случае наличия технической ошибки в выданном в результате предоставления муниципальной услуги документе - направление заявителю результата муниципальной услуги, указанного в пункте 2.3. настоящего Регламента;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3.4.13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:</w:t>
      </w:r>
    </w:p>
    <w:p w:rsidR="00FD1EF0" w:rsidRPr="00FD1EF0" w:rsidRDefault="00FD1EF0" w:rsidP="00FD1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 xml:space="preserve">           а) в случае наличия технической ошибки в выданном в результате предоставления муниципальной услуги документе - направление заявителю результата муниципальной услуги, указанного в пункте 2.3. настоящего Регламента;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б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:rsidR="00FD1EF0" w:rsidRPr="00FD1EF0" w:rsidRDefault="00FD1EF0" w:rsidP="00D307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385B" w:rsidRPr="00FD1EF0" w:rsidRDefault="00B322E5" w:rsidP="00D307A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E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0E385B" w:rsidRPr="00FD1EF0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 w:rsidR="00B322E5" w:rsidRPr="00FD1EF0" w:rsidRDefault="00B322E5" w:rsidP="00D307A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B01" w:rsidRPr="009A7B01" w:rsidRDefault="009A7B01" w:rsidP="009A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9A7B01">
        <w:rPr>
          <w:rFonts w:ascii="Times New Roman" w:eastAsia="Calibri" w:hAnsi="Times New Roman" w:cs="Times New Roman"/>
          <w:sz w:val="28"/>
          <w:szCs w:val="28"/>
          <w:lang w:eastAsia="ru-RU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г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вой администрации </w:t>
      </w:r>
      <w:r w:rsidR="00C92365">
        <w:rPr>
          <w:rFonts w:ascii="Times New Roman" w:eastAsia="Calibri" w:hAnsi="Times New Roman" w:cs="Times New Roman"/>
          <w:sz w:val="28"/>
          <w:szCs w:val="28"/>
          <w:lang w:eastAsia="ru-RU"/>
        </w:rPr>
        <w:t>Троицкого</w:t>
      </w:r>
      <w:r w:rsidRPr="009A7B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а Башмаковского района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9A7B01" w:rsidRPr="009A7B01" w:rsidRDefault="009A7B01" w:rsidP="009A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9A7B01">
        <w:rPr>
          <w:rFonts w:ascii="Times New Roman" w:eastAsia="Calibri" w:hAnsi="Times New Roman" w:cs="Times New Roman"/>
          <w:sz w:val="28"/>
          <w:szCs w:val="28"/>
          <w:lang w:eastAsia="ru-RU"/>
        </w:rPr>
        <w:t>Текущий контроль осуществляется путем проведения проверок</w:t>
      </w:r>
      <w:r w:rsidRPr="009A7B01">
        <w:rPr>
          <w:rFonts w:ascii="Times New Roman" w:eastAsia="Calibri" w:hAnsi="Times New Roman" w:cs="Times New Roman"/>
          <w:color w:val="92D050"/>
          <w:sz w:val="28"/>
          <w:szCs w:val="28"/>
          <w:lang w:eastAsia="ru-RU"/>
        </w:rPr>
        <w:t xml:space="preserve"> </w:t>
      </w:r>
      <w:r w:rsidRPr="009A7B01">
        <w:rPr>
          <w:rFonts w:ascii="Times New Roman" w:eastAsia="Calibri" w:hAnsi="Times New Roman" w:cs="Times New Roman"/>
          <w:sz w:val="28"/>
          <w:szCs w:val="28"/>
          <w:lang w:eastAsia="ru-RU"/>
        </w:rPr>
        <w:t>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9A7B01" w:rsidRPr="009A7B01" w:rsidRDefault="009A7B01" w:rsidP="009A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9A7B01">
        <w:rPr>
          <w:rFonts w:ascii="Times New Roman" w:eastAsia="Calibri" w:hAnsi="Times New Roman" w:cs="Times New Roman"/>
          <w:sz w:val="28"/>
          <w:szCs w:val="28"/>
          <w:lang w:eastAsia="ru-RU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9A7B01" w:rsidRPr="009A7B01" w:rsidRDefault="009A7B01" w:rsidP="009A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9A7B01">
        <w:rPr>
          <w:rFonts w:ascii="Times New Roman" w:eastAsia="Calibri" w:hAnsi="Times New Roman" w:cs="Times New Roman"/>
          <w:sz w:val="28"/>
          <w:szCs w:val="28"/>
          <w:lang w:eastAsia="ru-RU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9A7B01" w:rsidRPr="009A7B01" w:rsidRDefault="009A7B01" w:rsidP="009A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9A7B01">
        <w:rPr>
          <w:rFonts w:ascii="Times New Roman" w:eastAsia="Calibri" w:hAnsi="Times New Roman" w:cs="Times New Roman"/>
          <w:sz w:val="28"/>
          <w:szCs w:val="28"/>
          <w:lang w:eastAsia="ru-RU"/>
        </w:rPr>
        <w:t>Периодичность осуществления проверок определяется главой Администрации.</w:t>
      </w:r>
    </w:p>
    <w:p w:rsidR="009A7B01" w:rsidRPr="009A7B01" w:rsidRDefault="009A7B01" w:rsidP="009A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9A7B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плановые проверки проводятся в случае необходимости проверки устранения ранее выявленных нарушений, а также при поступлении в </w:t>
      </w:r>
      <w:r w:rsidRPr="009A7B0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Администрацию, жалоб заявителей, связанных с нарушениями при предоставлении муниципальной услуги.</w:t>
      </w:r>
    </w:p>
    <w:p w:rsidR="009A7B01" w:rsidRPr="009A7B01" w:rsidRDefault="009A7B01" w:rsidP="009A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9A7B01">
        <w:rPr>
          <w:rFonts w:ascii="Times New Roman" w:eastAsia="Calibri" w:hAnsi="Times New Roman" w:cs="Times New Roman"/>
          <w:sz w:val="28"/>
          <w:szCs w:val="28"/>
          <w:lang w:eastAsia="ru-RU"/>
        </w:rPr>
        <w:t>Плановые и внеплановые проверки проводятся на основании распоряжений Администрации.</w:t>
      </w:r>
    </w:p>
    <w:p w:rsidR="009A7B01" w:rsidRPr="009A7B01" w:rsidRDefault="009A7B01" w:rsidP="009A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9A7B01">
        <w:rPr>
          <w:rFonts w:ascii="Times New Roman" w:eastAsia="Calibri" w:hAnsi="Times New Roman" w:cs="Times New Roman"/>
          <w:sz w:val="28"/>
          <w:szCs w:val="28"/>
          <w:lang w:eastAsia="ru-RU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9A7B01" w:rsidRPr="009A7B01" w:rsidRDefault="009A7B01" w:rsidP="009A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9A7B01">
        <w:rPr>
          <w:rFonts w:ascii="Times New Roman" w:eastAsia="Calibri" w:hAnsi="Times New Roman" w:cs="Times New Roman"/>
          <w:sz w:val="28"/>
          <w:szCs w:val="28"/>
          <w:lang w:eastAsia="ru-RU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9A7B01" w:rsidRPr="009A7B01" w:rsidRDefault="009A7B01" w:rsidP="009A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9A7B01">
        <w:rPr>
          <w:rFonts w:ascii="Times New Roman" w:eastAsia="Calibri" w:hAnsi="Times New Roman" w:cs="Times New Roman"/>
          <w:sz w:val="28"/>
          <w:szCs w:val="28"/>
          <w:lang w:eastAsia="ru-RU"/>
        </w:rPr>
        <w:t>4.5. Ответственные исполнители несут персональную ответственность за:</w:t>
      </w:r>
    </w:p>
    <w:p w:rsidR="009A7B01" w:rsidRPr="009A7B01" w:rsidRDefault="009A7B01" w:rsidP="009A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9A7B01">
        <w:rPr>
          <w:rFonts w:ascii="Times New Roman" w:eastAsia="Calibri" w:hAnsi="Times New Roman" w:cs="Times New Roman"/>
          <w:sz w:val="28"/>
          <w:szCs w:val="28"/>
          <w:lang w:eastAsia="ru-RU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9A7B01" w:rsidRPr="009A7B01" w:rsidRDefault="009A7B01" w:rsidP="009A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9A7B01">
        <w:rPr>
          <w:rFonts w:ascii="Times New Roman" w:eastAsia="Calibri" w:hAnsi="Times New Roman" w:cs="Times New Roman"/>
          <w:sz w:val="28"/>
          <w:szCs w:val="28"/>
          <w:lang w:eastAsia="ru-RU"/>
        </w:rPr>
        <w:t>4.5.2. Соблюдение сроков выполнения административных процедур при предоставлении муниципальной услуги.</w:t>
      </w:r>
    </w:p>
    <w:p w:rsidR="009A7B01" w:rsidRDefault="009A7B01" w:rsidP="009A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9A7B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</w:t>
      </w:r>
      <w:r w:rsidRPr="009A7B01">
        <w:rPr>
          <w:rFonts w:ascii="Times New Roman" w:eastAsia="Calibri" w:hAnsi="Times New Roman" w:cs="Calibri"/>
          <w:sz w:val="28"/>
          <w:szCs w:val="28"/>
          <w:lang w:eastAsia="ru-RU"/>
        </w:rPr>
        <w:t>информационно-телекоммуникационной сети «Интернет».</w:t>
      </w:r>
    </w:p>
    <w:p w:rsidR="000F3875" w:rsidRPr="00C92365" w:rsidRDefault="000F3875" w:rsidP="009A7B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7B01" w:rsidRPr="009A7B01" w:rsidRDefault="009A7B01" w:rsidP="009A7B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7B0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9A7B01">
        <w:rPr>
          <w:rFonts w:ascii="Times New Roman" w:eastAsia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ФЦ, работников МФЦ, а также их должностных лиц, муниципальных служащих, работников</w:t>
      </w:r>
    </w:p>
    <w:p w:rsidR="000F3875" w:rsidRDefault="000F3875" w:rsidP="009A7B0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F3875" w:rsidRDefault="009A7B01" w:rsidP="000F3875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A7B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r w:rsidR="000F387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9A7B01" w:rsidRPr="009A7B01" w:rsidRDefault="009A7B01" w:rsidP="00E038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B01">
        <w:rPr>
          <w:rFonts w:ascii="Times New Roman" w:eastAsia="Times New Roman" w:hAnsi="Times New Roman" w:cs="Times New Roman"/>
          <w:sz w:val="28"/>
          <w:szCs w:val="28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</w:t>
      </w:r>
      <w:r w:rsidRPr="009A7B01">
        <w:rPr>
          <w:rFonts w:ascii="Times New Roman" w:eastAsia="Times New Roman" w:hAnsi="Times New Roman" w:cs="Times New Roman"/>
          <w:sz w:val="28"/>
          <w:szCs w:val="28"/>
        </w:rPr>
        <w:br/>
        <w:t>указанных в статье 11.1 Федерального закона от 27.07.2010 № 210-ФЗ</w:t>
      </w:r>
      <w:r w:rsidRPr="009A7B01">
        <w:rPr>
          <w:rFonts w:ascii="Times New Roman" w:eastAsia="Times New Roman" w:hAnsi="Times New Roman" w:cs="Times New Roman"/>
          <w:sz w:val="28"/>
          <w:szCs w:val="28"/>
        </w:rPr>
        <w:br/>
        <w:t>«Об организации предоставления государственных и муниципальных услуг», и в порядке, предусмотренном главой 2.1</w:t>
      </w:r>
      <w:r w:rsidRPr="009A7B01">
        <w:rPr>
          <w:rFonts w:ascii="Times New Roman" w:eastAsia="Times New Roman" w:hAnsi="Times New Roman" w:cs="Times New Roman"/>
          <w:sz w:val="28"/>
          <w:szCs w:val="28"/>
        </w:rPr>
        <w:br/>
        <w:t>ФЗ № 210-ФЗ.</w:t>
      </w:r>
    </w:p>
    <w:p w:rsidR="000F3875" w:rsidRDefault="009A7B01" w:rsidP="009A7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B01">
        <w:rPr>
          <w:rFonts w:ascii="Times New Roman" w:eastAsia="Times New Roman" w:hAnsi="Times New Roman" w:cs="Times New Roman"/>
          <w:sz w:val="28"/>
          <w:szCs w:val="28"/>
        </w:rPr>
        <w:t>5.2. Заявитель вправе подать жалобу на решение и (или) действие (бездействие), принятые и осуществляемые в ходе предоставления муниципальной услуги</w:t>
      </w:r>
      <w:r w:rsidR="000F3875">
        <w:rPr>
          <w:rFonts w:ascii="Times New Roman" w:eastAsia="Times New Roman" w:hAnsi="Times New Roman" w:cs="Times New Roman"/>
          <w:sz w:val="28"/>
          <w:szCs w:val="28"/>
        </w:rPr>
        <w:t>, в том числе, в следующих случаях:</w:t>
      </w:r>
    </w:p>
    <w:p w:rsidR="00E0386C" w:rsidRPr="00E0386C" w:rsidRDefault="00E0386C" w:rsidP="00E03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рушение срока регистрации запроса о предоставлении  муниципальной услуги, запроса, указанного в </w:t>
      </w:r>
      <w:hyperlink r:id="rId18" w:history="1">
        <w:r w:rsidRPr="00E0386C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статье 15.1</w:t>
        </w:r>
      </w:hyperlink>
      <w:r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едерального закона от  27.07.2010       №-210 «Об организации предоставления  государственных и муниципальных услуг».</w:t>
      </w:r>
    </w:p>
    <w:p w:rsidR="00E0386C" w:rsidRPr="00E0386C" w:rsidRDefault="00E0386C" w:rsidP="00E03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19" w:history="1">
        <w:r w:rsidRPr="00E0386C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частью 1.3 статьи 16</w:t>
        </w:r>
      </w:hyperlink>
      <w:r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едерального закона от  27.07.2010       №-210 «Об организации предоставления  государственных и муниципальных услуг».;</w:t>
      </w:r>
    </w:p>
    <w:p w:rsidR="00E0386C" w:rsidRPr="00E0386C" w:rsidRDefault="00E0386C" w:rsidP="00E03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36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ого</w:t>
      </w:r>
      <w:r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 для предоставления  муниципальной услуги;</w:t>
      </w:r>
    </w:p>
    <w:p w:rsidR="00E0386C" w:rsidRPr="00E0386C" w:rsidRDefault="00E0386C" w:rsidP="00E03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9236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ого</w:t>
      </w:r>
      <w:r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 для предоставления  муниципальной услуги заявителю;</w:t>
      </w:r>
    </w:p>
    <w:p w:rsidR="00E0386C" w:rsidRPr="00E0386C" w:rsidRDefault="00E0386C" w:rsidP="00E03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36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ого</w:t>
      </w:r>
      <w:r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20" w:history="1">
        <w:r w:rsidRPr="00E0386C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частью 1.3 статьи 16</w:t>
        </w:r>
      </w:hyperlink>
      <w:r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едерального закона от  27.07.2010  №-210 «Об организации предоставления  государственных и муниципальных услуг».; </w:t>
      </w:r>
    </w:p>
    <w:p w:rsidR="00E0386C" w:rsidRPr="00E0386C" w:rsidRDefault="00E0386C" w:rsidP="00E03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муниципальными правовыми ак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36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ого</w:t>
      </w:r>
      <w:r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;</w:t>
      </w:r>
    </w:p>
    <w:p w:rsidR="00E0386C" w:rsidRPr="00E0386C" w:rsidRDefault="00E0386C" w:rsidP="00E03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отказ Администрации,  должностного лица администрации,  многофункционального центра, работника многофункционального центра, организаций, предусмотренных </w:t>
      </w:r>
      <w:hyperlink r:id="rId21" w:history="1">
        <w:r w:rsidRPr="00E0386C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частью 1.1 статьи 16</w:t>
        </w:r>
      </w:hyperlink>
      <w:r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едерального закона от  27.07.2010  №-210 «Об организации предоставления  государственных и муниципальных услуг», или их работников в исправлении допущенных ими опечаток и ошибок в выданных в результате предоставления  муниципальной услуги документах либо нарушение установленного срока таких исправлений. </w:t>
      </w:r>
      <w:r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22" w:history="1">
        <w:r w:rsidRPr="00E0386C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частью 1.3 статьи 16</w:t>
        </w:r>
      </w:hyperlink>
      <w:r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едерального закона от  27.07.2010  №-210 «Об организации предоставления  государственных и муниципальных услуг» ;</w:t>
      </w:r>
    </w:p>
    <w:p w:rsidR="00E0386C" w:rsidRPr="00E0386C" w:rsidRDefault="00E0386C" w:rsidP="00E03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 муниципальной услуги;</w:t>
      </w:r>
    </w:p>
    <w:p w:rsidR="00E0386C" w:rsidRPr="00E0386C" w:rsidRDefault="00E0386C" w:rsidP="00E03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иостановление предоставления 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36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а Башмаковского район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23" w:history="1">
        <w:r w:rsidRPr="00E0386C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частью 1.3 статьи 16</w:t>
        </w:r>
      </w:hyperlink>
      <w:r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Федерального закона от  27.07.2010  №-210 «Об организации предоставления  государственных и муниципальных услуг».;</w:t>
      </w:r>
    </w:p>
    <w:p w:rsidR="00E0386C" w:rsidRPr="00E0386C" w:rsidRDefault="00E0386C" w:rsidP="00E03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 муниципальной услуги, либо в предоставлении  муниципальной услуги, за исключением случаев, предусмотренных </w:t>
      </w:r>
      <w:hyperlink r:id="rId24" w:history="1">
        <w:r w:rsidRPr="00E0386C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ом 4 части 1 статьи 7</w:t>
        </w:r>
      </w:hyperlink>
      <w:r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едерального закона от  27.07.2010  №-210 «Об организации предоставления  государственных и муниципальных услуг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25" w:history="1">
        <w:r w:rsidRPr="00E0386C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частью 1.3 статьи 16</w:t>
        </w:r>
      </w:hyperlink>
      <w:r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едерального закона  27.07.2010  №-210 «Об организации предоставления  государственных и муниципальных услуг».</w:t>
      </w:r>
    </w:p>
    <w:p w:rsidR="009A7B01" w:rsidRPr="009A7B01" w:rsidRDefault="009A7B01" w:rsidP="009A7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B01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9A7B01" w:rsidRPr="009A7B01" w:rsidRDefault="009A7B01" w:rsidP="009A7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B01">
        <w:rPr>
          <w:rFonts w:ascii="Times New Roman" w:eastAsia="Times New Roman" w:hAnsi="Times New Roman" w:cs="Times New Roman"/>
          <w:sz w:val="28"/>
          <w:szCs w:val="28"/>
        </w:rPr>
        <w:t xml:space="preserve">5.3. Предметом жалобы могут являться нарушения прав и законных интересов заявителей, противоправные решения, действия (бездействие) Администрации, должностных лиц и муниципальных служащих Администрации, нарушения положений настоящего Административного </w:t>
      </w:r>
      <w:r w:rsidRPr="009A7B01">
        <w:rPr>
          <w:rFonts w:ascii="Times New Roman" w:eastAsia="Times New Roman" w:hAnsi="Times New Roman" w:cs="Times New Roman"/>
          <w:sz w:val="28"/>
          <w:szCs w:val="28"/>
        </w:rPr>
        <w:lastRenderedPageBreak/>
        <w:t>регламента, некорректное поведение или нарушение служебной этики в ходе предоставления муниципальной услуги.</w:t>
      </w:r>
    </w:p>
    <w:p w:rsidR="009A7B01" w:rsidRPr="009A7B01" w:rsidRDefault="009A7B01" w:rsidP="009A7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B01">
        <w:rPr>
          <w:rFonts w:ascii="Times New Roman" w:eastAsia="Times New Roman" w:hAnsi="Times New Roman" w:cs="Times New Roman"/>
          <w:sz w:val="28"/>
          <w:szCs w:val="28"/>
        </w:rPr>
        <w:t>5.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9A7B01" w:rsidRPr="009A7B01" w:rsidRDefault="009A7B01" w:rsidP="009A7B01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  <w:r w:rsidRPr="009A7B01">
        <w:rPr>
          <w:rFonts w:ascii="Times New Roman" w:eastAsia="Times New Roman" w:hAnsi="Times New Roman" w:cs="Times New Roman"/>
          <w:sz w:val="28"/>
          <w:szCs w:val="28"/>
        </w:rPr>
        <w:t>5.5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9A7B01" w:rsidRPr="009A7B01" w:rsidRDefault="009A7B01" w:rsidP="009A7B0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A7B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9A7B01" w:rsidRPr="009A7B01" w:rsidRDefault="009A7B01" w:rsidP="009A7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B01">
        <w:rPr>
          <w:rFonts w:ascii="Times New Roman" w:eastAsia="Times New Roman" w:hAnsi="Times New Roman" w:cs="Times New Roman"/>
          <w:sz w:val="28"/>
          <w:szCs w:val="28"/>
        </w:rPr>
        <w:t>5.6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9A7B01" w:rsidRPr="009A7B01" w:rsidRDefault="009A7B01" w:rsidP="009A7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B01">
        <w:rPr>
          <w:rFonts w:ascii="Times New Roman" w:eastAsia="Times New Roman" w:hAnsi="Times New Roman" w:cs="Times New Roman"/>
          <w:sz w:val="28"/>
          <w:szCs w:val="28"/>
        </w:rPr>
        <w:t>5.7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9A7B01" w:rsidRDefault="009A7B01" w:rsidP="009A7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B01">
        <w:rPr>
          <w:rFonts w:ascii="Times New Roman" w:eastAsia="Times New Roman" w:hAnsi="Times New Roman" w:cs="Times New Roman"/>
          <w:sz w:val="28"/>
          <w:szCs w:val="28"/>
        </w:rPr>
        <w:t xml:space="preserve">5.8. Жалоба на решения и действия (бездействие) главы Администрации подается главе Администрации. </w:t>
      </w:r>
    </w:p>
    <w:p w:rsidR="00E0386C" w:rsidRPr="009A7B01" w:rsidRDefault="00E0386C" w:rsidP="009A7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9. Жалоба на решения и действия 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.</w:t>
      </w:r>
    </w:p>
    <w:p w:rsidR="009A7B01" w:rsidRPr="009A7B01" w:rsidRDefault="009A7B01" w:rsidP="009A7B0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A7B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9A7B01" w:rsidRPr="009A7B01" w:rsidRDefault="007306A1" w:rsidP="009A7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0</w:t>
      </w:r>
      <w:r w:rsidR="009A7B01" w:rsidRPr="009A7B01">
        <w:rPr>
          <w:rFonts w:ascii="Times New Roman" w:eastAsia="Times New Roman" w:hAnsi="Times New Roman" w:cs="Times New Roman"/>
          <w:sz w:val="28"/>
          <w:szCs w:val="28"/>
        </w:rPr>
        <w:t>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9A7B01" w:rsidRPr="009A7B01" w:rsidRDefault="009A7B01" w:rsidP="009A7B0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A7B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9A7B01" w:rsidRPr="009A7B01" w:rsidRDefault="007306A1" w:rsidP="009A7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1</w:t>
      </w:r>
      <w:r w:rsidR="009A7B01" w:rsidRPr="009A7B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A7B01" w:rsidRPr="009A7B01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9A7B01" w:rsidRPr="009A7B01">
        <w:rPr>
          <w:rFonts w:ascii="Times New Roman" w:eastAsia="Times New Roman" w:hAnsi="Times New Roman" w:cs="Times New Roman"/>
          <w:sz w:val="28"/>
          <w:szCs w:val="28"/>
        </w:rPr>
        <w:t>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нормативными правовыми актами:</w:t>
      </w:r>
    </w:p>
    <w:p w:rsidR="009A7B01" w:rsidRPr="009A7B01" w:rsidRDefault="007306A1" w:rsidP="009A7B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Федеральный закон от 27.07.2010 № 210-ФЗ «Об организации  предоставления  государственных и муниципальных услуг» (с последующими изменениями)</w:t>
      </w:r>
      <w:r w:rsidR="009A7B01" w:rsidRPr="009A7B0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A7B01" w:rsidRPr="009A7B01" w:rsidRDefault="009A7B01" w:rsidP="009A7B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B01">
        <w:rPr>
          <w:rFonts w:ascii="Times New Roman" w:eastAsia="Times New Roman" w:hAnsi="Times New Roman" w:cs="Times New Roman"/>
          <w:sz w:val="28"/>
          <w:szCs w:val="28"/>
        </w:rPr>
        <w:t>- Постановление Правительства Российской Федерации от 20.11.2012                  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9A7B01" w:rsidRPr="009A7B01" w:rsidRDefault="009A7B01" w:rsidP="009A7B01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администрации </w:t>
      </w:r>
      <w:r w:rsidR="00C9236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ого</w:t>
      </w:r>
      <w:r w:rsidRPr="009A7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  от 1</w:t>
      </w:r>
      <w:r w:rsidR="00F2285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A7B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28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A7B0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2285F">
        <w:rPr>
          <w:rFonts w:ascii="Times New Roman" w:eastAsia="Times New Roman" w:hAnsi="Times New Roman" w:cs="Times New Roman"/>
          <w:sz w:val="28"/>
          <w:szCs w:val="28"/>
          <w:lang w:eastAsia="ru-RU"/>
        </w:rPr>
        <w:t>.2018 № 65</w:t>
      </w:r>
      <w:r w:rsidRPr="009A7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 «Об утверждении Порядка подачи и рассмотрения жалоб на решения и действия (бездействие) администрации </w:t>
      </w:r>
      <w:r w:rsidR="00C9236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ого</w:t>
      </w:r>
      <w:r w:rsidRPr="009A7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 Пензенской области, должностных лиц, муниципальных служащих администрации   </w:t>
      </w:r>
      <w:r w:rsidR="00C9236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ого</w:t>
      </w:r>
      <w:r w:rsidRPr="009A7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 Пензенской области при предоставлении муниципальных услуг».</w:t>
      </w:r>
    </w:p>
    <w:p w:rsidR="009A7B01" w:rsidRPr="009A7B01" w:rsidRDefault="009A7B01" w:rsidP="00D307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B01" w:rsidRDefault="009A7B01" w:rsidP="00D307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F96" w:rsidRDefault="00301F96" w:rsidP="000E38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F96" w:rsidRDefault="00301F96" w:rsidP="000E38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05F" w:rsidRPr="00C61ABA" w:rsidRDefault="00E3505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61AB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61ABA" w:rsidRPr="00C61ABA">
        <w:rPr>
          <w:rFonts w:ascii="Times New Roman" w:hAnsi="Times New Roman" w:cs="Times New Roman"/>
          <w:sz w:val="28"/>
          <w:szCs w:val="28"/>
        </w:rPr>
        <w:t>№</w:t>
      </w:r>
      <w:r w:rsidRPr="00C61AB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E3505F" w:rsidRPr="00C61ABA" w:rsidRDefault="00E350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61AB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3505F" w:rsidRPr="00C61ABA" w:rsidRDefault="00E350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61ABA">
        <w:rPr>
          <w:rFonts w:ascii="Times New Roman" w:hAnsi="Times New Roman" w:cs="Times New Roman"/>
          <w:sz w:val="28"/>
          <w:szCs w:val="28"/>
        </w:rPr>
        <w:t>по предоставлению администрацией</w:t>
      </w:r>
      <w:r w:rsidR="00DA179F">
        <w:rPr>
          <w:rFonts w:ascii="Times New Roman" w:hAnsi="Times New Roman" w:cs="Times New Roman"/>
          <w:sz w:val="28"/>
          <w:szCs w:val="28"/>
        </w:rPr>
        <w:t xml:space="preserve"> </w:t>
      </w:r>
      <w:r w:rsidR="00C92365">
        <w:rPr>
          <w:rFonts w:ascii="Times New Roman" w:hAnsi="Times New Roman" w:cs="Times New Roman"/>
          <w:sz w:val="28"/>
          <w:szCs w:val="28"/>
        </w:rPr>
        <w:t>Троицкого</w:t>
      </w:r>
      <w:r w:rsidR="00DA179F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E3505F" w:rsidRPr="00C61ABA" w:rsidRDefault="00E350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61AB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DA17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05F" w:rsidRPr="00C61ABA" w:rsidRDefault="000750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61ABA">
        <w:rPr>
          <w:rFonts w:ascii="Times New Roman" w:hAnsi="Times New Roman" w:cs="Times New Roman"/>
          <w:sz w:val="28"/>
          <w:szCs w:val="28"/>
        </w:rPr>
        <w:t>«</w:t>
      </w:r>
      <w:r w:rsidR="00E3505F" w:rsidRPr="00C61ABA">
        <w:rPr>
          <w:rFonts w:ascii="Times New Roman" w:hAnsi="Times New Roman" w:cs="Times New Roman"/>
          <w:sz w:val="28"/>
          <w:szCs w:val="28"/>
        </w:rPr>
        <w:t>Принятие решения</w:t>
      </w:r>
    </w:p>
    <w:p w:rsidR="00E3505F" w:rsidRPr="00C61ABA" w:rsidRDefault="00E350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61ABA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075094" w:rsidRPr="00C61ABA">
        <w:rPr>
          <w:rFonts w:ascii="Times New Roman" w:hAnsi="Times New Roman" w:cs="Times New Roman"/>
          <w:sz w:val="28"/>
          <w:szCs w:val="28"/>
        </w:rPr>
        <w:t xml:space="preserve">в собственность </w:t>
      </w:r>
      <w:r w:rsidRPr="00C61ABA">
        <w:rPr>
          <w:rFonts w:ascii="Times New Roman" w:hAnsi="Times New Roman" w:cs="Times New Roman"/>
          <w:sz w:val="28"/>
          <w:szCs w:val="28"/>
        </w:rPr>
        <w:t>земельн</w:t>
      </w:r>
      <w:r w:rsidR="00075094" w:rsidRPr="00C61ABA">
        <w:rPr>
          <w:rFonts w:ascii="Times New Roman" w:hAnsi="Times New Roman" w:cs="Times New Roman"/>
          <w:sz w:val="28"/>
          <w:szCs w:val="28"/>
        </w:rPr>
        <w:t>ого</w:t>
      </w:r>
    </w:p>
    <w:p w:rsidR="00075094" w:rsidRPr="00C61ABA" w:rsidRDefault="00E3505F" w:rsidP="000750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61ABA">
        <w:rPr>
          <w:rFonts w:ascii="Times New Roman" w:hAnsi="Times New Roman" w:cs="Times New Roman"/>
          <w:sz w:val="28"/>
          <w:szCs w:val="28"/>
        </w:rPr>
        <w:t>участк</w:t>
      </w:r>
      <w:r w:rsidR="00075094" w:rsidRPr="00C61ABA">
        <w:rPr>
          <w:rFonts w:ascii="Times New Roman" w:hAnsi="Times New Roman" w:cs="Times New Roman"/>
          <w:sz w:val="28"/>
          <w:szCs w:val="28"/>
        </w:rPr>
        <w:t>а</w:t>
      </w:r>
      <w:r w:rsidRPr="00C61ABA">
        <w:rPr>
          <w:rFonts w:ascii="Times New Roman" w:hAnsi="Times New Roman" w:cs="Times New Roman"/>
          <w:sz w:val="28"/>
          <w:szCs w:val="28"/>
        </w:rPr>
        <w:t xml:space="preserve"> </w:t>
      </w:r>
      <w:r w:rsidR="00075094" w:rsidRPr="00C61ABA">
        <w:rPr>
          <w:rFonts w:ascii="Times New Roman" w:hAnsi="Times New Roman" w:cs="Times New Roman"/>
          <w:sz w:val="28"/>
          <w:szCs w:val="28"/>
        </w:rPr>
        <w:t>для индивидуального</w:t>
      </w:r>
    </w:p>
    <w:p w:rsidR="00E3505F" w:rsidRPr="00C61ABA" w:rsidRDefault="00075094" w:rsidP="000750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61ABA">
        <w:rPr>
          <w:rFonts w:ascii="Times New Roman" w:hAnsi="Times New Roman" w:cs="Times New Roman"/>
          <w:sz w:val="28"/>
          <w:szCs w:val="28"/>
        </w:rPr>
        <w:t xml:space="preserve">жилищного строительства </w:t>
      </w:r>
      <w:r w:rsidR="00E3505F" w:rsidRPr="00C61ABA">
        <w:rPr>
          <w:rFonts w:ascii="Times New Roman" w:hAnsi="Times New Roman" w:cs="Times New Roman"/>
          <w:sz w:val="28"/>
          <w:szCs w:val="28"/>
        </w:rPr>
        <w:t xml:space="preserve">гражданам, имеющим </w:t>
      </w:r>
      <w:r w:rsidRPr="00C61ABA">
        <w:rPr>
          <w:rFonts w:ascii="Times New Roman" w:hAnsi="Times New Roman" w:cs="Times New Roman"/>
          <w:sz w:val="28"/>
          <w:szCs w:val="28"/>
        </w:rPr>
        <w:t>3</w:t>
      </w:r>
    </w:p>
    <w:p w:rsidR="00E3505F" w:rsidRPr="00C61ABA" w:rsidRDefault="00E3505F" w:rsidP="000750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61ABA">
        <w:rPr>
          <w:rFonts w:ascii="Times New Roman" w:hAnsi="Times New Roman" w:cs="Times New Roman"/>
          <w:sz w:val="28"/>
          <w:szCs w:val="28"/>
        </w:rPr>
        <w:t>и б</w:t>
      </w:r>
      <w:r w:rsidR="00075094" w:rsidRPr="00C61ABA">
        <w:rPr>
          <w:rFonts w:ascii="Times New Roman" w:hAnsi="Times New Roman" w:cs="Times New Roman"/>
          <w:sz w:val="28"/>
          <w:szCs w:val="28"/>
        </w:rPr>
        <w:t>олее детей»</w:t>
      </w:r>
    </w:p>
    <w:p w:rsidR="00075094" w:rsidRPr="00C61ABA" w:rsidRDefault="00075094" w:rsidP="000750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3505F" w:rsidRDefault="00E3505F">
      <w:pPr>
        <w:pStyle w:val="ConsPlusNormal"/>
        <w:jc w:val="both"/>
      </w:pPr>
    </w:p>
    <w:p w:rsidR="00C61ABA" w:rsidRPr="00C61ABA" w:rsidRDefault="000750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398"/>
      <w:bookmarkEnd w:id="6"/>
      <w:r w:rsidRPr="00C61ABA">
        <w:rPr>
          <w:rFonts w:ascii="Times New Roman" w:hAnsi="Times New Roman" w:cs="Times New Roman"/>
          <w:sz w:val="28"/>
          <w:szCs w:val="28"/>
        </w:rPr>
        <w:t>З</w:t>
      </w:r>
      <w:r w:rsidR="00E3505F" w:rsidRPr="00C61ABA">
        <w:rPr>
          <w:rFonts w:ascii="Times New Roman" w:hAnsi="Times New Roman" w:cs="Times New Roman"/>
          <w:sz w:val="28"/>
          <w:szCs w:val="28"/>
        </w:rPr>
        <w:t>аявлени</w:t>
      </w:r>
      <w:r w:rsidRPr="00C61ABA">
        <w:rPr>
          <w:rFonts w:ascii="Times New Roman" w:hAnsi="Times New Roman" w:cs="Times New Roman"/>
          <w:sz w:val="28"/>
          <w:szCs w:val="28"/>
        </w:rPr>
        <w:t>е</w:t>
      </w:r>
      <w:r w:rsidR="00E3505F" w:rsidRPr="00C61A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05F" w:rsidRPr="00C61ABA" w:rsidRDefault="00E350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1ABA">
        <w:rPr>
          <w:rFonts w:ascii="Times New Roman" w:hAnsi="Times New Roman" w:cs="Times New Roman"/>
          <w:sz w:val="28"/>
          <w:szCs w:val="28"/>
        </w:rPr>
        <w:t>о предоставлении земельного участка</w:t>
      </w:r>
    </w:p>
    <w:p w:rsidR="00E3505F" w:rsidRPr="00C61ABA" w:rsidRDefault="00FB42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E3505F" w:rsidRPr="00C61ABA">
        <w:rPr>
          <w:rFonts w:ascii="Times New Roman" w:hAnsi="Times New Roman" w:cs="Times New Roman"/>
          <w:sz w:val="28"/>
          <w:szCs w:val="28"/>
        </w:rPr>
        <w:t>в собственность бесплатно</w:t>
      </w:r>
    </w:p>
    <w:p w:rsidR="00E3505F" w:rsidRPr="00C61ABA" w:rsidRDefault="00E350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1ABA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</w:p>
    <w:p w:rsidR="00E3505F" w:rsidRDefault="00E3505F">
      <w:pPr>
        <w:pStyle w:val="ConsPlusNormal"/>
        <w:jc w:val="both"/>
      </w:pPr>
    </w:p>
    <w:p w:rsidR="00E3505F" w:rsidRDefault="00E3505F">
      <w:pPr>
        <w:pStyle w:val="ConsPlusNonformat"/>
        <w:jc w:val="both"/>
      </w:pPr>
      <w:r>
        <w:t xml:space="preserve">                                   Главе администрации </w:t>
      </w:r>
      <w:r w:rsidR="00075094">
        <w:t>(…наименование МО)</w:t>
      </w:r>
    </w:p>
    <w:p w:rsidR="00E3505F" w:rsidRDefault="00E3505F">
      <w:pPr>
        <w:pStyle w:val="ConsPlusNonformat"/>
        <w:jc w:val="both"/>
      </w:pPr>
      <w:r>
        <w:t xml:space="preserve">                                   от _____________________________________</w:t>
      </w:r>
    </w:p>
    <w:p w:rsidR="00E3505F" w:rsidRDefault="00E3505F">
      <w:pPr>
        <w:pStyle w:val="ConsPlusNonformat"/>
        <w:jc w:val="both"/>
      </w:pPr>
      <w:r>
        <w:t xml:space="preserve">                                                (Ф.И.О заявителя)</w:t>
      </w:r>
    </w:p>
    <w:p w:rsidR="00E3505F" w:rsidRDefault="00E3505F">
      <w:pPr>
        <w:pStyle w:val="ConsPlusNonformat"/>
        <w:jc w:val="both"/>
      </w:pPr>
      <w:r>
        <w:t xml:space="preserve">                                   зарегистрированного по адресу: </w:t>
      </w:r>
    </w:p>
    <w:p w:rsidR="00E3505F" w:rsidRDefault="00E3505F">
      <w:pPr>
        <w:pStyle w:val="ConsPlusNonformat"/>
        <w:jc w:val="both"/>
      </w:pPr>
      <w:r>
        <w:t xml:space="preserve">                                   ________________________________________</w:t>
      </w:r>
    </w:p>
    <w:p w:rsidR="00E3505F" w:rsidRDefault="00E3505F">
      <w:pPr>
        <w:pStyle w:val="ConsPlusNonformat"/>
        <w:jc w:val="both"/>
      </w:pPr>
      <w:r>
        <w:t xml:space="preserve">                                   от _____________________________________</w:t>
      </w:r>
    </w:p>
    <w:p w:rsidR="00E3505F" w:rsidRDefault="00E3505F">
      <w:pPr>
        <w:pStyle w:val="ConsPlusNonformat"/>
        <w:jc w:val="both"/>
      </w:pPr>
      <w:r>
        <w:t xml:space="preserve">                                                (Ф.И.О. заявителя)</w:t>
      </w:r>
    </w:p>
    <w:p w:rsidR="00E3505F" w:rsidRDefault="00E3505F">
      <w:pPr>
        <w:pStyle w:val="ConsPlusNonformat"/>
        <w:jc w:val="both"/>
      </w:pPr>
      <w:r>
        <w:t xml:space="preserve">                                   зарегистрированного по адресу: </w:t>
      </w:r>
    </w:p>
    <w:p w:rsidR="00E3505F" w:rsidRDefault="00E3505F">
      <w:pPr>
        <w:pStyle w:val="ConsPlusNonformat"/>
        <w:jc w:val="both"/>
      </w:pPr>
      <w:r>
        <w:t xml:space="preserve">                                   ________________________________________</w:t>
      </w:r>
    </w:p>
    <w:p w:rsidR="00E3505F" w:rsidRDefault="00E3505F">
      <w:pPr>
        <w:pStyle w:val="ConsPlusNonformat"/>
        <w:jc w:val="both"/>
      </w:pPr>
      <w:r>
        <w:t xml:space="preserve">                                   от _____________________________________</w:t>
      </w:r>
    </w:p>
    <w:p w:rsidR="00E3505F" w:rsidRDefault="00E3505F">
      <w:pPr>
        <w:pStyle w:val="ConsPlusNonformat"/>
        <w:jc w:val="both"/>
      </w:pPr>
      <w:r>
        <w:t xml:space="preserve">                                                (Ф.И.О. заявителя)</w:t>
      </w:r>
    </w:p>
    <w:p w:rsidR="00E3505F" w:rsidRDefault="00E3505F">
      <w:pPr>
        <w:pStyle w:val="ConsPlusNonformat"/>
        <w:jc w:val="both"/>
      </w:pPr>
      <w:r>
        <w:t xml:space="preserve">                                   зарегистрированного по адресу: </w:t>
      </w:r>
    </w:p>
    <w:p w:rsidR="00E3505F" w:rsidRDefault="00E3505F">
      <w:pPr>
        <w:pStyle w:val="ConsPlusNonformat"/>
        <w:jc w:val="both"/>
      </w:pPr>
      <w:r>
        <w:t xml:space="preserve">                                   ________________________________________</w:t>
      </w:r>
    </w:p>
    <w:p w:rsidR="00E3505F" w:rsidRDefault="00E3505F">
      <w:pPr>
        <w:pStyle w:val="ConsPlusNonformat"/>
        <w:jc w:val="both"/>
      </w:pPr>
      <w:r>
        <w:t xml:space="preserve">                                   от _____________________________________</w:t>
      </w:r>
    </w:p>
    <w:p w:rsidR="00E3505F" w:rsidRDefault="00E3505F">
      <w:pPr>
        <w:pStyle w:val="ConsPlusNonformat"/>
        <w:jc w:val="both"/>
      </w:pPr>
      <w:r>
        <w:t xml:space="preserve">                                                (Ф.И.О заявителя)</w:t>
      </w:r>
    </w:p>
    <w:p w:rsidR="00E3505F" w:rsidRDefault="00E3505F">
      <w:pPr>
        <w:pStyle w:val="ConsPlusNonformat"/>
        <w:jc w:val="both"/>
      </w:pPr>
      <w:r>
        <w:lastRenderedPageBreak/>
        <w:t xml:space="preserve">                                   зарегистрированного по адресу: </w:t>
      </w:r>
    </w:p>
    <w:p w:rsidR="00E3505F" w:rsidRDefault="00E3505F">
      <w:pPr>
        <w:pStyle w:val="ConsPlusNonformat"/>
        <w:jc w:val="both"/>
      </w:pPr>
      <w:r>
        <w:t xml:space="preserve">                                   ________________________________________</w:t>
      </w:r>
    </w:p>
    <w:p w:rsidR="00E3505F" w:rsidRDefault="00E3505F">
      <w:pPr>
        <w:pStyle w:val="ConsPlusNonformat"/>
        <w:jc w:val="both"/>
      </w:pPr>
      <w:r>
        <w:t xml:space="preserve">                                   почтовый адрес: ________________________</w:t>
      </w:r>
    </w:p>
    <w:p w:rsidR="00E3505F" w:rsidRDefault="00E3505F">
      <w:pPr>
        <w:pStyle w:val="ConsPlusNonformat"/>
        <w:jc w:val="both"/>
      </w:pPr>
      <w:r>
        <w:t xml:space="preserve">                                   тел. ___________________________________</w:t>
      </w:r>
    </w:p>
    <w:p w:rsidR="00E3505F" w:rsidRDefault="00E3505F">
      <w:pPr>
        <w:pStyle w:val="ConsPlusNonformat"/>
        <w:jc w:val="both"/>
      </w:pPr>
      <w:r>
        <w:t xml:space="preserve">                                   эл. почта ______________________________</w:t>
      </w:r>
    </w:p>
    <w:p w:rsidR="00E3505F" w:rsidRDefault="00E3505F">
      <w:pPr>
        <w:pStyle w:val="ConsPlusNonformat"/>
        <w:jc w:val="both"/>
      </w:pPr>
    </w:p>
    <w:p w:rsidR="00E3505F" w:rsidRPr="00C61ABA" w:rsidRDefault="00E350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</w:t>
      </w:r>
      <w:r w:rsidRPr="00C61ABA">
        <w:rPr>
          <w:rFonts w:ascii="Times New Roman" w:hAnsi="Times New Roman" w:cs="Times New Roman"/>
          <w:sz w:val="28"/>
          <w:szCs w:val="28"/>
        </w:rPr>
        <w:t>ЗАЯВЛЕНИЕ</w:t>
      </w:r>
    </w:p>
    <w:p w:rsidR="00E3505F" w:rsidRPr="00C61ABA" w:rsidRDefault="00E350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505F" w:rsidRPr="00C61ABA" w:rsidRDefault="00E350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1ABA">
        <w:rPr>
          <w:rFonts w:ascii="Times New Roman" w:hAnsi="Times New Roman" w:cs="Times New Roman"/>
          <w:sz w:val="28"/>
          <w:szCs w:val="28"/>
        </w:rPr>
        <w:t xml:space="preserve">    Просим предоставить </w:t>
      </w:r>
      <w:r w:rsidR="00FB42CD">
        <w:rPr>
          <w:rFonts w:ascii="Times New Roman" w:hAnsi="Times New Roman" w:cs="Times New Roman"/>
          <w:sz w:val="28"/>
          <w:szCs w:val="28"/>
        </w:rPr>
        <w:t>заявителю</w:t>
      </w:r>
      <w:r w:rsidRPr="00C61ABA">
        <w:rPr>
          <w:rFonts w:ascii="Times New Roman" w:hAnsi="Times New Roman" w:cs="Times New Roman"/>
          <w:sz w:val="28"/>
          <w:szCs w:val="28"/>
        </w:rPr>
        <w:t xml:space="preserve"> земельный участок площадью __ кв.м, кадастровый номер ____________________________, расположенный по адресу:</w:t>
      </w:r>
      <w:r w:rsidR="00C61ABA">
        <w:rPr>
          <w:rFonts w:ascii="Times New Roman" w:hAnsi="Times New Roman" w:cs="Times New Roman"/>
          <w:sz w:val="28"/>
          <w:szCs w:val="28"/>
        </w:rPr>
        <w:t xml:space="preserve"> </w:t>
      </w:r>
      <w:r w:rsidRPr="00C61ABA">
        <w:rPr>
          <w:rFonts w:ascii="Times New Roman" w:hAnsi="Times New Roman" w:cs="Times New Roman"/>
          <w:sz w:val="28"/>
          <w:szCs w:val="28"/>
        </w:rPr>
        <w:t>_______________________________________________,</w:t>
      </w:r>
    </w:p>
    <w:p w:rsidR="00E3505F" w:rsidRPr="00C61ABA" w:rsidRDefault="00E350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1ABA">
        <w:rPr>
          <w:rFonts w:ascii="Times New Roman" w:hAnsi="Times New Roman" w:cs="Times New Roman"/>
          <w:sz w:val="28"/>
          <w:szCs w:val="28"/>
        </w:rPr>
        <w:t>в собственность  бесплатно для  индивидуального  жилищного строительства, в</w:t>
      </w:r>
      <w:r w:rsidR="00C61ABA">
        <w:rPr>
          <w:rFonts w:ascii="Times New Roman" w:hAnsi="Times New Roman" w:cs="Times New Roman"/>
          <w:sz w:val="28"/>
          <w:szCs w:val="28"/>
        </w:rPr>
        <w:t xml:space="preserve"> </w:t>
      </w:r>
      <w:r w:rsidRPr="00C61ABA">
        <w:rPr>
          <w:rFonts w:ascii="Times New Roman" w:hAnsi="Times New Roman" w:cs="Times New Roman"/>
          <w:sz w:val="28"/>
          <w:szCs w:val="28"/>
        </w:rPr>
        <w:t>соответствии   с   перечнем   земельных   участков,   предназначенных   для</w:t>
      </w:r>
    </w:p>
    <w:p w:rsidR="00E3505F" w:rsidRPr="00C61ABA" w:rsidRDefault="00E350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1ABA">
        <w:rPr>
          <w:rFonts w:ascii="Times New Roman" w:hAnsi="Times New Roman" w:cs="Times New Roman"/>
          <w:sz w:val="28"/>
          <w:szCs w:val="28"/>
        </w:rPr>
        <w:t xml:space="preserve">предоставления     </w:t>
      </w:r>
      <w:r w:rsidR="00FB42CD">
        <w:rPr>
          <w:rFonts w:ascii="Times New Roman" w:hAnsi="Times New Roman" w:cs="Times New Roman"/>
          <w:sz w:val="28"/>
          <w:szCs w:val="28"/>
        </w:rPr>
        <w:t>заявителям</w:t>
      </w:r>
      <w:r w:rsidRPr="00C61ABA">
        <w:rPr>
          <w:rFonts w:ascii="Times New Roman" w:hAnsi="Times New Roman" w:cs="Times New Roman"/>
          <w:sz w:val="28"/>
          <w:szCs w:val="28"/>
        </w:rPr>
        <w:t>,    утвержденным    постановлением</w:t>
      </w:r>
    </w:p>
    <w:p w:rsidR="00E3505F" w:rsidRPr="00C61ABA" w:rsidRDefault="00E350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1AB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75094" w:rsidRPr="00C61ABA">
        <w:rPr>
          <w:rFonts w:ascii="Times New Roman" w:hAnsi="Times New Roman" w:cs="Times New Roman"/>
          <w:i/>
          <w:sz w:val="28"/>
          <w:szCs w:val="28"/>
        </w:rPr>
        <w:t>(…наименование муниципального образования)</w:t>
      </w:r>
      <w:r w:rsidRPr="00C61ABA">
        <w:rPr>
          <w:rFonts w:ascii="Times New Roman" w:hAnsi="Times New Roman" w:cs="Times New Roman"/>
          <w:sz w:val="28"/>
          <w:szCs w:val="28"/>
        </w:rPr>
        <w:t xml:space="preserve"> от _____</w:t>
      </w:r>
      <w:r w:rsidR="00075094" w:rsidRPr="00C61ABA">
        <w:rPr>
          <w:rFonts w:ascii="Times New Roman" w:hAnsi="Times New Roman" w:cs="Times New Roman"/>
          <w:sz w:val="28"/>
          <w:szCs w:val="28"/>
        </w:rPr>
        <w:t>№</w:t>
      </w:r>
      <w:r w:rsidRPr="00C61ABA">
        <w:rPr>
          <w:rFonts w:ascii="Times New Roman" w:hAnsi="Times New Roman" w:cs="Times New Roman"/>
          <w:sz w:val="28"/>
          <w:szCs w:val="28"/>
        </w:rPr>
        <w:t>__________.</w:t>
      </w:r>
    </w:p>
    <w:p w:rsidR="00E3505F" w:rsidRPr="00C61ABA" w:rsidRDefault="00E350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505F" w:rsidRPr="00C61ABA" w:rsidRDefault="00E3505F" w:rsidP="00C61AB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61A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подпись</w:t>
      </w:r>
    </w:p>
    <w:p w:rsidR="00E3505F" w:rsidRDefault="00E3505F">
      <w:pPr>
        <w:pStyle w:val="ConsPlusNormal"/>
        <w:jc w:val="both"/>
      </w:pPr>
    </w:p>
    <w:p w:rsidR="00E3505F" w:rsidRDefault="00E3505F">
      <w:pPr>
        <w:pStyle w:val="ConsPlusNormal"/>
        <w:jc w:val="both"/>
      </w:pPr>
    </w:p>
    <w:p w:rsidR="00E3505F" w:rsidRDefault="00E3505F">
      <w:pPr>
        <w:pStyle w:val="ConsPlusNormal"/>
        <w:jc w:val="both"/>
      </w:pPr>
    </w:p>
    <w:sectPr w:rsidR="00E3505F" w:rsidSect="00FF59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740" w:rsidRDefault="004D3740" w:rsidP="00347F66">
      <w:pPr>
        <w:spacing w:after="0" w:line="240" w:lineRule="auto"/>
      </w:pPr>
      <w:r>
        <w:separator/>
      </w:r>
    </w:p>
  </w:endnote>
  <w:endnote w:type="continuationSeparator" w:id="0">
    <w:p w:rsidR="004D3740" w:rsidRDefault="004D3740" w:rsidP="00347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740" w:rsidRDefault="004D3740" w:rsidP="00347F66">
      <w:pPr>
        <w:spacing w:after="0" w:line="240" w:lineRule="auto"/>
      </w:pPr>
      <w:r>
        <w:separator/>
      </w:r>
    </w:p>
  </w:footnote>
  <w:footnote w:type="continuationSeparator" w:id="0">
    <w:p w:rsidR="004D3740" w:rsidRDefault="004D3740" w:rsidP="00347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233351"/>
    <w:multiLevelType w:val="hybridMultilevel"/>
    <w:tmpl w:val="D2E0935C"/>
    <w:lvl w:ilvl="0" w:tplc="DC50A3D6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05F"/>
    <w:rsid w:val="00021F8D"/>
    <w:rsid w:val="00024318"/>
    <w:rsid w:val="00047000"/>
    <w:rsid w:val="00051613"/>
    <w:rsid w:val="00055255"/>
    <w:rsid w:val="00066729"/>
    <w:rsid w:val="00071DCF"/>
    <w:rsid w:val="00074583"/>
    <w:rsid w:val="00075094"/>
    <w:rsid w:val="0009752C"/>
    <w:rsid w:val="000C2BEE"/>
    <w:rsid w:val="000C7BFD"/>
    <w:rsid w:val="000D1D53"/>
    <w:rsid w:val="000E385B"/>
    <w:rsid w:val="000F0AC9"/>
    <w:rsid w:val="000F3875"/>
    <w:rsid w:val="00106CD7"/>
    <w:rsid w:val="001520A5"/>
    <w:rsid w:val="00155CDE"/>
    <w:rsid w:val="001573B4"/>
    <w:rsid w:val="00170F01"/>
    <w:rsid w:val="00182E10"/>
    <w:rsid w:val="00195972"/>
    <w:rsid w:val="001A5E6D"/>
    <w:rsid w:val="001D2233"/>
    <w:rsid w:val="001F0B1F"/>
    <w:rsid w:val="001F3EB4"/>
    <w:rsid w:val="001F551F"/>
    <w:rsid w:val="00206D4F"/>
    <w:rsid w:val="00213151"/>
    <w:rsid w:val="00214967"/>
    <w:rsid w:val="00215545"/>
    <w:rsid w:val="002330EE"/>
    <w:rsid w:val="0023448A"/>
    <w:rsid w:val="00247D6E"/>
    <w:rsid w:val="00271BC5"/>
    <w:rsid w:val="002839CD"/>
    <w:rsid w:val="00293C6F"/>
    <w:rsid w:val="002974BF"/>
    <w:rsid w:val="002A3E08"/>
    <w:rsid w:val="002B0662"/>
    <w:rsid w:val="002B2B0A"/>
    <w:rsid w:val="002B40F5"/>
    <w:rsid w:val="002D0EC6"/>
    <w:rsid w:val="002D4606"/>
    <w:rsid w:val="002D6F3C"/>
    <w:rsid w:val="002F44FC"/>
    <w:rsid w:val="00301F96"/>
    <w:rsid w:val="00302F11"/>
    <w:rsid w:val="0030704D"/>
    <w:rsid w:val="003276B5"/>
    <w:rsid w:val="003404FE"/>
    <w:rsid w:val="00344C9E"/>
    <w:rsid w:val="003463D0"/>
    <w:rsid w:val="00347F66"/>
    <w:rsid w:val="0035406E"/>
    <w:rsid w:val="00355241"/>
    <w:rsid w:val="0036266C"/>
    <w:rsid w:val="003738B2"/>
    <w:rsid w:val="0037650E"/>
    <w:rsid w:val="00393C44"/>
    <w:rsid w:val="003B6F50"/>
    <w:rsid w:val="003D48D8"/>
    <w:rsid w:val="00401BBF"/>
    <w:rsid w:val="00403C3B"/>
    <w:rsid w:val="00410DF1"/>
    <w:rsid w:val="00437593"/>
    <w:rsid w:val="0046085B"/>
    <w:rsid w:val="004663F4"/>
    <w:rsid w:val="004815C4"/>
    <w:rsid w:val="004B003B"/>
    <w:rsid w:val="004B5EED"/>
    <w:rsid w:val="004C73BF"/>
    <w:rsid w:val="004C7428"/>
    <w:rsid w:val="004D3740"/>
    <w:rsid w:val="004E129A"/>
    <w:rsid w:val="004E1DE3"/>
    <w:rsid w:val="00503C84"/>
    <w:rsid w:val="00507880"/>
    <w:rsid w:val="00530AFF"/>
    <w:rsid w:val="0053663B"/>
    <w:rsid w:val="00541271"/>
    <w:rsid w:val="00541523"/>
    <w:rsid w:val="00565B27"/>
    <w:rsid w:val="00577DEA"/>
    <w:rsid w:val="005A4B9F"/>
    <w:rsid w:val="005A5231"/>
    <w:rsid w:val="005C1488"/>
    <w:rsid w:val="005D132D"/>
    <w:rsid w:val="005D55A6"/>
    <w:rsid w:val="005D7A5E"/>
    <w:rsid w:val="0060556D"/>
    <w:rsid w:val="00607EBE"/>
    <w:rsid w:val="006161A3"/>
    <w:rsid w:val="00630E21"/>
    <w:rsid w:val="00636D07"/>
    <w:rsid w:val="00637B4B"/>
    <w:rsid w:val="00644A74"/>
    <w:rsid w:val="00660BDD"/>
    <w:rsid w:val="00660D51"/>
    <w:rsid w:val="00661CE8"/>
    <w:rsid w:val="00665220"/>
    <w:rsid w:val="00671084"/>
    <w:rsid w:val="00671D66"/>
    <w:rsid w:val="00690466"/>
    <w:rsid w:val="006A3231"/>
    <w:rsid w:val="006E2B11"/>
    <w:rsid w:val="006F2F69"/>
    <w:rsid w:val="006F7055"/>
    <w:rsid w:val="006F75EB"/>
    <w:rsid w:val="007306A1"/>
    <w:rsid w:val="0075364A"/>
    <w:rsid w:val="00796A01"/>
    <w:rsid w:val="007A0BAA"/>
    <w:rsid w:val="007B3B86"/>
    <w:rsid w:val="007D021C"/>
    <w:rsid w:val="007E2892"/>
    <w:rsid w:val="007E5CE0"/>
    <w:rsid w:val="007E6B58"/>
    <w:rsid w:val="00802218"/>
    <w:rsid w:val="00821A6C"/>
    <w:rsid w:val="008252AC"/>
    <w:rsid w:val="0083275A"/>
    <w:rsid w:val="00835CB5"/>
    <w:rsid w:val="00843EF8"/>
    <w:rsid w:val="00863C96"/>
    <w:rsid w:val="00897211"/>
    <w:rsid w:val="008A2972"/>
    <w:rsid w:val="008F56BA"/>
    <w:rsid w:val="00900ED2"/>
    <w:rsid w:val="0095073F"/>
    <w:rsid w:val="00950FFE"/>
    <w:rsid w:val="00954771"/>
    <w:rsid w:val="00967F6A"/>
    <w:rsid w:val="00985ECB"/>
    <w:rsid w:val="00995285"/>
    <w:rsid w:val="00997F4D"/>
    <w:rsid w:val="009A7B01"/>
    <w:rsid w:val="009B0B08"/>
    <w:rsid w:val="009B122A"/>
    <w:rsid w:val="009B3A00"/>
    <w:rsid w:val="009B63D3"/>
    <w:rsid w:val="009C457F"/>
    <w:rsid w:val="009E4FC8"/>
    <w:rsid w:val="009F4008"/>
    <w:rsid w:val="00A014C2"/>
    <w:rsid w:val="00A11688"/>
    <w:rsid w:val="00A13DF9"/>
    <w:rsid w:val="00A27D48"/>
    <w:rsid w:val="00A557C4"/>
    <w:rsid w:val="00A82ADE"/>
    <w:rsid w:val="00A83682"/>
    <w:rsid w:val="00A94EBC"/>
    <w:rsid w:val="00AD731D"/>
    <w:rsid w:val="00AF4F32"/>
    <w:rsid w:val="00B14E7F"/>
    <w:rsid w:val="00B20D36"/>
    <w:rsid w:val="00B322E5"/>
    <w:rsid w:val="00B3415C"/>
    <w:rsid w:val="00B34F11"/>
    <w:rsid w:val="00B4671C"/>
    <w:rsid w:val="00B62B29"/>
    <w:rsid w:val="00B77351"/>
    <w:rsid w:val="00B77C92"/>
    <w:rsid w:val="00B918CE"/>
    <w:rsid w:val="00B94089"/>
    <w:rsid w:val="00B96ECB"/>
    <w:rsid w:val="00BA2534"/>
    <w:rsid w:val="00BB37F6"/>
    <w:rsid w:val="00BB79DF"/>
    <w:rsid w:val="00BB7A9E"/>
    <w:rsid w:val="00BE0885"/>
    <w:rsid w:val="00BE5D46"/>
    <w:rsid w:val="00C14531"/>
    <w:rsid w:val="00C152AE"/>
    <w:rsid w:val="00C30209"/>
    <w:rsid w:val="00C33D55"/>
    <w:rsid w:val="00C44FED"/>
    <w:rsid w:val="00C55C49"/>
    <w:rsid w:val="00C61ABA"/>
    <w:rsid w:val="00C82834"/>
    <w:rsid w:val="00C92365"/>
    <w:rsid w:val="00CC7CCE"/>
    <w:rsid w:val="00CD338D"/>
    <w:rsid w:val="00CE2245"/>
    <w:rsid w:val="00D04C00"/>
    <w:rsid w:val="00D24009"/>
    <w:rsid w:val="00D307AE"/>
    <w:rsid w:val="00D41633"/>
    <w:rsid w:val="00D6487C"/>
    <w:rsid w:val="00D70E15"/>
    <w:rsid w:val="00DA179F"/>
    <w:rsid w:val="00DE34A8"/>
    <w:rsid w:val="00DF6175"/>
    <w:rsid w:val="00E0386C"/>
    <w:rsid w:val="00E10E70"/>
    <w:rsid w:val="00E32E4D"/>
    <w:rsid w:val="00E33354"/>
    <w:rsid w:val="00E3505F"/>
    <w:rsid w:val="00E35908"/>
    <w:rsid w:val="00E51DBD"/>
    <w:rsid w:val="00E772E4"/>
    <w:rsid w:val="00E81CFA"/>
    <w:rsid w:val="00EB05A0"/>
    <w:rsid w:val="00EE3B9E"/>
    <w:rsid w:val="00EF6293"/>
    <w:rsid w:val="00EF700F"/>
    <w:rsid w:val="00F2285F"/>
    <w:rsid w:val="00F45451"/>
    <w:rsid w:val="00F611BC"/>
    <w:rsid w:val="00F657F8"/>
    <w:rsid w:val="00F671B3"/>
    <w:rsid w:val="00FB42CD"/>
    <w:rsid w:val="00FB6A59"/>
    <w:rsid w:val="00FC461F"/>
    <w:rsid w:val="00FC53D8"/>
    <w:rsid w:val="00FC7F6F"/>
    <w:rsid w:val="00FD1EF0"/>
    <w:rsid w:val="00FD5984"/>
    <w:rsid w:val="00FD5F08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BD8B2"/>
  <w15:docId w15:val="{614C8902-4D43-423B-86D0-BD9D6704B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50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350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350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350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0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0AFF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347F6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47F6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47F66"/>
    <w:rPr>
      <w:vertAlign w:val="superscript"/>
    </w:rPr>
  </w:style>
  <w:style w:type="character" w:styleId="a8">
    <w:name w:val="Hyperlink"/>
    <w:basedOn w:val="a0"/>
    <w:uiPriority w:val="99"/>
    <w:unhideWhenUsed/>
    <w:rsid w:val="00BB37F6"/>
    <w:rPr>
      <w:color w:val="0563C1" w:themeColor="hyperlink"/>
      <w:u w:val="single"/>
    </w:rPr>
  </w:style>
  <w:style w:type="paragraph" w:customStyle="1" w:styleId="a9">
    <w:name w:val="Знак"/>
    <w:basedOn w:val="a"/>
    <w:rsid w:val="00E0386C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BEA35B5E2F59732D20790B46472DB5E7353BDF0B0051E495773857302F6DF8F8B0CF9BA69A1467672571B2CE1X2L" TargetMode="External"/><Relationship Id="rId18" Type="http://schemas.openxmlformats.org/officeDocument/2006/relationships/hyperlink" Target="consultantplus://offline/ref=95E4E5ABAC7CE1E31035C4E3B3C1C26A4C9CB9B6A49301A0E89239BC417A541535FAA3601CF5C9E8E038286A17F7539548D7005F9EyFbB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5E4E5ABAC7CE1E31035C4E3B3C1C26A4C9CB9B6A49301A0E89239BC417A541535FAA36318F1C1B9B377293651A540974ED7025E82F92A9Dy7b2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EA35B5E2F59732D20790B46472DB5E7353BDF0B0051E495773857302F6DF8F8B0CF9BA69A1467672571B23E1X3L" TargetMode="External"/><Relationship Id="rId17" Type="http://schemas.openxmlformats.org/officeDocument/2006/relationships/hyperlink" Target="consultantplus://offline/ref=AE321873C87A824524F0375F664ECBC5122EFFD567ED7A33CE853516D12FB163776DED0E30FC55F7u5T4N" TargetMode="External"/><Relationship Id="rId25" Type="http://schemas.openxmlformats.org/officeDocument/2006/relationships/hyperlink" Target="consultantplus://offline/ref=95E4E5ABAC7CE1E31035C4E3B3C1C26A4C9CB9B6A49301A0E89239BC417A541535FAA36318F1C1B9B577293651A540974ED7025E82F92A9Dy7b2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E321873C87A824524F0375F664ECBC5122EFFD567ED7A33CE853516D12FB163776DED0E30FC55F7u5T4N" TargetMode="External"/><Relationship Id="rId20" Type="http://schemas.openxmlformats.org/officeDocument/2006/relationships/hyperlink" Target="consultantplus://offline/ref=95E4E5ABAC7CE1E31035C4E3B3C1C26A4C9CB9B6A49301A0E89239BC417A541535FAA36318F1C1B9B577293651A540974ED7025E82F92A9Dy7b2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EA35B5E2F59732D20790B46472DB5E7353BDF0B0051E495773857302F6DF8F8B0CF9BA69A1467672571B2CE1XDL" TargetMode="External"/><Relationship Id="rId24" Type="http://schemas.openxmlformats.org/officeDocument/2006/relationships/hyperlink" Target="consultantplus://offline/ref=95E4E5ABAC7CE1E31035C4E3B3C1C26A4C9CB9B6A49301A0E89239BC417A541535FAA36011F1C9E8E038286A17F7539548D7005F9EyFbB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7E985A5F54F49C826B40B0BAE8CDFAA68FEE3AE86D224D0CBF8B3FB49rFr7G" TargetMode="External"/><Relationship Id="rId23" Type="http://schemas.openxmlformats.org/officeDocument/2006/relationships/hyperlink" Target="consultantplus://offline/ref=95E4E5ABAC7CE1E31035C4E3B3C1C26A4C9CB9B6A49301A0E89239BC417A541535FAA36318F1C1B9B577293651A540974ED7025E82F92A9Dy7b2N" TargetMode="External"/><Relationship Id="rId10" Type="http://schemas.openxmlformats.org/officeDocument/2006/relationships/hyperlink" Target="consultantplus://offline/ref=0BEA35B5E2F59732D20790B46472DB5E7353BDF0B0051E495773857302F6DF8F8B0CF9BA69A1467672571B2CE1XCL" TargetMode="External"/><Relationship Id="rId19" Type="http://schemas.openxmlformats.org/officeDocument/2006/relationships/hyperlink" Target="consultantplus://offline/ref=95E4E5ABAC7CE1E31035C4E3B3C1C26A4C9CB9B6A49301A0E89239BC417A541535FAA36318F1C1B9B577293651A540974ED7025E82F92A9Dy7b2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pnzreg.ru" TargetMode="External"/><Relationship Id="rId14" Type="http://schemas.openxmlformats.org/officeDocument/2006/relationships/hyperlink" Target="consultantplus://offline/ref=67E985A5F54F49C826B40B0BAE8CDFAA68F4E2A085D624D0CBF8B3FB49rFr7G" TargetMode="External"/><Relationship Id="rId22" Type="http://schemas.openxmlformats.org/officeDocument/2006/relationships/hyperlink" Target="consultantplus://offline/ref=95E4E5ABAC7CE1E31035C4E3B3C1C26A4C9CB9B6A49301A0E89239BC417A541535FAA36318F1C1B9B577293651A540974ED7025E82F92A9Dy7b2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328B4-E11D-46E7-A2AF-BE0A715E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0009</Words>
  <Characters>57052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Галина Юрьевна</dc:creator>
  <cp:keywords/>
  <dc:description/>
  <cp:lastModifiedBy>Demon</cp:lastModifiedBy>
  <cp:revision>107</cp:revision>
  <cp:lastPrinted>2020-02-20T07:26:00Z</cp:lastPrinted>
  <dcterms:created xsi:type="dcterms:W3CDTF">2020-02-17T06:57:00Z</dcterms:created>
  <dcterms:modified xsi:type="dcterms:W3CDTF">2021-02-10T12:07:00Z</dcterms:modified>
</cp:coreProperties>
</file>